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3FC8" w14:textId="2F8AF692" w:rsidR="00CC07A8" w:rsidRPr="00336915" w:rsidRDefault="00CC07A8" w:rsidP="00CC07A8">
      <w:pPr>
        <w:pStyle w:val="Nzev"/>
        <w:rPr>
          <w:sz w:val="24"/>
          <w:szCs w:val="24"/>
        </w:rPr>
      </w:pPr>
      <w:r w:rsidRPr="00336915">
        <w:rPr>
          <w:sz w:val="24"/>
          <w:szCs w:val="24"/>
        </w:rPr>
        <w:t xml:space="preserve">Příloha č. </w:t>
      </w:r>
      <w:r>
        <w:rPr>
          <w:sz w:val="24"/>
          <w:szCs w:val="24"/>
        </w:rPr>
        <w:t>4b</w:t>
      </w:r>
      <w:r w:rsidRPr="00336915">
        <w:rPr>
          <w:sz w:val="24"/>
          <w:szCs w:val="24"/>
        </w:rPr>
        <w:t xml:space="preserve"> zadávací dokumentace ve veřejné zakázce </w:t>
      </w:r>
    </w:p>
    <w:p w14:paraId="7B8ED124" w14:textId="278B3823" w:rsidR="00CC07A8" w:rsidRPr="001B2ED4" w:rsidRDefault="00CC07A8" w:rsidP="00CC07A8">
      <w:pPr>
        <w:jc w:val="center"/>
        <w:rPr>
          <w:rFonts w:cs="Arial"/>
          <w:b/>
          <w:sz w:val="24"/>
        </w:rPr>
      </w:pPr>
      <w:bookmarkStart w:id="0" w:name="_Hlk140784859"/>
      <w:r w:rsidRPr="00F615EB">
        <w:rPr>
          <w:rFonts w:cs="Arial"/>
          <w:b/>
          <w:sz w:val="24"/>
        </w:rPr>
        <w:t>„</w:t>
      </w:r>
      <w:r w:rsidR="00DB2130" w:rsidRPr="00936187">
        <w:rPr>
          <w:rFonts w:cs="Arial"/>
          <w:b/>
          <w:sz w:val="24"/>
        </w:rPr>
        <w:t>Pokročilý monitoring síťového provozu, modernizace sběru logů a zodolnění infrastruktury</w:t>
      </w:r>
      <w:r w:rsidRPr="00F615EB">
        <w:rPr>
          <w:rFonts w:cs="Arial"/>
          <w:b/>
          <w:sz w:val="24"/>
        </w:rPr>
        <w:t>“</w:t>
      </w:r>
    </w:p>
    <w:p w14:paraId="30FA4B17" w14:textId="77777777" w:rsidR="00CC07A8" w:rsidRPr="00336915" w:rsidRDefault="00CC07A8" w:rsidP="00CC07A8">
      <w:pPr>
        <w:jc w:val="center"/>
        <w:rPr>
          <w:rFonts w:cs="Arial"/>
          <w:b/>
          <w:sz w:val="24"/>
        </w:rPr>
      </w:pPr>
    </w:p>
    <w:bookmarkEnd w:id="0"/>
    <w:p w14:paraId="0D1F7252" w14:textId="77777777" w:rsidR="00CC07A8" w:rsidRDefault="00CC07A8" w:rsidP="00CC07A8">
      <w:pPr>
        <w:pStyle w:val="Nzev"/>
        <w:spacing w:before="0" w:after="120"/>
        <w:rPr>
          <w:sz w:val="24"/>
          <w:szCs w:val="24"/>
        </w:rPr>
      </w:pPr>
    </w:p>
    <w:p w14:paraId="0A7179C7" w14:textId="77777777" w:rsidR="00CC07A8" w:rsidRPr="00722BDB" w:rsidRDefault="00CC07A8" w:rsidP="00CC07A8"/>
    <w:p w14:paraId="69033A23" w14:textId="39788538" w:rsidR="00502D21" w:rsidRPr="00F65600" w:rsidRDefault="00502D21" w:rsidP="003F6636">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2DBB1787" w14:textId="77777777" w:rsidR="00CC07A8" w:rsidRPr="00ED12FD" w:rsidRDefault="00CC07A8" w:rsidP="00CC07A8">
      <w:r>
        <w:rPr>
          <w:b/>
          <w:bCs/>
        </w:rPr>
        <w:t>Metropolnet, a.s.</w:t>
      </w:r>
    </w:p>
    <w:p w14:paraId="7D826F5B" w14:textId="77777777" w:rsidR="00CC07A8" w:rsidRPr="006754BA" w:rsidRDefault="00CC07A8" w:rsidP="00CC07A8">
      <w:pPr>
        <w:rPr>
          <w:color w:val="000000"/>
        </w:rPr>
      </w:pPr>
      <w:r w:rsidRPr="006754BA">
        <w:t xml:space="preserve">se sídlem: </w:t>
      </w:r>
      <w:r>
        <w:tab/>
      </w:r>
      <w:r>
        <w:tab/>
      </w:r>
      <w:r w:rsidRPr="009409CA">
        <w:t>Mírové náměstí 3097/37</w:t>
      </w:r>
      <w:r>
        <w:t xml:space="preserve">, </w:t>
      </w:r>
      <w:r w:rsidRPr="009409CA">
        <w:t>400 01 Ústí nad Labem</w:t>
      </w:r>
    </w:p>
    <w:p w14:paraId="24B0353F" w14:textId="3732CEB0" w:rsidR="00CC07A8" w:rsidRDefault="17AB8CE8" w:rsidP="3B2677FC">
      <w:pPr>
        <w:jc w:val="both"/>
      </w:pPr>
      <w:r w:rsidRPr="3B2677FC">
        <w:rPr>
          <w:rFonts w:eastAsia="Arial" w:cs="Arial"/>
          <w:color w:val="000000" w:themeColor="text1"/>
          <w:szCs w:val="20"/>
        </w:rPr>
        <w:t xml:space="preserve">zapsána v OR vedeném u Krajského soudu v Ústí nad Labem, </w:t>
      </w:r>
      <w:proofErr w:type="spellStart"/>
      <w:r w:rsidRPr="3B2677FC">
        <w:rPr>
          <w:rFonts w:eastAsia="Arial" w:cs="Arial"/>
          <w:color w:val="000000" w:themeColor="text1"/>
          <w:szCs w:val="20"/>
        </w:rPr>
        <w:t>sp.zn</w:t>
      </w:r>
      <w:proofErr w:type="spellEnd"/>
      <w:r w:rsidRPr="3B2677FC">
        <w:rPr>
          <w:rFonts w:eastAsia="Arial" w:cs="Arial"/>
          <w:color w:val="000000" w:themeColor="text1"/>
          <w:szCs w:val="20"/>
        </w:rPr>
        <w:t>. B 1383</w:t>
      </w:r>
      <w:r w:rsidRPr="3B2677FC">
        <w:rPr>
          <w:rFonts w:eastAsia="Arial" w:cs="Arial"/>
          <w:szCs w:val="20"/>
        </w:rPr>
        <w:t xml:space="preserve"> </w:t>
      </w:r>
    </w:p>
    <w:p w14:paraId="0FF6E3AF" w14:textId="311AA03B" w:rsidR="00CC07A8" w:rsidRDefault="00CC07A8" w:rsidP="00CC07A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0D895A2A" w14:textId="77777777" w:rsidR="00CC07A8" w:rsidRDefault="00CC07A8" w:rsidP="00CC07A8">
      <w:pPr>
        <w:rPr>
          <w:color w:val="000000"/>
        </w:rPr>
      </w:pPr>
      <w:r>
        <w:t>ID datové schránky:</w:t>
      </w:r>
      <w:r>
        <w:tab/>
      </w:r>
      <w:r w:rsidRPr="005707B9">
        <w:t>5r4e67q</w:t>
      </w:r>
    </w:p>
    <w:p w14:paraId="6954A977" w14:textId="77777777" w:rsidR="00CC07A8" w:rsidRDefault="00CC07A8" w:rsidP="00CC07A8">
      <w:r w:rsidRPr="00ED12FD">
        <w:t>zastoupen</w:t>
      </w:r>
      <w:r>
        <w:t xml:space="preserve"> ve věcech smluvních</w:t>
      </w:r>
      <w:r w:rsidRPr="00ED12FD">
        <w:t xml:space="preserve">: </w:t>
      </w:r>
      <w:r>
        <w:tab/>
        <w:t>Martin Konečný</w:t>
      </w:r>
      <w:r w:rsidRPr="009409CA">
        <w:t>, předseda představenstva</w:t>
      </w:r>
    </w:p>
    <w:p w14:paraId="6FF61A83" w14:textId="77777777" w:rsidR="00CC07A8" w:rsidRDefault="00CC07A8" w:rsidP="00CC07A8">
      <w:r>
        <w:tab/>
      </w:r>
      <w:r>
        <w:tab/>
      </w:r>
      <w:r>
        <w:tab/>
      </w:r>
      <w:r>
        <w:tab/>
      </w:r>
      <w:r>
        <w:tab/>
        <w:t>Ing. Jaroslav Novák, místopředseda představenstva</w:t>
      </w:r>
    </w:p>
    <w:p w14:paraId="4F63FD17" w14:textId="68A11CCB" w:rsidR="00CC07A8" w:rsidRPr="00ED12FD" w:rsidRDefault="00CC07A8" w:rsidP="00CC07A8">
      <w:r w:rsidRPr="3B2677FC">
        <w:rPr>
          <w:rFonts w:cs="Arial"/>
        </w:rPr>
        <w:t>zastoupen ve věcech technických:</w:t>
      </w:r>
      <w:r>
        <w:tab/>
      </w:r>
      <w:r w:rsidR="0A172163">
        <w:t>Bc. David Vejsada</w:t>
      </w:r>
    </w:p>
    <w:p w14:paraId="49F12B9A" w14:textId="77777777" w:rsidR="00CC07A8" w:rsidRPr="00ED12FD" w:rsidRDefault="00CC07A8" w:rsidP="00CC07A8">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789FA4D" w14:textId="77777777" w:rsidR="00CC07A8" w:rsidRPr="007950C4" w:rsidRDefault="00CC07A8" w:rsidP="00CC07A8">
      <w:pPr>
        <w:rPr>
          <w:b/>
          <w:bCs/>
        </w:rPr>
      </w:pPr>
      <w:r w:rsidRPr="00722BDB">
        <w:rPr>
          <w:b/>
          <w:bCs/>
          <w:highlight w:val="yellow"/>
        </w:rPr>
        <w:t>[DOPLNÍ ÚČASTNÍK]</w:t>
      </w:r>
    </w:p>
    <w:p w14:paraId="635444B9" w14:textId="77777777" w:rsidR="00CC07A8" w:rsidRDefault="00CC07A8" w:rsidP="00CC07A8">
      <w:r w:rsidRPr="006754BA">
        <w:t xml:space="preserve">se sídlem: </w:t>
      </w:r>
      <w:r>
        <w:tab/>
      </w:r>
      <w:r>
        <w:tab/>
      </w:r>
      <w:r w:rsidRPr="00722BDB">
        <w:rPr>
          <w:highlight w:val="yellow"/>
        </w:rPr>
        <w:t>[DOPLNÍ ÚČASTNÍK]</w:t>
      </w:r>
    </w:p>
    <w:p w14:paraId="32DD4FF7" w14:textId="77777777" w:rsidR="00CC07A8" w:rsidRPr="006754BA" w:rsidRDefault="00CC07A8" w:rsidP="00CC07A8">
      <w:pPr>
        <w:rPr>
          <w:color w:val="000000"/>
        </w:rPr>
      </w:pPr>
      <w:r w:rsidRPr="00710E07">
        <w:t>zapsána v</w:t>
      </w:r>
      <w:r>
        <w:t xml:space="preserve"> OR:</w:t>
      </w:r>
      <w:r>
        <w:tab/>
      </w:r>
      <w:r>
        <w:tab/>
      </w:r>
      <w:r w:rsidRPr="00722BDB">
        <w:rPr>
          <w:highlight w:val="yellow"/>
        </w:rPr>
        <w:t>[DOPLNÍ ÚČASTNÍK]</w:t>
      </w:r>
    </w:p>
    <w:p w14:paraId="6F5179A4" w14:textId="77777777" w:rsidR="00CC07A8" w:rsidRPr="00ED12FD" w:rsidRDefault="00CC07A8" w:rsidP="00CC07A8">
      <w:r w:rsidRPr="00ED12FD">
        <w:t>IČO</w:t>
      </w:r>
      <w:r>
        <w:t xml:space="preserve"> / DIČ</w:t>
      </w:r>
      <w:r w:rsidRPr="00ED12FD">
        <w:t xml:space="preserve">: </w:t>
      </w:r>
      <w:r>
        <w:tab/>
      </w:r>
      <w:r>
        <w:tab/>
      </w:r>
      <w:r w:rsidRPr="00722BDB">
        <w:rPr>
          <w:highlight w:val="yellow"/>
        </w:rPr>
        <w:t>[DOPLNÍ ÚČASTNÍK]</w:t>
      </w:r>
    </w:p>
    <w:p w14:paraId="23B46A49" w14:textId="77777777" w:rsidR="00CC07A8" w:rsidRDefault="00CC07A8" w:rsidP="00CC07A8">
      <w:pPr>
        <w:rPr>
          <w:rFonts w:ascii="Helvetica" w:hAnsi="Helvetica" w:cs="Helvetica"/>
          <w:color w:val="000000"/>
          <w:shd w:val="clear" w:color="auto" w:fill="FFFFFF"/>
        </w:rPr>
      </w:pPr>
      <w:r>
        <w:rPr>
          <w:rFonts w:ascii="Helvetica" w:hAnsi="Helvetica" w:cs="Helvetica"/>
          <w:color w:val="000000"/>
          <w:shd w:val="clear" w:color="auto" w:fill="FFFFFF"/>
        </w:rPr>
        <w:t xml:space="preserve">Dodavatel </w:t>
      </w:r>
      <w:r w:rsidRPr="00C354EA">
        <w:rPr>
          <w:rFonts w:ascii="Helvetica" w:hAnsi="Helvetica" w:cs="Helvetica"/>
          <w:color w:val="000000"/>
          <w:highlight w:val="yellow"/>
          <w:shd w:val="clear" w:color="auto" w:fill="FFFFFF"/>
        </w:rPr>
        <w:t>je / není</w:t>
      </w:r>
      <w:r>
        <w:rPr>
          <w:rFonts w:ascii="Helvetica" w:hAnsi="Helvetica" w:cs="Helvetica"/>
          <w:color w:val="000000"/>
          <w:shd w:val="clear" w:color="auto" w:fill="FFFFFF"/>
        </w:rPr>
        <w:t xml:space="preserve"> ve vztahu k plnění této Smlouvy plátcem DPH.</w:t>
      </w:r>
    </w:p>
    <w:p w14:paraId="5B5E46F6" w14:textId="77777777" w:rsidR="00CC07A8" w:rsidRDefault="00CC07A8" w:rsidP="00CC07A8">
      <w:pPr>
        <w:rPr>
          <w:color w:val="000000"/>
        </w:rPr>
      </w:pPr>
      <w:r>
        <w:t>ID datové schránky:</w:t>
      </w:r>
      <w:r>
        <w:tab/>
      </w:r>
      <w:r w:rsidRPr="00722BDB">
        <w:rPr>
          <w:highlight w:val="yellow"/>
        </w:rPr>
        <w:t>[DOPLNÍ ÚČASTNÍK]</w:t>
      </w:r>
    </w:p>
    <w:p w14:paraId="4AD54068" w14:textId="77777777" w:rsidR="00CC07A8" w:rsidRDefault="00CC07A8" w:rsidP="00CC07A8">
      <w:r w:rsidRPr="00ED12FD">
        <w:rPr>
          <w:color w:val="000000"/>
        </w:rPr>
        <w:t xml:space="preserve">bankovní spojení: </w:t>
      </w:r>
      <w:r>
        <w:rPr>
          <w:color w:val="000000"/>
        </w:rPr>
        <w:tab/>
      </w:r>
      <w:r w:rsidRPr="00722BDB">
        <w:rPr>
          <w:highlight w:val="yellow"/>
        </w:rPr>
        <w:t>[DOPLNÍ ÚČASTNÍK]</w:t>
      </w:r>
    </w:p>
    <w:p w14:paraId="7214A4FA" w14:textId="77777777" w:rsidR="00CC07A8" w:rsidRPr="00ED12FD" w:rsidRDefault="00CC07A8" w:rsidP="00CC07A8">
      <w:r>
        <w:t>číslo účtu:</w:t>
      </w:r>
      <w:r>
        <w:tab/>
      </w:r>
      <w:r>
        <w:tab/>
      </w:r>
      <w:r w:rsidRPr="00722BDB">
        <w:rPr>
          <w:highlight w:val="yellow"/>
        </w:rPr>
        <w:t>[DOPLNÍ ÚČASTNÍK]</w:t>
      </w:r>
    </w:p>
    <w:p w14:paraId="1D0A0ACD" w14:textId="77777777" w:rsidR="00CC07A8" w:rsidRDefault="00CC07A8" w:rsidP="00CC07A8">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254D173E" w14:textId="77777777" w:rsidR="00CC07A8" w:rsidRPr="00ED12FD" w:rsidRDefault="00CC07A8" w:rsidP="00CC07A8">
      <w:r>
        <w:rPr>
          <w:rFonts w:cs="Arial"/>
          <w:bCs/>
          <w:szCs w:val="20"/>
        </w:rPr>
        <w:t>zastoupen ve věcech technických:</w:t>
      </w:r>
      <w:r>
        <w:rPr>
          <w:rFonts w:cs="Arial"/>
          <w:bCs/>
          <w:szCs w:val="20"/>
        </w:rPr>
        <w:tab/>
      </w:r>
      <w:r w:rsidRPr="00722BDB">
        <w:rPr>
          <w:highlight w:val="yellow"/>
        </w:rPr>
        <w:t>[DOPLNÍ ÚČASTNÍK]</w:t>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E36FD7">
      <w:pPr>
        <w:pStyle w:val="Nadpis1"/>
      </w:pPr>
      <w:r w:rsidRPr="00535B89">
        <w:lastRenderedPageBreak/>
        <w:t>Preambule</w:t>
      </w:r>
    </w:p>
    <w:p w14:paraId="729A54FD" w14:textId="76B3DFAA" w:rsidR="00535B89" w:rsidRPr="00535B89" w:rsidRDefault="00535B89" w:rsidP="003F6636">
      <w:pPr>
        <w:widowControl w:val="0"/>
        <w:overflowPunct w:val="0"/>
        <w:autoSpaceDE w:val="0"/>
        <w:autoSpaceDN w:val="0"/>
        <w:adjustRightInd w:val="0"/>
        <w:jc w:val="both"/>
        <w:rPr>
          <w:rFonts w:cstheme="minorHAnsi"/>
          <w:szCs w:val="24"/>
        </w:rPr>
      </w:pPr>
      <w:bookmarkStart w:id="1" w:name="_Hlk510989193"/>
      <w:r w:rsidRPr="000A52BD">
        <w:rPr>
          <w:rFonts w:cstheme="minorHAnsi"/>
          <w:szCs w:val="24"/>
        </w:rPr>
        <w:t xml:space="preserve">Tato smlouva je uzavírána na základě výsledku zadávacího řízení </w:t>
      </w:r>
      <w:r w:rsidR="00244286">
        <w:rPr>
          <w:rFonts w:cstheme="minorHAnsi"/>
          <w:szCs w:val="24"/>
        </w:rPr>
        <w:t xml:space="preserve">na veřejnou zakázku </w:t>
      </w:r>
      <w:r w:rsidRPr="000A52BD">
        <w:rPr>
          <w:rFonts w:cstheme="minorHAnsi"/>
          <w:szCs w:val="24"/>
        </w:rPr>
        <w:t xml:space="preserve">s názvem </w:t>
      </w:r>
      <w:r w:rsidR="000A52BD" w:rsidRPr="00CC07A8">
        <w:rPr>
          <w:rFonts w:cstheme="minorHAnsi"/>
          <w:szCs w:val="24"/>
        </w:rPr>
        <w:t>„</w:t>
      </w:r>
      <w:r w:rsidR="00DB2130" w:rsidRPr="00DB2130">
        <w:rPr>
          <w:rFonts w:cstheme="minorHAnsi"/>
          <w:szCs w:val="24"/>
        </w:rPr>
        <w:t>Pokročilý monitoring síťového provozu, modernizace sběru logů a zodolnění infrastruktury</w:t>
      </w:r>
      <w:r w:rsidR="000A52BD" w:rsidRPr="00CC07A8">
        <w:rPr>
          <w:rFonts w:cstheme="minorHAnsi"/>
          <w:szCs w:val="24"/>
        </w:rPr>
        <w:t>“</w:t>
      </w:r>
      <w:r w:rsidR="000A52BD" w:rsidRPr="00DB2130">
        <w:rPr>
          <w:rFonts w:cstheme="minorHAnsi"/>
          <w:szCs w:val="24"/>
        </w:rPr>
        <w:t xml:space="preserve"> </w:t>
      </w:r>
      <w:r w:rsidRPr="00535B89">
        <w:rPr>
          <w:rFonts w:cstheme="minorHAnsi"/>
          <w:szCs w:val="24"/>
        </w:rPr>
        <w:t>uveřejněného ve Věstníku veřejných zakázek pod evidenčním číslem [</w:t>
      </w:r>
      <w:r w:rsidRPr="00535B89">
        <w:rPr>
          <w:rFonts w:cstheme="minorHAnsi"/>
          <w:szCs w:val="24"/>
          <w:highlight w:val="cyan"/>
        </w:rPr>
        <w:t>DOPLNÍ ZADAVATEL</w:t>
      </w:r>
      <w:r w:rsidRPr="00535B89">
        <w:rPr>
          <w:rFonts w:cstheme="minorHAnsi"/>
          <w:szCs w:val="24"/>
        </w:rPr>
        <w:t>] (dále jen „</w:t>
      </w:r>
      <w:r w:rsidRPr="00FA4F9D">
        <w:rPr>
          <w:rFonts w:cstheme="minorHAnsi"/>
          <w:b/>
          <w:bCs/>
          <w:szCs w:val="24"/>
        </w:rPr>
        <w:t>Veřejná zakázka</w:t>
      </w:r>
      <w:r w:rsidRPr="00535B89">
        <w:rPr>
          <w:rFonts w:cstheme="minorHAnsi"/>
          <w:szCs w:val="24"/>
        </w:rP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E36FD7">
      <w:pPr>
        <w:pStyle w:val="Nadpis1"/>
      </w:pPr>
      <w:bookmarkStart w:id="2" w:name="page2"/>
      <w:bookmarkStart w:id="3" w:name="page3"/>
      <w:bookmarkEnd w:id="2"/>
      <w:bookmarkEnd w:id="3"/>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u, která 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E36FD7">
      <w:pPr>
        <w:pStyle w:val="Nadpis1"/>
      </w:pPr>
      <w:r w:rsidRPr="00F65600">
        <w:t xml:space="preserve">Předmět </w:t>
      </w:r>
      <w:r w:rsidR="00693A30">
        <w:t>Smlouv</w:t>
      </w:r>
      <w:r w:rsidRPr="00F65600">
        <w:t>y</w:t>
      </w:r>
    </w:p>
    <w:p w14:paraId="2431BAFC" w14:textId="2D03CA05" w:rsidR="00BB07DD" w:rsidRDefault="004B4347"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00C57F6B" w:rsidRPr="00BB07DD">
        <w:rPr>
          <w:rFonts w:cstheme="minorHAnsi"/>
          <w:szCs w:val="24"/>
        </w:rPr>
        <w:t xml:space="preserve">poskytovat </w:t>
      </w:r>
      <w:r w:rsidRPr="00BB07DD">
        <w:rPr>
          <w:rFonts w:cstheme="minorHAnsi"/>
          <w:szCs w:val="24"/>
        </w:rPr>
        <w:t>řádně</w:t>
      </w:r>
      <w:r w:rsidR="00053A9A" w:rsidRPr="00BB07DD">
        <w:rPr>
          <w:rFonts w:cstheme="minorHAnsi"/>
          <w:szCs w:val="24"/>
        </w:rPr>
        <w:t xml:space="preserve"> a včas služby </w:t>
      </w:r>
      <w:r w:rsidR="00C6592E" w:rsidRPr="00BB07DD">
        <w:rPr>
          <w:rFonts w:cstheme="minorHAnsi"/>
          <w:szCs w:val="24"/>
        </w:rPr>
        <w:t>k</w:t>
      </w:r>
      <w:r w:rsidR="00CC07A8" w:rsidRPr="00BB07DD">
        <w:rPr>
          <w:rFonts w:cstheme="minorHAnsi"/>
          <w:szCs w:val="24"/>
        </w:rPr>
        <w:t xml:space="preserve"> předmětu plnění dle Smlouvy o dílo uzavřené mezi Objednatelem a Poskytovatelem na základě výsledku Veřejné zakázky. Předmět plnění této Smlouvy o dílo přitom zahrnuje HW a SW </w:t>
      </w:r>
      <w:r w:rsidR="00DB2130">
        <w:rPr>
          <w:rFonts w:cstheme="minorHAnsi"/>
          <w:szCs w:val="24"/>
        </w:rPr>
        <w:t xml:space="preserve">licence </w:t>
      </w:r>
      <w:r w:rsidR="00CC07A8" w:rsidRPr="00BB07DD">
        <w:rPr>
          <w:rFonts w:cstheme="minorHAnsi"/>
          <w:szCs w:val="24"/>
        </w:rPr>
        <w:t xml:space="preserve">vč. souvisejících služeb </w:t>
      </w:r>
      <w:r w:rsidR="00C6592E" w:rsidRPr="00BB07DD">
        <w:rPr>
          <w:rFonts w:cstheme="minorHAnsi"/>
          <w:szCs w:val="24"/>
        </w:rPr>
        <w:t xml:space="preserve">(dále jen </w:t>
      </w:r>
      <w:r w:rsidR="00D35613" w:rsidRPr="00BB07DD">
        <w:rPr>
          <w:rFonts w:cstheme="minorHAnsi"/>
          <w:szCs w:val="24"/>
        </w:rPr>
        <w:t>„</w:t>
      </w:r>
      <w:r w:rsidR="00CC07A8" w:rsidRPr="00BB07DD">
        <w:rPr>
          <w:rFonts w:cstheme="minorHAnsi"/>
          <w:b/>
          <w:bCs/>
          <w:szCs w:val="24"/>
        </w:rPr>
        <w:t>Hardware</w:t>
      </w:r>
      <w:r w:rsidR="00D35613" w:rsidRPr="00BB07DD">
        <w:rPr>
          <w:rFonts w:cstheme="minorHAnsi"/>
          <w:szCs w:val="24"/>
        </w:rPr>
        <w:t xml:space="preserve">“ nebo </w:t>
      </w:r>
      <w:r w:rsidR="00C6592E" w:rsidRPr="00BB07DD">
        <w:rPr>
          <w:rFonts w:cstheme="minorHAnsi"/>
          <w:szCs w:val="24"/>
        </w:rPr>
        <w:t>„</w:t>
      </w:r>
      <w:r w:rsidR="00C6592E" w:rsidRPr="00BB07DD">
        <w:rPr>
          <w:rFonts w:cstheme="minorHAnsi"/>
          <w:b/>
          <w:szCs w:val="24"/>
        </w:rPr>
        <w:t>Programové vybavení</w:t>
      </w:r>
      <w:r w:rsidR="00C6592E" w:rsidRPr="00BB07DD">
        <w:rPr>
          <w:rFonts w:cstheme="minorHAnsi"/>
          <w:szCs w:val="24"/>
        </w:rPr>
        <w:t xml:space="preserve">“) tak, aby Objednatel mohl </w:t>
      </w:r>
      <w:r w:rsidR="00CC07A8" w:rsidRPr="00BB07DD">
        <w:rPr>
          <w:rFonts w:cstheme="minorHAnsi"/>
          <w:szCs w:val="24"/>
        </w:rPr>
        <w:t xml:space="preserve">Hardware a/nebo </w:t>
      </w:r>
      <w:r w:rsidR="00C6592E" w:rsidRPr="00BB07DD">
        <w:rPr>
          <w:rFonts w:cstheme="minorHAnsi"/>
          <w:szCs w:val="24"/>
        </w:rPr>
        <w:t>Programové vybavení řádně a</w:t>
      </w:r>
      <w:r w:rsidR="00E36FD7" w:rsidRPr="00BB07DD">
        <w:rPr>
          <w:rFonts w:cstheme="minorHAnsi"/>
          <w:szCs w:val="24"/>
        </w:rPr>
        <w:t> </w:t>
      </w:r>
      <w:r w:rsidR="00C6592E" w:rsidRPr="00BB07DD">
        <w:rPr>
          <w:rFonts w:cstheme="minorHAnsi"/>
          <w:szCs w:val="24"/>
        </w:rPr>
        <w:t xml:space="preserve">nerušeně užívat v souladu s jeho účelovým určením, touto </w:t>
      </w:r>
      <w:r w:rsidR="00693A30" w:rsidRPr="00BB07DD">
        <w:rPr>
          <w:rFonts w:cstheme="minorHAnsi"/>
          <w:szCs w:val="24"/>
        </w:rPr>
        <w:t>Smlouv</w:t>
      </w:r>
      <w:r w:rsidR="00C6592E" w:rsidRPr="00BB07DD">
        <w:rPr>
          <w:rFonts w:cstheme="minorHAnsi"/>
          <w:szCs w:val="24"/>
        </w:rPr>
        <w:t xml:space="preserve">ou a </w:t>
      </w:r>
      <w:r w:rsidR="009A4919" w:rsidRPr="00BB07DD">
        <w:rPr>
          <w:rFonts w:cstheme="minorHAnsi"/>
          <w:szCs w:val="24"/>
        </w:rPr>
        <w:t xml:space="preserve">zadávací dokumentací </w:t>
      </w:r>
      <w:r w:rsidR="00535B89" w:rsidRPr="00BB07DD">
        <w:rPr>
          <w:rFonts w:cstheme="minorHAnsi"/>
          <w:szCs w:val="24"/>
        </w:rPr>
        <w:t>V</w:t>
      </w:r>
      <w:r w:rsidR="00C6592E" w:rsidRPr="00BB07DD">
        <w:rPr>
          <w:rFonts w:cstheme="minorHAnsi"/>
          <w:szCs w:val="24"/>
        </w:rPr>
        <w:t>eřejn</w:t>
      </w:r>
      <w:r w:rsidR="009A4919" w:rsidRPr="00BB07DD">
        <w:rPr>
          <w:rFonts w:cstheme="minorHAnsi"/>
          <w:szCs w:val="24"/>
        </w:rPr>
        <w:t>é</w:t>
      </w:r>
      <w:r w:rsidR="00C6592E" w:rsidRPr="00BB07DD">
        <w:rPr>
          <w:rFonts w:cstheme="minorHAnsi"/>
          <w:szCs w:val="24"/>
        </w:rPr>
        <w:t xml:space="preserve"> zakázk</w:t>
      </w:r>
      <w:r w:rsidR="009A4919" w:rsidRPr="00BB07DD">
        <w:rPr>
          <w:rFonts w:cstheme="minorHAnsi"/>
          <w:szCs w:val="24"/>
        </w:rPr>
        <w:t>y</w:t>
      </w:r>
      <w:r w:rsidR="00C6592E" w:rsidRPr="00BB07DD">
        <w:rPr>
          <w:rFonts w:cstheme="minorHAnsi"/>
          <w:szCs w:val="24"/>
        </w:rPr>
        <w:t xml:space="preserve"> (dále jen „</w:t>
      </w:r>
      <w:r w:rsidR="00C6592E" w:rsidRPr="00BB07DD">
        <w:rPr>
          <w:rFonts w:cstheme="minorHAnsi"/>
          <w:b/>
          <w:szCs w:val="24"/>
        </w:rPr>
        <w:t>Výzva</w:t>
      </w:r>
      <w:r w:rsidR="00C6592E" w:rsidRPr="00BB07DD">
        <w:rPr>
          <w:rFonts w:cstheme="minorHAnsi"/>
          <w:szCs w:val="24"/>
        </w:rPr>
        <w:t>“).</w:t>
      </w:r>
      <w:r w:rsidR="008A5A55" w:rsidRPr="00BB07DD">
        <w:rPr>
          <w:rFonts w:cstheme="minorHAnsi"/>
          <w:szCs w:val="24"/>
        </w:rPr>
        <w:t xml:space="preserve"> </w:t>
      </w:r>
      <w:bookmarkStart w:id="4" w:name="_Ref496264709"/>
      <w:bookmarkStart w:id="5" w:name="_Hlk102214966"/>
    </w:p>
    <w:p w14:paraId="35273285" w14:textId="1EC3E4CB" w:rsidR="00BB07DD" w:rsidRPr="00BB07DD" w:rsidRDefault="00C6592E" w:rsidP="00BB07DD">
      <w:pPr>
        <w:pStyle w:val="Odstavecseseznamem"/>
        <w:widowControl w:val="0"/>
        <w:numPr>
          <w:ilvl w:val="1"/>
          <w:numId w:val="9"/>
        </w:numPr>
        <w:overflowPunct w:val="0"/>
        <w:autoSpaceDE w:val="0"/>
        <w:autoSpaceDN w:val="0"/>
        <w:adjustRightInd w:val="0"/>
        <w:ind w:left="567" w:hanging="567"/>
        <w:jc w:val="both"/>
      </w:pPr>
      <w:r>
        <w:t>Poskytovatel</w:t>
      </w:r>
      <w:r w:rsidRPr="00D46D7C">
        <w:t xml:space="preserve"> se </w:t>
      </w:r>
      <w:r>
        <w:t xml:space="preserve">zavazuje s odbornou péčí profesionála </w:t>
      </w:r>
      <w:bookmarkStart w:id="6" w:name="_Ref496264992"/>
      <w:bookmarkEnd w:id="4"/>
      <w:r>
        <w:t xml:space="preserve">a za podmínek této </w:t>
      </w:r>
      <w:r w:rsidR="00693A30">
        <w:t>Smlouv</w:t>
      </w:r>
      <w:r>
        <w:t>y poskytovat Objednateli k</w:t>
      </w:r>
      <w:r w:rsidR="00CC07A8">
        <w:t xml:space="preserve"> Hardware a </w:t>
      </w:r>
      <w:r>
        <w:t xml:space="preserve">Programovému vybavení služby </w:t>
      </w:r>
      <w:r w:rsidR="00D6103E">
        <w:t xml:space="preserve">údržby (maintenanc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6"/>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bookmarkStart w:id="7" w:name="_Ref497387611"/>
      <w:bookmarkEnd w:id="5"/>
    </w:p>
    <w:p w14:paraId="5EB77BDC" w14:textId="40ABA067" w:rsidR="00190049" w:rsidRPr="00BB07DD" w:rsidRDefault="00C6592E" w:rsidP="00BB07DD">
      <w:pPr>
        <w:pStyle w:val="Odstavecseseznamem"/>
        <w:widowControl w:val="0"/>
        <w:numPr>
          <w:ilvl w:val="1"/>
          <w:numId w:val="9"/>
        </w:numPr>
        <w:overflowPunct w:val="0"/>
        <w:autoSpaceDE w:val="0"/>
        <w:autoSpaceDN w:val="0"/>
        <w:adjustRightInd w:val="0"/>
        <w:ind w:left="567" w:hanging="567"/>
        <w:jc w:val="both"/>
        <w:rPr>
          <w:szCs w:val="20"/>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r w:rsidR="49342BC4" w:rsidRPr="3B2677FC">
        <w:t>SoD</w:t>
      </w:r>
      <w:r w:rsidR="49342BC4">
        <w:t>”)</w:t>
      </w:r>
      <w:r w:rsidR="75B9862D">
        <w:t xml:space="preserve"> </w:t>
      </w:r>
      <w:r w:rsidR="00D56721">
        <w:t>v souvislosti s</w:t>
      </w:r>
      <w:r w:rsidR="00447172">
        <w:t xml:space="preserve"> předmětem </w:t>
      </w:r>
      <w:r w:rsidR="747F871E">
        <w:t>plnění</w:t>
      </w:r>
      <w:r w:rsidR="00447172">
        <w:t xml:space="preserve"> </w:t>
      </w:r>
      <w:r w:rsidR="002E515C">
        <w:t>dle SoD</w:t>
      </w:r>
      <w:r w:rsidR="7F9362FA">
        <w:t>, ne však později než od 1. 1. 2026</w:t>
      </w:r>
      <w:r w:rsidR="7541B4B0">
        <w:t>.</w:t>
      </w:r>
      <w:r w:rsidR="75B9862D">
        <w:t> </w:t>
      </w:r>
      <w:r>
        <w:t xml:space="preserve"> Poskytovatel je</w:t>
      </w:r>
      <w:r w:rsidR="00E36FD7">
        <w:t> </w:t>
      </w:r>
      <w:r>
        <w:t xml:space="preserve">povinen Služby dle jejich specifikace v příloze č. </w:t>
      </w:r>
      <w:bookmarkEnd w:id="7"/>
      <w:r>
        <w:t xml:space="preserve">1 této </w:t>
      </w:r>
      <w:r w:rsidR="00693A30">
        <w:t>Smlouv</w:t>
      </w:r>
      <w:r>
        <w:t>y poskytovat jako</w:t>
      </w:r>
      <w:r w:rsidR="796B04C1">
        <w:t xml:space="preserve"> paušální Služby, které je Poskytovatel povinen poskytovat průběžně bez výzvy Objednatele, ledaže je v příloze č. 1 této Smlouvy uvedeno, že Služba nebo její část se poskytuje na vyžádání (dále jen „</w:t>
      </w:r>
      <w:r w:rsidR="796B04C1" w:rsidRPr="5A1BDC54">
        <w:rPr>
          <w:b/>
          <w:bCs/>
        </w:rPr>
        <w:t>Paušální služby</w:t>
      </w:r>
      <w:r w:rsidR="796B04C1">
        <w:t>“).</w:t>
      </w:r>
    </w:p>
    <w:p w14:paraId="103E656B" w14:textId="4BA233D3" w:rsidR="009A3ACD" w:rsidRDefault="00AF628B" w:rsidP="00BB07DD">
      <w:pPr>
        <w:pStyle w:val="Odstavecseseznamem"/>
        <w:widowControl w:val="0"/>
        <w:numPr>
          <w:ilvl w:val="1"/>
          <w:numId w:val="9"/>
        </w:numPr>
        <w:overflowPunct w:val="0"/>
        <w:autoSpaceDE w:val="0"/>
        <w:autoSpaceDN w:val="0"/>
        <w:adjustRightInd w:val="0"/>
        <w:ind w:left="567" w:hanging="567"/>
        <w:jc w:val="both"/>
      </w:pPr>
      <w:bookmarkStart w:id="8" w:name="_Ref497388748"/>
      <w:bookmarkStart w:id="9"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8"/>
      <w:r w:rsidRPr="008A5A55">
        <w:t xml:space="preserve"> Telefonicky zadané Požadavky je Objednatel povinen bez zbytečného odkladu zapisovat do</w:t>
      </w:r>
      <w:r w:rsidR="00D56721">
        <w:t> </w:t>
      </w:r>
      <w:r w:rsidRPr="008A5A55">
        <w:t>systému HelpDesk.</w:t>
      </w:r>
      <w:bookmarkEnd w:id="9"/>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w:t>
      </w:r>
      <w:r w:rsidRPr="008A5A55">
        <w:lastRenderedPageBreak/>
        <w:t>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693A30">
        <w:t>Smlouv</w:t>
      </w:r>
      <w:r w:rsidRPr="008A5A55">
        <w:t>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t xml:space="preserve">Hardware a </w:t>
      </w:r>
      <w:r w:rsidR="00247204" w:rsidRPr="008A5A55">
        <w:t>Programové</w:t>
      </w:r>
      <w:r w:rsidR="00D464CA">
        <w:t>ho</w:t>
      </w:r>
      <w:r w:rsidR="00247204" w:rsidRPr="008A5A55">
        <w:t xml:space="preserve"> vybavení</w:t>
      </w:r>
      <w:r w:rsidRPr="008A5A55">
        <w:t xml:space="preserve"> a aktualizace </w:t>
      </w:r>
      <w:r w:rsidR="00DA1474">
        <w:t xml:space="preserve">Hardware a </w:t>
      </w:r>
      <w:r w:rsidR="00247204" w:rsidRPr="008A5A55">
        <w:t>Programové</w:t>
      </w:r>
      <w:r w:rsidR="00D464CA">
        <w:t>ho</w:t>
      </w:r>
      <w:r w:rsidR="00247204" w:rsidRPr="008A5A55">
        <w:t xml:space="preserve"> vybavení</w:t>
      </w:r>
      <w:r w:rsidRPr="008A5A55">
        <w:t xml:space="preserve">. Poskytovatel opravňuje Objednatele k vytěžování Provozního deníku. Provozní deník musí splňovat podmínky pro presumpci jeho spolehlivosti upravené v § 562 odst. 2 občanského zákoníku. </w:t>
      </w:r>
      <w:bookmarkStart w:id="10" w:name="_Ref530212121"/>
    </w:p>
    <w:p w14:paraId="5504D255" w14:textId="73AC77D4" w:rsidR="00190049" w:rsidRPr="00DB2130" w:rsidRDefault="00AF628B" w:rsidP="00BB07DD">
      <w:pPr>
        <w:pStyle w:val="Odstavecseseznamem"/>
        <w:widowControl w:val="0"/>
        <w:numPr>
          <w:ilvl w:val="1"/>
          <w:numId w:val="9"/>
        </w:numPr>
        <w:overflowPunct w:val="0"/>
        <w:autoSpaceDE w:val="0"/>
        <w:autoSpaceDN w:val="0"/>
        <w:adjustRightInd w:val="0"/>
        <w:ind w:left="567" w:hanging="567"/>
        <w:jc w:val="both"/>
      </w:pPr>
      <w:r w:rsidRPr="00DB2130">
        <w:t xml:space="preserve">Není-li ve specifikaci příslušné Služby v příloze č. 1 této </w:t>
      </w:r>
      <w:r w:rsidR="00693A30" w:rsidRPr="00DB2130">
        <w:t>Smlouv</w:t>
      </w:r>
      <w:r w:rsidRPr="00DB2130">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DB2130">
        <w:t>2.</w:t>
      </w:r>
      <w:r w:rsidR="004E3FB0" w:rsidRPr="00DB2130">
        <w:t>6.</w:t>
      </w:r>
      <w:r w:rsidRPr="00DB2130">
        <w:t xml:space="preserve"> použije obdobně. Objednatel je oprávněn vznášet námitky i opakovaně.</w:t>
      </w:r>
      <w:bookmarkEnd w:id="10"/>
      <w:r w:rsidR="00BB07DD" w:rsidRPr="00DB2130">
        <w:t xml:space="preserve"> Pokud Objednatel nereaguje výzvu Poskytovatele k akceptaci řešení Požadavku po dobu 7 kalendářních dnů, je Požadavek považován za akceptovaný.</w:t>
      </w:r>
    </w:p>
    <w:p w14:paraId="47EC4077" w14:textId="71AF4A83"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DB2130">
        <w:t xml:space="preserve">provede se akceptace této úpravy dle čl. </w:t>
      </w:r>
      <w:r w:rsidR="009817FC" w:rsidRPr="5A1BDC54">
        <w:t>4</w:t>
      </w:r>
      <w:r w:rsidRPr="00DB2130">
        <w:t xml:space="preserve"> této </w:t>
      </w:r>
      <w:r w:rsidR="00693A30" w:rsidRPr="00DB2130">
        <w:t>Smlouv</w:t>
      </w:r>
      <w:r w:rsidRPr="00DB2130">
        <w:t>y, ledaže je ve specifikaci příslušné</w:t>
      </w:r>
      <w:r w:rsidRPr="00F65600">
        <w:t xml:space="preserve"> Služby nebo v příslušném Požadavku stanoveno jinak. </w:t>
      </w:r>
    </w:p>
    <w:p w14:paraId="58D8B141" w14:textId="610E190F" w:rsidR="00AF628B"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E36FD7">
      <w:pPr>
        <w:pStyle w:val="Nadpis1"/>
        <w:ind w:left="567" w:hanging="567"/>
      </w:pPr>
      <w:bookmarkStart w:id="11"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1"/>
    </w:p>
    <w:p w14:paraId="41E9901C" w14:textId="7EBACD4A"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2"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 xml:space="preserve">y, které spočívají zejména v programátorských úpravách a doplněních a ke kterým došlo při plnění této </w:t>
      </w:r>
      <w:r w:rsidR="00693A30">
        <w:t>Smlouv</w:t>
      </w:r>
      <w:r w:rsidRPr="00F65600">
        <w:t>y, podléhají akceptaci, která je sjednána takto:</w:t>
      </w:r>
      <w:bookmarkEnd w:id="12"/>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3"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3"/>
    </w:p>
    <w:p w14:paraId="332374E5" w14:textId="0BD5DCE6" w:rsidR="00F510B2" w:rsidRPr="008B705D"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8B705D">
        <w:t xml:space="preserve">tohoto čl. </w:t>
      </w:r>
      <w:r w:rsidR="009817FC" w:rsidRPr="008B705D">
        <w:rPr>
          <w:rFonts w:cstheme="minorHAnsi"/>
        </w:rPr>
        <w:t>4</w:t>
      </w:r>
      <w:r w:rsidRPr="008B705D">
        <w:t xml:space="preserve"> odst. </w:t>
      </w:r>
      <w:r w:rsidRPr="008B705D">
        <w:fldChar w:fldCharType="begin"/>
      </w:r>
      <w:r w:rsidRPr="008B705D">
        <w:instrText xml:space="preserve"> REF _Ref497903334 \n \h  \* MERGEFORMAT </w:instrText>
      </w:r>
      <w:r w:rsidRPr="008B705D">
        <w:fldChar w:fldCharType="separate"/>
      </w:r>
      <w:r w:rsidR="0069119D">
        <w:t>4.1</w:t>
      </w:r>
      <w:r w:rsidRPr="008B705D">
        <w:fldChar w:fldCharType="end"/>
      </w:r>
      <w:r w:rsidRPr="008B705D">
        <w:t xml:space="preserve"> </w:t>
      </w:r>
      <w:r w:rsidR="00410C60" w:rsidRPr="008B705D">
        <w:t xml:space="preserve">písm. a. </w:t>
      </w:r>
      <w:r w:rsidRPr="008B705D">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E36FD7">
      <w:pPr>
        <w:pStyle w:val="Nadpis1"/>
      </w:pPr>
      <w:r w:rsidRPr="00F65600">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 xml:space="preserve">následujícího po akceptaci plnění jako celku dle Smlouvy o dílo uzavřené mezi Objednatelem a Poskytovatelem na základě výsledku </w:t>
      </w:r>
      <w:r>
        <w:rPr>
          <w:rFonts w:cstheme="minorHAnsi"/>
          <w:szCs w:val="24"/>
        </w:rPr>
        <w:lastRenderedPageBreak/>
        <w:t>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26D6611"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14:paraId="12F65EDE" w14:textId="756E84F7" w:rsidR="00C57F6B" w:rsidRDefault="3E1EE621"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t>Objednatel umožňuje vzdálený přístup.</w:t>
      </w:r>
      <w:r w:rsidR="0F9BF1B2">
        <w:t xml:space="preserve"> </w:t>
      </w:r>
      <w:r>
        <w:t>Možnost vzdáleného přístupu Objednatel, v případě zájmu Poskytovatele, s Poskytovatelem projedná, avšak konečné rozhodnutí, zda bude v</w:t>
      </w:r>
      <w:r w:rsidR="0F9BF1B2">
        <w:t> </w:t>
      </w:r>
      <w:r>
        <w:t>konkrétním případě vz</w:t>
      </w:r>
      <w:r w:rsidRPr="3B2677FC">
        <w:rPr>
          <w:rFonts w:asciiTheme="minorHAnsi" w:hAnsiTheme="minorHAnsi"/>
          <w:szCs w:val="20"/>
        </w:rPr>
        <w:t xml:space="preserve">dálený </w:t>
      </w:r>
      <w:r w:rsidR="56542C7B" w:rsidRPr="3B2677FC">
        <w:rPr>
          <w:rFonts w:asciiTheme="minorHAnsi" w:hAnsiTheme="minorHAnsi"/>
          <w:szCs w:val="20"/>
        </w:rPr>
        <w:t xml:space="preserve">přístup </w:t>
      </w:r>
      <w:r w:rsidRPr="3B2677FC">
        <w:rPr>
          <w:rFonts w:asciiTheme="minorHAnsi" w:hAnsiTheme="minorHAnsi"/>
          <w:szCs w:val="20"/>
        </w:rPr>
        <w:t>povolen, je s ohledem na zajištění bezpečnosti provozu v</w:t>
      </w:r>
      <w:r w:rsidR="00E36FD7">
        <w:rPr>
          <w:rFonts w:asciiTheme="minorHAnsi" w:hAnsiTheme="minorHAnsi"/>
          <w:szCs w:val="20"/>
        </w:rPr>
        <w:t> </w:t>
      </w:r>
      <w:r w:rsidRPr="3B2677FC">
        <w:rPr>
          <w:rFonts w:asciiTheme="minorHAnsi" w:hAnsiTheme="minorHAnsi"/>
          <w:szCs w:val="20"/>
        </w:rPr>
        <w:t>rukou Objednatele</w:t>
      </w:r>
      <w:r w:rsidR="2FED540B" w:rsidRPr="3B2677FC">
        <w:rPr>
          <w:rFonts w:asciiTheme="minorHAnsi" w:hAnsiTheme="minorHAnsi"/>
          <w:szCs w:val="20"/>
        </w:rPr>
        <w:t>.</w:t>
      </w:r>
      <w:r w:rsidR="758FAF02" w:rsidRPr="3B2677FC">
        <w:rPr>
          <w:rFonts w:asciiTheme="minorHAnsi" w:hAnsiTheme="minorHAnsi"/>
          <w:szCs w:val="20"/>
        </w:rPr>
        <w:t xml:space="preserve"> </w:t>
      </w:r>
      <w:r w:rsidR="06C5F182" w:rsidRPr="3B2677FC">
        <w:rPr>
          <w:rFonts w:asciiTheme="minorHAnsi" w:hAnsiTheme="minorHAnsi"/>
          <w:szCs w:val="20"/>
        </w:rPr>
        <w:t xml:space="preserve"> Objednatel při posouzení takové žádosti postupuje dle své bezpečnostní dokumentace.</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E36FD7">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48"/>
        <w:gridCol w:w="3360"/>
      </w:tblGrid>
      <w:tr w:rsidR="00616BA6" w:rsidRPr="006B50EE" w14:paraId="5B6DA78C" w14:textId="77777777" w:rsidTr="006B50EE">
        <w:tc>
          <w:tcPr>
            <w:tcW w:w="4986" w:type="dxa"/>
            <w:shd w:val="clear" w:color="auto" w:fill="auto"/>
          </w:tcPr>
          <w:p w14:paraId="1195CFA4" w14:textId="08B8579C" w:rsidR="00616BA6" w:rsidRPr="006B50EE" w:rsidRDefault="00616BA6" w:rsidP="003F6636">
            <w:pPr>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bez DPH:</w:t>
            </w:r>
          </w:p>
        </w:tc>
        <w:tc>
          <w:tcPr>
            <w:tcW w:w="3480" w:type="dxa"/>
            <w:shd w:val="clear" w:color="auto" w:fill="auto"/>
          </w:tcPr>
          <w:p w14:paraId="3B4B8658" w14:textId="50FAF25F" w:rsidR="00616BA6" w:rsidRPr="006B50EE" w:rsidRDefault="00BA24E0" w:rsidP="003F6636">
            <w:pPr>
              <w:rPr>
                <w:b/>
                <w:szCs w:val="20"/>
              </w:rPr>
            </w:pPr>
            <w:r w:rsidRPr="005D4BF3">
              <w:rPr>
                <w:szCs w:val="20"/>
                <w:shd w:val="clear" w:color="auto" w:fill="FFFF00"/>
              </w:rPr>
              <w:t>[DOPLNÍ DODAVATEL]</w:t>
            </w:r>
          </w:p>
        </w:tc>
      </w:tr>
      <w:tr w:rsidR="00616BA6" w:rsidRPr="006B50EE" w14:paraId="3ED88EA5" w14:textId="77777777" w:rsidTr="006B50EE">
        <w:tc>
          <w:tcPr>
            <w:tcW w:w="4986" w:type="dxa"/>
            <w:shd w:val="clear" w:color="auto" w:fill="auto"/>
          </w:tcPr>
          <w:p w14:paraId="18C18DF0" w14:textId="1BEC3A1D" w:rsidR="00616BA6" w:rsidRPr="006B50EE" w:rsidRDefault="00616BA6" w:rsidP="003F6636">
            <w:pPr>
              <w:rPr>
                <w:b/>
                <w:szCs w:val="20"/>
              </w:rPr>
            </w:pPr>
            <w:r w:rsidRPr="006B50EE">
              <w:rPr>
                <w:b/>
                <w:szCs w:val="20"/>
              </w:rPr>
              <w:t xml:space="preserve">DPH </w:t>
            </w:r>
            <w:r w:rsidR="00773F97">
              <w:rPr>
                <w:b/>
                <w:szCs w:val="20"/>
              </w:rPr>
              <w:t>21</w:t>
            </w:r>
            <w:r w:rsidRPr="006B50EE">
              <w:rPr>
                <w:b/>
                <w:szCs w:val="20"/>
              </w:rPr>
              <w:t xml:space="preserve"> %:</w:t>
            </w:r>
          </w:p>
        </w:tc>
        <w:tc>
          <w:tcPr>
            <w:tcW w:w="3480" w:type="dxa"/>
            <w:shd w:val="clear" w:color="auto" w:fill="auto"/>
          </w:tcPr>
          <w:p w14:paraId="546EEF20" w14:textId="23128F05" w:rsidR="00616BA6" w:rsidRPr="006B50EE" w:rsidRDefault="00BA24E0" w:rsidP="003F6636">
            <w:pPr>
              <w:rPr>
                <w:b/>
                <w:szCs w:val="20"/>
              </w:rPr>
            </w:pPr>
            <w:r w:rsidRPr="005D4BF3">
              <w:rPr>
                <w:szCs w:val="20"/>
                <w:shd w:val="clear" w:color="auto" w:fill="FFFF00"/>
              </w:rPr>
              <w:t>[DOPLNÍ DODAVATEL]</w:t>
            </w:r>
          </w:p>
        </w:tc>
      </w:tr>
      <w:tr w:rsidR="00616BA6" w:rsidRPr="006B50EE" w14:paraId="5CD649F1" w14:textId="77777777" w:rsidTr="006B50EE">
        <w:tc>
          <w:tcPr>
            <w:tcW w:w="4986" w:type="dxa"/>
            <w:shd w:val="clear" w:color="auto" w:fill="auto"/>
          </w:tcPr>
          <w:p w14:paraId="14E518A0" w14:textId="0C1C7A9E" w:rsidR="00616BA6" w:rsidRPr="006B50EE" w:rsidRDefault="00616BA6" w:rsidP="003F6636">
            <w:pPr>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 xml:space="preserve">včetně DPH: </w:t>
            </w:r>
          </w:p>
        </w:tc>
        <w:tc>
          <w:tcPr>
            <w:tcW w:w="3480" w:type="dxa"/>
            <w:shd w:val="clear" w:color="auto" w:fill="auto"/>
          </w:tcPr>
          <w:p w14:paraId="33EE6CF2" w14:textId="5E76C2CB" w:rsidR="00616BA6" w:rsidRPr="006B50EE" w:rsidRDefault="00BA24E0" w:rsidP="003F6636">
            <w:pPr>
              <w:rPr>
                <w:sz w:val="18"/>
                <w:szCs w:val="20"/>
              </w:rPr>
            </w:pPr>
            <w:r w:rsidRPr="005D4BF3">
              <w:rPr>
                <w:szCs w:val="20"/>
                <w:shd w:val="clear" w:color="auto" w:fill="FFFF00"/>
              </w:rPr>
              <w:t>[DOPLNÍ DODAVATEL]</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59E99DD2" w14:textId="08052A4B"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pPr>
      <w:r w:rsidRPr="3B2677FC">
        <w:t xml:space="preserve">Ceny za </w:t>
      </w:r>
      <w:r w:rsidR="522B4938">
        <w:t>s</w:t>
      </w:r>
      <w:r>
        <w:t>lužby</w:t>
      </w:r>
      <w:r w:rsidRPr="3B2677FC">
        <w:t xml:space="preserve"> dohodnuté v této Smlouvě</w:t>
      </w:r>
      <w:r w:rsidR="0022442D" w:rsidRPr="3B2677FC">
        <w:t xml:space="preserve"> jsou ujednány jako pevné a nejvýše přípustné, s výjimkami vyplývajícími z této Smlouvy, a</w:t>
      </w:r>
      <w:r w:rsidRPr="3B2677FC">
        <w:t xml:space="preserve"> zahrnují veškeré náklady, které Poskytovateli vzniknou v souvislosti s poskytováním </w:t>
      </w:r>
      <w:r w:rsidR="56F264A5">
        <w:t>s</w:t>
      </w:r>
      <w:r>
        <w:t>lužeb</w:t>
      </w:r>
      <w:r w:rsidRPr="3B2677FC">
        <w:t>, vyjma:</w:t>
      </w:r>
    </w:p>
    <w:p w14:paraId="72585CA0" w14:textId="77777777" w:rsidR="004B4347" w:rsidRPr="00F65600"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F65600">
        <w:rPr>
          <w:rFonts w:cstheme="minorHAnsi"/>
          <w:szCs w:val="24"/>
        </w:rPr>
        <w:t>.</w:t>
      </w:r>
    </w:p>
    <w:p w14:paraId="42E65013" w14:textId="77777777" w:rsidR="004B4347" w:rsidRDefault="004B4347" w:rsidP="003F6636">
      <w:pPr>
        <w:widowControl w:val="0"/>
        <w:overflowPunct w:val="0"/>
        <w:autoSpaceDE w:val="0"/>
        <w:autoSpaceDN w:val="0"/>
        <w:adjustRightInd w:val="0"/>
        <w:ind w:left="567"/>
        <w:jc w:val="both"/>
        <w:rPr>
          <w:rFonts w:cstheme="minorHAnsi"/>
          <w:szCs w:val="24"/>
        </w:rPr>
      </w:pPr>
      <w:r w:rsidRPr="5A1BDC54">
        <w:t>Vzniknou-li Poskytovateli prokazatelně tyto náklady, je Objednatel povinen Poskytovateli tyto uhradit. Náklady vyúčtuje Poskytovatel Objednateli v jednotlivých fakturách za Služby, v souvislosti, s nimiž tyto náklady vznikly.</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 xml:space="preserve">procentuální hodnota změny meziročního indexu vývoje cen za předchozí kalendářní rok </w:t>
      </w:r>
      <w:r w:rsidRPr="00E36FD7">
        <w:rPr>
          <w:kern w:val="1"/>
        </w:rPr>
        <w:lastRenderedPageBreak/>
        <w:t>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4950914B" w:rsidR="00804C0B" w:rsidRDefault="00804C0B" w:rsidP="00804C0B">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index cen nabude záporných hodnot (deflace) o 3 % a výše – v takovém případě bude poskytovatel povinen sjednanou cenu jednostranně snížit, přičemž v těchto případech se </w:t>
      </w:r>
      <w:r w:rsidRPr="008B705D">
        <w:rPr>
          <w:rFonts w:cs="Arial"/>
        </w:rPr>
        <w:t>použije postup pro uplatnění zvýšení ceny obdobně.</w:t>
      </w:r>
      <w:r w:rsidR="00DC6A78" w:rsidRPr="008B705D">
        <w:rPr>
          <w:rFonts w:cs="Arial"/>
        </w:rPr>
        <w:t xml:space="preserve"> Aplikace odst. </w:t>
      </w:r>
      <w:r w:rsidR="009817FC" w:rsidRPr="008B705D">
        <w:rPr>
          <w:rFonts w:cs="Arial"/>
        </w:rPr>
        <w:t>6</w:t>
      </w:r>
      <w:r w:rsidR="00DC6A78" w:rsidRPr="008B705D">
        <w:rPr>
          <w:rFonts w:cs="Arial"/>
        </w:rPr>
        <w:t xml:space="preserve">.4 této </w:t>
      </w:r>
      <w:r w:rsidR="00693A30" w:rsidRPr="008B705D">
        <w:rPr>
          <w:rFonts w:cs="Arial"/>
        </w:rPr>
        <w:t>Smlouv</w:t>
      </w:r>
      <w:r w:rsidR="00DC6A78" w:rsidRPr="008B705D">
        <w:rPr>
          <w:rFonts w:cs="Arial"/>
        </w:rPr>
        <w:t>y je</w:t>
      </w:r>
      <w:r w:rsidR="00DC6A78" w:rsidRPr="3B2677FC">
        <w:rPr>
          <w:rFonts w:cs="Arial"/>
        </w:rPr>
        <w:t xml:space="preserv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E36FD7">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5A1BDC54">
        <w:t>Vyúčtování cen Paušálních služeb provádí Poskytovatel na základě jím vystavených daňových dokladů (dále jen „</w:t>
      </w:r>
      <w:r w:rsidRPr="5A1BDC54">
        <w:rPr>
          <w:b/>
        </w:rPr>
        <w:t>Faktura</w:t>
      </w:r>
      <w:r w:rsidRPr="5A1BDC54">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5A1BDC54">
        <w:t xml:space="preserve">. </w:t>
      </w:r>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 xml:space="preserve">předchozím písemném souhlasu Objednatele, jinak je postoupení vůči Objednateli neúčinné. Poskytovatel je oprávněn započítat své peněžité pohledávky za Objednatelem </w:t>
      </w:r>
      <w:r w:rsidRPr="000D4223">
        <w:rPr>
          <w:rFonts w:cstheme="minorHAnsi"/>
          <w:szCs w:val="24"/>
        </w:rPr>
        <w:lastRenderedPageBreak/>
        <w:t>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4" w:name="page14"/>
      <w:bookmarkEnd w:id="14"/>
    </w:p>
    <w:p w14:paraId="4756413E" w14:textId="7F6D1FF5" w:rsidR="00C5213C" w:rsidRPr="00F65600" w:rsidRDefault="00C5213C" w:rsidP="00E36FD7">
      <w:pPr>
        <w:pStyle w:val="Nadpis1"/>
      </w:pPr>
      <w:r>
        <w:t>Exit</w:t>
      </w:r>
    </w:p>
    <w:p w14:paraId="7D3903B0" w14:textId="234741BD"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5" w:name="_Hlk102216358"/>
      <w:r>
        <w:rPr>
          <w:rFonts w:eastAsia="Calibri"/>
          <w:bCs/>
          <w:lang w:eastAsia="en-GB"/>
        </w:rPr>
        <w:t>Objednatel</w:t>
      </w:r>
      <w:bookmarkEnd w:id="15"/>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 xml:space="preserve">se uplatní i pro 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oprávněn 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6"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6"/>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E36FD7">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lastRenderedPageBreak/>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0BB169BD"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5.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se zavazuje, 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E36FD7">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w:t>
      </w:r>
      <w:r>
        <w:lastRenderedPageBreak/>
        <w:t>(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17"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17"/>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609CA01C" w:rsidR="00D14778" w:rsidRDefault="00D14778" w:rsidP="00E36FD7">
      <w:pPr>
        <w:pStyle w:val="Odstavecseseznamem"/>
        <w:numPr>
          <w:ilvl w:val="1"/>
          <w:numId w:val="9"/>
        </w:numPr>
        <w:ind w:left="567" w:hanging="567"/>
        <w:jc w:val="both"/>
      </w:pPr>
      <w:r>
        <w:t xml:space="preserve">V případě porušení povinnosti dle odst. 1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E36FD7">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E36FD7">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Smluvní strany se dohodly, že ust</w:t>
      </w:r>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E36FD7">
      <w:pPr>
        <w:pStyle w:val="Nadpis1"/>
      </w:pPr>
      <w:r w:rsidRPr="00F65600">
        <w:lastRenderedPageBreak/>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18" w:name="_Ref497897106"/>
    </w:p>
    <w:p w14:paraId="3A0DDD65" w14:textId="41098903" w:rsidR="000D0341" w:rsidRPr="00F66F9B" w:rsidRDefault="00C5213C" w:rsidP="00E36FD7">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19" w:name="_Hlk103634486"/>
      <w:bookmarkStart w:id="20"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19"/>
      <w:r w:rsidR="00FA4F9D">
        <w:t>v souvislosti s plněním Veřejné zakázky.</w:t>
      </w:r>
    </w:p>
    <w:bookmarkEnd w:id="18"/>
    <w:bookmarkEnd w:id="20"/>
    <w:p w14:paraId="52AC439E" w14:textId="77777777" w:rsidR="000D0341" w:rsidRPr="00F65600" w:rsidRDefault="000D0341" w:rsidP="003F6636">
      <w:pPr>
        <w:rPr>
          <w:highlight w:val="cyan"/>
        </w:rPr>
      </w:pPr>
    </w:p>
    <w:p w14:paraId="64D62F11" w14:textId="77777777" w:rsidR="004B4347" w:rsidRPr="00F65600" w:rsidRDefault="004B4347" w:rsidP="00E36FD7">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w:t>
      </w:r>
      <w:r w:rsidR="00EF2028" w:rsidRPr="00EF2028">
        <w:rPr>
          <w:rFonts w:cstheme="minorHAnsi"/>
          <w:szCs w:val="24"/>
        </w:rPr>
        <w:lastRenderedPageBreak/>
        <w:t>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ealizačního týmu Objednatele kontakt a konzultace, místní šetření, získávání dalších podkladů, sběr údajů 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E36FD7">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6C4B886E"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820A9">
        <w:t xml:space="preserve">2.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43B6D98D"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D80ED0">
        <w:t xml:space="preserve">V případě, že i </w:t>
      </w:r>
      <w:r w:rsidRPr="008B705D">
        <w:t xml:space="preserve">po druhém průchodu akceptačním procesem podle čl. </w:t>
      </w:r>
      <w:r w:rsidR="00123438" w:rsidRPr="008B705D">
        <w:rPr>
          <w:rFonts w:cstheme="minorHAnsi"/>
        </w:rPr>
        <w:t>4</w:t>
      </w:r>
      <w:r w:rsidRPr="008B705D">
        <w:fldChar w:fldCharType="begin"/>
      </w:r>
      <w:r w:rsidRPr="008B705D">
        <w:instrText xml:space="preserve"> REF _Ref497902648 \n \h </w:instrText>
      </w:r>
      <w:r w:rsidR="00D80ED0" w:rsidRPr="008B705D">
        <w:instrText xml:space="preserve"> \* MERGEFORMAT </w:instrText>
      </w:r>
      <w:r w:rsidRPr="008B705D">
        <w:fldChar w:fldCharType="end"/>
      </w:r>
      <w:r w:rsidRPr="008B705D">
        <w:t xml:space="preserve"> této </w:t>
      </w:r>
      <w:r w:rsidR="00693A30" w:rsidRPr="008B705D">
        <w:t>Smlouv</w:t>
      </w:r>
      <w:r w:rsidRPr="008B705D">
        <w:t xml:space="preserve">y je třeba zahájit další průchod tímto akceptačním procesem, zavazuje se Poskytovatel uhradit Objednateli smluvní pokutu ve výši </w:t>
      </w:r>
      <w:proofErr w:type="gramStart"/>
      <w:r w:rsidRPr="008B705D">
        <w:t>10.000,-</w:t>
      </w:r>
      <w:proofErr w:type="gramEnd"/>
      <w:r w:rsidRPr="008B705D">
        <w:t xml:space="preserve"> Kč (slovy: </w:t>
      </w:r>
      <w:proofErr w:type="spellStart"/>
      <w:r w:rsidRPr="008B705D">
        <w:t>desettisíc</w:t>
      </w:r>
      <w:proofErr w:type="spellEnd"/>
      <w:r w:rsidRPr="008B705D">
        <w:t xml:space="preserve"> korun českých). Pro vyloučení pochybností se uvádí, že tuto smluvní pokutu je Poskytovatel povinen uhradit před třetím a každým dalším průchodem tohoto akceptačního procesu. </w:t>
      </w:r>
      <w:r w:rsidR="00123438" w:rsidRPr="008B705D">
        <w:rPr>
          <w:rFonts w:cs="Times New Roman"/>
          <w:szCs w:val="24"/>
        </w:rPr>
        <w:t xml:space="preserve">Pokračování v přerušeném </w:t>
      </w:r>
      <w:r w:rsidR="00123438" w:rsidRPr="008B705D">
        <w:rPr>
          <w:rFonts w:cs="Times New Roman"/>
          <w:szCs w:val="24"/>
        </w:rPr>
        <w:lastRenderedPageBreak/>
        <w:t>Akceptačním řízení z důvodů ležících na straně Objednatele není považováno za další průchod.</w:t>
      </w:r>
    </w:p>
    <w:p w14:paraId="6CF0AF53" w14:textId="59720F93"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v</w:t>
      </w:r>
      <w:r w:rsidR="00FA4F9D">
        <w:t> </w:t>
      </w:r>
      <w:r w:rsidRPr="00512E1A">
        <w:t xml:space="preserve">důsledku tohoto porušení povinnosti uložena jakákoli sankce, nahradí ji </w:t>
      </w:r>
      <w:r>
        <w:t xml:space="preserve">Poskytovatel Objednateli </w:t>
      </w:r>
      <w:r w:rsidRPr="00512E1A">
        <w:t>v plné výši</w:t>
      </w:r>
      <w:r>
        <w:t xml:space="preserve">. </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E36FD7">
      <w:pPr>
        <w:pStyle w:val="Nadpis1"/>
      </w:pPr>
      <w:r w:rsidRPr="00F65600">
        <w:t>Závěrečná ustanovení</w:t>
      </w:r>
    </w:p>
    <w:p w14:paraId="7807D137" w14:textId="77DE7624" w:rsidR="00595145" w:rsidRPr="00595145" w:rsidRDefault="00871614"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svoje obchodní tajemství především tyto části Smlouvy, data a informace:</w:t>
      </w:r>
      <w:r w:rsidR="008B705D">
        <w:rPr>
          <w:bCs/>
          <w:szCs w:val="20"/>
        </w:rPr>
        <w:t xml:space="preserve"> Příloha č. 1</w:t>
      </w:r>
      <w:r w:rsidR="00DB225B" w:rsidRPr="00B13A4B">
        <w:rPr>
          <w:bCs/>
          <w:szCs w:val="20"/>
        </w:rPr>
        <w:t xml:space="preserve"> [</w:t>
      </w:r>
      <w:r w:rsidR="008B705D" w:rsidRPr="008B705D">
        <w:rPr>
          <w:bCs/>
          <w:szCs w:val="20"/>
          <w:highlight w:val="yellow"/>
        </w:rPr>
        <w:t xml:space="preserve">DODAVATEL PŘÍPADNĚ DOPLNÍ PŘÍLOHU </w:t>
      </w:r>
      <w:r w:rsidR="008B705D">
        <w:rPr>
          <w:bCs/>
          <w:szCs w:val="20"/>
          <w:highlight w:val="yellow"/>
        </w:rPr>
        <w:t>č</w:t>
      </w:r>
      <w:r w:rsidR="008B705D" w:rsidRPr="008B705D">
        <w:rPr>
          <w:bCs/>
          <w:szCs w:val="20"/>
          <w:highlight w:val="yellow"/>
        </w:rPr>
        <w:t>. 2</w:t>
      </w:r>
      <w:r w:rsidR="00DB225B" w:rsidRPr="00B13A4B">
        <w:rPr>
          <w:bCs/>
          <w:szCs w:val="20"/>
        </w:rPr>
        <w:t>].</w:t>
      </w: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 xml:space="preserve">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w:t>
      </w:r>
      <w:r w:rsidRPr="00595145">
        <w:rPr>
          <w:rFonts w:cstheme="minorHAnsi"/>
          <w:szCs w:val="24"/>
        </w:rPr>
        <w:lastRenderedPageBreak/>
        <w:t>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1" w:name="_Hlk168096320"/>
      <w:r w:rsidR="00E76B07">
        <w:t xml:space="preserve">výše </w:t>
      </w:r>
      <w:r w:rsidR="00E76B07" w:rsidRPr="00E76B07">
        <w:rPr>
          <w:bCs/>
          <w:szCs w:val="20"/>
        </w:rPr>
        <w:t>v tomto odstavci</w:t>
      </w:r>
      <w:bookmarkEnd w:id="21"/>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 xml:space="preserve">povinen tuto skutečnost bezodkladně oznámit Objednateli. </w:t>
      </w:r>
      <w:r w:rsidRPr="00FA4F9D">
        <w:lastRenderedPageBreak/>
        <w:t>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26F19A88" w:rsidR="00D16429" w:rsidRDefault="00D16429" w:rsidP="00E36FD7">
      <w:pPr>
        <w:pStyle w:val="Odstavecseseznamem"/>
        <w:numPr>
          <w:ilvl w:val="0"/>
          <w:numId w:val="12"/>
        </w:numPr>
        <w:ind w:left="1134" w:hanging="425"/>
      </w:pPr>
      <w:r w:rsidRPr="00F65600">
        <w:t>Příloha č. 4: Seznam členů Týmu Objednatele</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6AD7CCEE"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E36FD7" w:rsidRPr="00FD462E">
        <w:rPr>
          <w:highlight w:val="yellow"/>
        </w:rPr>
        <w:t>[DOPLNÍ DODAVATEL]</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3936EC9A" w:rsidR="00E76B07" w:rsidRPr="00D745B0" w:rsidRDefault="00E07F4E" w:rsidP="00E07F4E">
      <w:pPr>
        <w:spacing w:before="60" w:after="60"/>
        <w:rPr>
          <w:bCs/>
        </w:rPr>
      </w:pPr>
      <w:bookmarkStart w:id="22" w:name="_Hlk195734989"/>
      <w:r>
        <w:t>Martin Konečný</w:t>
      </w:r>
      <w:bookmarkEnd w:id="22"/>
      <w:r>
        <w:tab/>
      </w:r>
      <w:r w:rsidR="009E3AD5">
        <w:tab/>
      </w:r>
      <w:r w:rsidR="00A8500E">
        <w:tab/>
      </w:r>
      <w:r w:rsidR="00D35613">
        <w:tab/>
      </w:r>
      <w:r w:rsidR="00E76B07">
        <w:tab/>
      </w:r>
      <w:r w:rsidR="00E76B07">
        <w:tab/>
      </w:r>
      <w:r w:rsidR="00E76B07" w:rsidRPr="00FD462E">
        <w:rPr>
          <w:highlight w:val="yellow"/>
        </w:rPr>
        <w:t>[DOPLNÍ DODAVATEL]</w:t>
      </w:r>
    </w:p>
    <w:p w14:paraId="7197A33C" w14:textId="623A955C" w:rsidR="00E76B07" w:rsidRDefault="00E07F4E" w:rsidP="00E07F4E">
      <w:pPr>
        <w:spacing w:before="60" w:after="60"/>
      </w:pPr>
      <w:r w:rsidRPr="009409CA">
        <w:t>předseda představenstva</w:t>
      </w:r>
      <w:r w:rsidR="009E3AD5">
        <w:tab/>
      </w:r>
      <w:r w:rsidR="009E3AD5">
        <w:tab/>
      </w:r>
      <w:r w:rsidR="009E3AD5">
        <w:tab/>
      </w:r>
      <w:r w:rsidR="00A8500E">
        <w:tab/>
      </w:r>
      <w:r w:rsidR="00E76B07" w:rsidRPr="00FD462E">
        <w:rPr>
          <w:highlight w:val="yellow"/>
        </w:rPr>
        <w:t>[DOPLNÍ DODAVATEL]</w:t>
      </w:r>
    </w:p>
    <w:p w14:paraId="3D9CC5AC" w14:textId="77777777" w:rsidR="00E07F4E" w:rsidRDefault="00E07F4E" w:rsidP="00E07F4E">
      <w:pPr>
        <w:spacing w:before="60" w:after="60"/>
      </w:pPr>
    </w:p>
    <w:p w14:paraId="4A6965D8" w14:textId="77777777" w:rsidR="00E07F4E" w:rsidRDefault="00E07F4E" w:rsidP="00E07F4E">
      <w:pPr>
        <w:spacing w:before="60" w:after="60"/>
      </w:pPr>
    </w:p>
    <w:p w14:paraId="463738C7" w14:textId="77777777" w:rsidR="00E07F4E" w:rsidRDefault="00E07F4E" w:rsidP="00E07F4E"/>
    <w:p w14:paraId="4F8A0D7F" w14:textId="77777777" w:rsidR="00E07F4E" w:rsidRDefault="00E07F4E" w:rsidP="00E07F4E"/>
    <w:p w14:paraId="7E34ADDB" w14:textId="77777777" w:rsidR="00E07F4E" w:rsidRPr="00D745B0" w:rsidRDefault="00E07F4E" w:rsidP="00E07F4E"/>
    <w:p w14:paraId="45FE99E7" w14:textId="6B4EDF59" w:rsidR="00E07F4E" w:rsidRPr="00D745B0" w:rsidRDefault="00E07F4E" w:rsidP="00E07F4E">
      <w:r w:rsidRPr="00D745B0">
        <w:t>………………………………</w:t>
      </w:r>
    </w:p>
    <w:p w14:paraId="0BE25FD7" w14:textId="77777777" w:rsidR="00E07F4E" w:rsidRDefault="00E07F4E" w:rsidP="00E07F4E">
      <w:pPr>
        <w:spacing w:before="60" w:after="60"/>
      </w:pPr>
      <w:bookmarkStart w:id="23" w:name="_Hlk195734995"/>
      <w:r>
        <w:t>Ing. Jaroslav Novák</w:t>
      </w:r>
      <w:bookmarkEnd w:id="23"/>
    </w:p>
    <w:p w14:paraId="197A4553" w14:textId="15091436" w:rsidR="00E07F4E" w:rsidRPr="00E07F4E" w:rsidRDefault="00E07F4E" w:rsidP="00E07F4E">
      <w:pPr>
        <w:spacing w:before="60" w:after="60"/>
        <w:rPr>
          <w:bCs/>
        </w:rPr>
      </w:pPr>
      <w:r>
        <w:t>místopředseda představenstva</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lastRenderedPageBreak/>
        <w:t>PŘÍLOHA Č. 1: DETAILNÍ SPECIFIKACE SLUŽEB</w:t>
      </w:r>
    </w:p>
    <w:p w14:paraId="75244C00" w14:textId="77777777" w:rsidR="00FC3707" w:rsidRDefault="00FC3707" w:rsidP="003F6636">
      <w:r>
        <w:t>Význam některých zkratek:</w:t>
      </w:r>
    </w:p>
    <w:p w14:paraId="0C849C0E" w14:textId="77777777" w:rsidR="00FC3707" w:rsidRDefault="00FC3707" w:rsidP="00E36FD7">
      <w:pPr>
        <w:numPr>
          <w:ilvl w:val="0"/>
          <w:numId w:val="8"/>
        </w:numPr>
        <w:jc w:val="both"/>
      </w:pPr>
      <w:r w:rsidRPr="002F054B">
        <w:rPr>
          <w:b/>
        </w:rPr>
        <w:t>NONSTOP</w:t>
      </w:r>
      <w:r>
        <w:t>: 24 hodin denně, 7 dnů v týdnu, 365 dnů v roce.</w:t>
      </w:r>
    </w:p>
    <w:p w14:paraId="566388E5" w14:textId="1D406AC4" w:rsidR="00FC3707" w:rsidRDefault="00FC3707" w:rsidP="00E36FD7">
      <w:pPr>
        <w:numPr>
          <w:ilvl w:val="0"/>
          <w:numId w:val="8"/>
        </w:numPr>
        <w:jc w:val="both"/>
      </w:pPr>
      <w:r w:rsidRPr="00A743C5">
        <w:rPr>
          <w:b/>
        </w:rPr>
        <w:t>PRACOVNÍ DOBA</w:t>
      </w:r>
      <w:r w:rsidRPr="00A743C5">
        <w:t xml:space="preserve">: </w:t>
      </w:r>
      <w:r w:rsidR="00BC5748" w:rsidRPr="00A743C5">
        <w:t>0</w:t>
      </w:r>
      <w:r w:rsidR="003248AA" w:rsidRPr="00A743C5">
        <w:t>7</w:t>
      </w:r>
      <w:r w:rsidRPr="00A743C5">
        <w:t>:00 – 1</w:t>
      </w:r>
      <w:r w:rsidR="00617410" w:rsidRPr="00A743C5">
        <w:t>7</w:t>
      </w:r>
      <w:r w:rsidRPr="00A743C5">
        <w:t>:</w:t>
      </w:r>
      <w:r w:rsidR="00617410" w:rsidRPr="00A743C5">
        <w:t>0</w:t>
      </w:r>
      <w:r w:rsidRPr="00A743C5">
        <w:t>0 hod.</w:t>
      </w:r>
    </w:p>
    <w:p w14:paraId="5FF3F173" w14:textId="22303780" w:rsidR="003370A5" w:rsidRDefault="003370A5" w:rsidP="00E36FD7">
      <w:pPr>
        <w:numPr>
          <w:ilvl w:val="0"/>
          <w:numId w:val="8"/>
        </w:numPr>
        <w:jc w:val="both"/>
      </w:pPr>
      <w:r>
        <w:rPr>
          <w:b/>
        </w:rPr>
        <w:t>MD</w:t>
      </w:r>
      <w:r w:rsidRPr="003370A5">
        <w:t>:</w:t>
      </w:r>
      <w:r>
        <w:t xml:space="preserve"> </w:t>
      </w:r>
      <w:proofErr w:type="spellStart"/>
      <w:r>
        <w:t>ManDay</w:t>
      </w:r>
      <w:proofErr w:type="spellEnd"/>
      <w:r w:rsidR="00597F8A">
        <w:t xml:space="preserve"> =8 hodin</w:t>
      </w:r>
    </w:p>
    <w:p w14:paraId="600606EF" w14:textId="5775900B" w:rsidR="00F3519D" w:rsidRDefault="00F3519D" w:rsidP="00815567">
      <w:pPr>
        <w:numPr>
          <w:ilvl w:val="0"/>
          <w:numId w:val="8"/>
        </w:numPr>
        <w:jc w:val="both"/>
      </w:pPr>
      <w:r w:rsidRPr="00815567">
        <w:rPr>
          <w:b/>
          <w:bCs/>
        </w:rPr>
        <w:t>Část</w:t>
      </w:r>
      <w:r w:rsidR="000C73F0">
        <w:rPr>
          <w:b/>
          <w:bCs/>
        </w:rPr>
        <w:t>_1</w:t>
      </w:r>
      <w:r w:rsidRPr="00184335">
        <w:rPr>
          <w:b/>
          <w:bCs/>
        </w:rPr>
        <w:t>:</w:t>
      </w:r>
      <w:r>
        <w:t xml:space="preserve"> Výkonnostní</w:t>
      </w:r>
      <w:r w:rsidRPr="00341244">
        <w:t xml:space="preserve"> </w:t>
      </w:r>
      <w:r>
        <w:t>rozšíření</w:t>
      </w:r>
      <w:r w:rsidRPr="00341244">
        <w:t xml:space="preserve"> </w:t>
      </w:r>
      <w:r>
        <w:t>a zajištění</w:t>
      </w:r>
      <w:r w:rsidRPr="00341244">
        <w:t xml:space="preserve"> </w:t>
      </w:r>
      <w:r>
        <w:t>redundance</w:t>
      </w:r>
      <w:r w:rsidRPr="00341244">
        <w:t xml:space="preserve"> </w:t>
      </w:r>
      <w:r>
        <w:t>systému</w:t>
      </w:r>
      <w:r w:rsidRPr="00341244">
        <w:t xml:space="preserve"> </w:t>
      </w:r>
      <w:r>
        <w:t>pro</w:t>
      </w:r>
      <w:r w:rsidRPr="00341244">
        <w:t xml:space="preserve"> </w:t>
      </w:r>
      <w:r>
        <w:t>sběr</w:t>
      </w:r>
      <w:r w:rsidRPr="00341244">
        <w:t xml:space="preserve"> </w:t>
      </w:r>
      <w:r>
        <w:t>a</w:t>
      </w:r>
      <w:r w:rsidRPr="00341244">
        <w:t xml:space="preserve"> </w:t>
      </w:r>
      <w:r>
        <w:t>práci</w:t>
      </w:r>
      <w:r w:rsidRPr="00341244">
        <w:t xml:space="preserve"> </w:t>
      </w:r>
      <w:r>
        <w:t>s</w:t>
      </w:r>
      <w:r w:rsidRPr="00341244">
        <w:t xml:space="preserve"> </w:t>
      </w:r>
      <w:r>
        <w:t>logy</w:t>
      </w:r>
      <w:r w:rsidRPr="0053230F">
        <w:t xml:space="preserve"> nad infrastrukturou Kupujícího</w:t>
      </w:r>
      <w:r w:rsidR="00862429">
        <w:t xml:space="preserve"> - </w:t>
      </w:r>
      <w:r w:rsidR="00815567">
        <w:t xml:space="preserve">viz. </w:t>
      </w:r>
      <w:proofErr w:type="spellStart"/>
      <w:r w:rsidR="00815567">
        <w:t>SoD</w:t>
      </w:r>
      <w:proofErr w:type="spellEnd"/>
      <w:r w:rsidR="00815567">
        <w:t xml:space="preserve"> č. </w:t>
      </w:r>
      <w:r w:rsidR="006D24DB" w:rsidRPr="00535B89">
        <w:rPr>
          <w:rFonts w:cstheme="minorHAnsi"/>
          <w:szCs w:val="24"/>
        </w:rPr>
        <w:t>[</w:t>
      </w:r>
      <w:r w:rsidR="006D24DB" w:rsidRPr="00535B89">
        <w:rPr>
          <w:rFonts w:cstheme="minorHAnsi"/>
          <w:szCs w:val="24"/>
          <w:highlight w:val="cyan"/>
        </w:rPr>
        <w:t>DOPLNÍ ZADAVATEL</w:t>
      </w:r>
      <w:r w:rsidR="006D24DB" w:rsidRPr="00535B89">
        <w:rPr>
          <w:rFonts w:cstheme="minorHAnsi"/>
          <w:szCs w:val="24"/>
        </w:rPr>
        <w:t>]</w:t>
      </w:r>
    </w:p>
    <w:p w14:paraId="34E5DFE3" w14:textId="4958F563" w:rsidR="00F86C76" w:rsidRDefault="00F3519D" w:rsidP="00862429">
      <w:pPr>
        <w:numPr>
          <w:ilvl w:val="0"/>
          <w:numId w:val="8"/>
        </w:numPr>
        <w:jc w:val="both"/>
      </w:pPr>
      <w:r w:rsidRPr="000C73F0">
        <w:rPr>
          <w:b/>
          <w:bCs/>
        </w:rPr>
        <w:t>Část</w:t>
      </w:r>
      <w:r w:rsidR="000C73F0" w:rsidRPr="000C73F0">
        <w:rPr>
          <w:b/>
          <w:bCs/>
        </w:rPr>
        <w:t>_2</w:t>
      </w:r>
      <w:r w:rsidRPr="000C73F0">
        <w:rPr>
          <w:b/>
          <w:bCs/>
        </w:rPr>
        <w:t>:</w:t>
      </w:r>
      <w:r>
        <w:t xml:space="preserve"> Dodávku nástroje pro detekci bezpečnostních hrozeb a problémů na úrovni sítě, který zajistí jejich forenzní analýzu (dále jen</w:t>
      </w:r>
      <w:r w:rsidRPr="006D24DB">
        <w:t xml:space="preserve"> „Systém pro analýzu síťového provozu“</w:t>
      </w:r>
      <w:r>
        <w:t>)</w:t>
      </w:r>
      <w:r w:rsidR="00862429">
        <w:t xml:space="preserve"> </w:t>
      </w:r>
      <w:r w:rsidR="00862429">
        <w:t xml:space="preserve">viz. </w:t>
      </w:r>
      <w:proofErr w:type="spellStart"/>
      <w:r w:rsidR="00862429">
        <w:t>SoD</w:t>
      </w:r>
      <w:proofErr w:type="spellEnd"/>
      <w:r w:rsidR="00862429">
        <w:t xml:space="preserve"> č. </w:t>
      </w:r>
      <w:r w:rsidR="00862429" w:rsidRPr="00535B89">
        <w:rPr>
          <w:rFonts w:cstheme="minorHAnsi"/>
          <w:szCs w:val="24"/>
        </w:rPr>
        <w:t>[</w:t>
      </w:r>
      <w:r w:rsidR="00862429" w:rsidRPr="00535B89">
        <w:rPr>
          <w:rFonts w:cstheme="minorHAnsi"/>
          <w:szCs w:val="24"/>
          <w:highlight w:val="cyan"/>
        </w:rPr>
        <w:t>DOPLNÍ ZADAVATEL</w:t>
      </w:r>
      <w:r w:rsidR="00862429" w:rsidRPr="00535B89">
        <w:rPr>
          <w:rFonts w:cstheme="minorHAnsi"/>
          <w:szCs w:val="24"/>
        </w:rPr>
        <w:t>]</w:t>
      </w:r>
    </w:p>
    <w:p w14:paraId="7D723B73" w14:textId="476603BB"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63"/>
        <w:gridCol w:w="3332"/>
        <w:gridCol w:w="1424"/>
        <w:gridCol w:w="720"/>
      </w:tblGrid>
      <w:tr w:rsidR="009C75BA" w:rsidRPr="00F65600" w14:paraId="01392EFE" w14:textId="77777777" w:rsidTr="00BE4781">
        <w:tc>
          <w:tcPr>
            <w:tcW w:w="1632" w:type="dxa"/>
            <w:shd w:val="clear" w:color="auto" w:fill="D9D9D9" w:themeFill="background1" w:themeFillShade="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4995" w:type="dxa"/>
            <w:gridSpan w:val="2"/>
            <w:shd w:val="clear" w:color="auto" w:fill="D9D9D9" w:themeFill="background1" w:themeFillShade="D9"/>
          </w:tcPr>
          <w:p w14:paraId="22FE3DAF" w14:textId="7D65E862" w:rsidR="009C75BA" w:rsidRPr="00F65600" w:rsidRDefault="009C75BA" w:rsidP="00E76B07">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r w:rsidR="00AE393E">
              <w:rPr>
                <w:rFonts w:cstheme="minorHAnsi"/>
                <w:b/>
                <w:szCs w:val="24"/>
              </w:rPr>
              <w:t xml:space="preserve"> </w:t>
            </w:r>
            <w:r w:rsidR="002F38FE" w:rsidRPr="00D51007">
              <w:rPr>
                <w:rFonts w:cstheme="minorHAnsi"/>
                <w:b/>
                <w:szCs w:val="24"/>
              </w:rPr>
              <w:t xml:space="preserve">– </w:t>
            </w:r>
            <w:r w:rsidR="002F38FE" w:rsidRPr="00D51007">
              <w:rPr>
                <w:rFonts w:cs="Arial"/>
                <w:b/>
                <w:bCs/>
                <w:szCs w:val="20"/>
              </w:rPr>
              <w:t>Část_1 a Část_2 společně</w:t>
            </w:r>
          </w:p>
        </w:tc>
        <w:tc>
          <w:tcPr>
            <w:tcW w:w="1424" w:type="dxa"/>
            <w:shd w:val="clear" w:color="auto" w:fill="D9D9D9" w:themeFill="background1" w:themeFillShade="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0" w:type="dxa"/>
            <w:shd w:val="clear" w:color="auto" w:fill="D9D9D9" w:themeFill="background1" w:themeFillShade="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BE4781">
        <w:tc>
          <w:tcPr>
            <w:tcW w:w="3295" w:type="dxa"/>
            <w:gridSpan w:val="2"/>
            <w:shd w:val="clear" w:color="auto" w:fill="D9D9D9" w:themeFill="background1" w:themeFillShade="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476" w:type="dxa"/>
            <w:gridSpan w:val="3"/>
            <w:shd w:val="clear" w:color="auto" w:fill="D9D9D9" w:themeFill="background1" w:themeFillShade="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BE4781">
        <w:tc>
          <w:tcPr>
            <w:tcW w:w="3295" w:type="dxa"/>
            <w:gridSpan w:val="2"/>
            <w:shd w:val="clear" w:color="auto" w:fill="D9D9D9" w:themeFill="background1" w:themeFillShade="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6" w:type="dxa"/>
            <w:gridSpan w:val="3"/>
            <w:shd w:val="clear" w:color="auto" w:fill="D9D9D9" w:themeFill="background1" w:themeFillShade="D9"/>
            <w:vAlign w:val="center"/>
          </w:tcPr>
          <w:p w14:paraId="3149D0FA" w14:textId="7104F1AB" w:rsidR="009C75BA" w:rsidRPr="00F65600" w:rsidRDefault="009C75BA" w:rsidP="00E76B07">
            <w:pPr>
              <w:spacing w:before="60" w:after="60"/>
              <w:rPr>
                <w:rFonts w:cstheme="minorHAnsi"/>
                <w:szCs w:val="24"/>
              </w:rPr>
            </w:pPr>
            <w:r w:rsidRPr="3B2677FC">
              <w:t>Ne</w:t>
            </w:r>
            <w:r w:rsidR="00ED0A79" w:rsidRPr="3B2677FC">
              <w:t>; SLA vymezeno v</w:t>
            </w:r>
            <w:r w:rsidR="006D63D0" w:rsidRPr="3B2677FC">
              <w:t> textu.</w:t>
            </w:r>
          </w:p>
        </w:tc>
      </w:tr>
      <w:tr w:rsidR="009C75BA" w:rsidRPr="00F65600" w14:paraId="09257F75" w14:textId="77777777" w:rsidTr="00BE4781">
        <w:tc>
          <w:tcPr>
            <w:tcW w:w="3295" w:type="dxa"/>
            <w:gridSpan w:val="2"/>
            <w:shd w:val="clear" w:color="auto" w:fill="D9D9D9" w:themeFill="background1" w:themeFillShade="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6" w:type="dxa"/>
            <w:gridSpan w:val="3"/>
            <w:shd w:val="clear" w:color="auto" w:fill="D9D9D9" w:themeFill="background1" w:themeFillShade="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BE4781">
        <w:tc>
          <w:tcPr>
            <w:tcW w:w="3295" w:type="dxa"/>
            <w:gridSpan w:val="2"/>
            <w:shd w:val="clear" w:color="auto" w:fill="auto"/>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6" w:type="dxa"/>
            <w:gridSpan w:val="3"/>
            <w:shd w:val="clear" w:color="auto" w:fill="auto"/>
          </w:tcPr>
          <w:p w14:paraId="741A311E" w14:textId="2EA7B57C" w:rsidR="000071C9" w:rsidRDefault="000071C9" w:rsidP="005242C9">
            <w:pPr>
              <w:spacing w:before="60" w:after="60"/>
              <w:jc w:val="both"/>
            </w:pPr>
            <w:bookmarkStart w:id="24" w:name="_Ref414280361"/>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4"/>
          </w:p>
          <w:p w14:paraId="5BFD5E7A" w14:textId="77777777" w:rsidR="008F2C56" w:rsidRDefault="008F2C56" w:rsidP="00E76B07">
            <w:pPr>
              <w:spacing w:before="60" w:after="60"/>
              <w:jc w:val="both"/>
              <w:rPr>
                <w:rFonts w:cstheme="minorHAnsi"/>
              </w:rPr>
            </w:pPr>
          </w:p>
          <w:p w14:paraId="2C130856" w14:textId="6F5CA1D0" w:rsidR="0019553E" w:rsidRDefault="0019553E" w:rsidP="00E76B07">
            <w:pPr>
              <w:spacing w:before="60" w:after="60"/>
              <w:jc w:val="both"/>
            </w:pPr>
            <w:r w:rsidRPr="3B2677FC">
              <w:t xml:space="preserve">Uživatelskou podporu a odborné poradenství k zajištění provozu </w:t>
            </w:r>
            <w:r w:rsidR="00F0008D" w:rsidRPr="3B2677FC">
              <w:t>dodaného Har</w:t>
            </w:r>
            <w:r w:rsidR="000434BF" w:rsidRPr="3B2677FC">
              <w:t>d</w:t>
            </w:r>
            <w:r w:rsidR="00F0008D" w:rsidRPr="3B2677FC">
              <w:t>ware</w:t>
            </w:r>
            <w:r w:rsidR="000434BF" w:rsidRPr="3B2677FC">
              <w:t>/</w:t>
            </w:r>
            <w:r w:rsidR="00B453F0" w:rsidRPr="3B2677FC">
              <w:t>Programového vybavení</w:t>
            </w:r>
            <w:r w:rsidRPr="3B2677FC">
              <w:t xml:space="preserve"> prostřednictvím rozhraní </w:t>
            </w:r>
            <w:r w:rsidR="68706EAF" w:rsidRPr="3B2677FC">
              <w:t>Helpdesk</w:t>
            </w:r>
            <w:r w:rsidRPr="3B2677FC">
              <w:t xml:space="preserve"> poskytuje Poskytovatel osobám z Týmu Objednatele prostřednictvím své on-line aplikace dostupné na adrese</w:t>
            </w:r>
            <w:r w:rsidR="00FB2855" w:rsidRPr="3B2677FC">
              <w:t xml:space="preserve"> </w:t>
            </w:r>
            <w:r w:rsidR="00617410" w:rsidRPr="3B2677FC">
              <w:rPr>
                <w:shd w:val="clear" w:color="auto" w:fill="FFFF00"/>
              </w:rPr>
              <w:t>[DOPLNÍ DODAVATEL]</w:t>
            </w:r>
            <w:r w:rsidRPr="3B2677FC">
              <w:t xml:space="preserve"> nebo v případě nefunkčního HelpDesku pomocí e</w:t>
            </w:r>
            <w:r w:rsidR="00617410" w:rsidRPr="3B2677FC">
              <w:t>-</w:t>
            </w:r>
            <w:r w:rsidRPr="3B2677FC">
              <w:t>mailové</w:t>
            </w:r>
            <w:r w:rsidR="00617410" w:rsidRPr="3B2677FC">
              <w:t xml:space="preserve"> adresy</w:t>
            </w:r>
            <w:r w:rsidRPr="3B2677FC">
              <w:t xml:space="preserve"> </w:t>
            </w:r>
            <w:r w:rsidR="00617410" w:rsidRPr="3B2677FC">
              <w:rPr>
                <w:shd w:val="clear" w:color="auto" w:fill="FFFF00"/>
              </w:rPr>
              <w:t>[DOPLNÍ DODAVATEL]</w:t>
            </w:r>
            <w:r w:rsidRPr="3B2677FC">
              <w:t>, která je určena pro posílání požadavků.</w:t>
            </w:r>
          </w:p>
          <w:p w14:paraId="04C3C30C" w14:textId="27E269F2" w:rsidR="004A0315" w:rsidRPr="0019553E" w:rsidRDefault="004A0315" w:rsidP="00E76B07">
            <w:pPr>
              <w:spacing w:before="60" w:after="60"/>
              <w:jc w:val="both"/>
              <w:rPr>
                <w:rFonts w:cstheme="minorHAnsi"/>
              </w:rPr>
            </w:pPr>
            <w:r>
              <w:rPr>
                <w:rFonts w:cstheme="minorHAnsi"/>
              </w:rPr>
              <w:t xml:space="preserve">Objednatel je také oprávněn zadat požadavek prostřednictvím tel. čísla: </w:t>
            </w:r>
            <w:r w:rsidRPr="005D4BF3">
              <w:rPr>
                <w:szCs w:val="20"/>
                <w:shd w:val="clear" w:color="auto" w:fill="FFFF00"/>
              </w:rPr>
              <w:t>[DOPLNÍ DODAVATEL]</w:t>
            </w:r>
            <w:r>
              <w:rPr>
                <w:szCs w:val="20"/>
                <w:shd w:val="clear" w:color="auto" w:fill="FFFF00"/>
              </w:rPr>
              <w:t>.</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7C32D778"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009C75BA" w:rsidRPr="00F65600" w14:paraId="73BCCBC3" w14:textId="77777777" w:rsidTr="00BE4781">
        <w:tc>
          <w:tcPr>
            <w:tcW w:w="3295" w:type="dxa"/>
            <w:gridSpan w:val="2"/>
            <w:shd w:val="clear" w:color="auto" w:fill="auto"/>
          </w:tcPr>
          <w:p w14:paraId="63A03172" w14:textId="77777777" w:rsidR="009C75BA" w:rsidRPr="00F65600" w:rsidRDefault="009C75BA" w:rsidP="00E76B07">
            <w:pPr>
              <w:spacing w:before="60" w:after="60"/>
              <w:rPr>
                <w:rFonts w:cstheme="minorHAnsi"/>
                <w:szCs w:val="24"/>
              </w:rPr>
            </w:pPr>
            <w:r w:rsidRPr="00F65600">
              <w:rPr>
                <w:rFonts w:cstheme="minorHAnsi"/>
                <w:szCs w:val="24"/>
              </w:rPr>
              <w:lastRenderedPageBreak/>
              <w:t>Časový rozsah poskytování Služby:</w:t>
            </w:r>
          </w:p>
        </w:tc>
        <w:tc>
          <w:tcPr>
            <w:tcW w:w="5476" w:type="dxa"/>
            <w:gridSpan w:val="3"/>
            <w:shd w:val="clear" w:color="auto" w:fill="auto"/>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BE4781">
        <w:tc>
          <w:tcPr>
            <w:tcW w:w="3295" w:type="dxa"/>
            <w:gridSpan w:val="2"/>
            <w:shd w:val="clear" w:color="auto" w:fill="auto"/>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476" w:type="dxa"/>
            <w:gridSpan w:val="3"/>
            <w:shd w:val="clear" w:color="auto" w:fill="auto"/>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BE4781">
        <w:tc>
          <w:tcPr>
            <w:tcW w:w="3295" w:type="dxa"/>
            <w:gridSpan w:val="2"/>
            <w:shd w:val="clear" w:color="auto" w:fill="auto"/>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476" w:type="dxa"/>
            <w:gridSpan w:val="3"/>
            <w:shd w:val="clear" w:color="auto" w:fill="auto"/>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bl>
    <w:p w14:paraId="257D996F" w14:textId="77777777" w:rsidR="002F7740" w:rsidRDefault="002F7740"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42"/>
        <w:gridCol w:w="3549"/>
        <w:gridCol w:w="1432"/>
        <w:gridCol w:w="572"/>
      </w:tblGrid>
      <w:tr w:rsidR="00BE4781" w:rsidRPr="006C4B01" w14:paraId="3638C8C1" w14:textId="77777777" w:rsidTr="00BD33FF">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D6424" w14:textId="77777777" w:rsidR="00BE4781" w:rsidRPr="006C4B01" w:rsidRDefault="00BE4781" w:rsidP="00BD33FF">
            <w:pPr>
              <w:spacing w:before="60" w:after="60"/>
              <w:rPr>
                <w:rFonts w:cstheme="minorHAnsi"/>
                <w:b/>
                <w:szCs w:val="24"/>
              </w:rPr>
            </w:pPr>
            <w:r w:rsidRPr="006C4B01">
              <w:rPr>
                <w:rFonts w:cstheme="minorHAnsi"/>
                <w:b/>
                <w:szCs w:val="24"/>
              </w:rPr>
              <w:t>Název Služby:</w:t>
            </w:r>
          </w:p>
        </w:tc>
        <w:tc>
          <w:tcPr>
            <w:tcW w:w="52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6BF5" w14:textId="77777777" w:rsidR="00BE4781" w:rsidRPr="006C4B01" w:rsidRDefault="00BE4781" w:rsidP="00BD33FF">
            <w:pPr>
              <w:spacing w:before="60" w:after="60"/>
              <w:rPr>
                <w:rFonts w:cstheme="minorHAnsi"/>
                <w:b/>
                <w:szCs w:val="24"/>
              </w:rPr>
            </w:pPr>
            <w:r w:rsidRPr="006C4B01">
              <w:rPr>
                <w:rFonts w:cstheme="minorHAnsi"/>
                <w:b/>
                <w:szCs w:val="24"/>
              </w:rPr>
              <w:t>Profylaxe</w:t>
            </w:r>
            <w:r>
              <w:rPr>
                <w:rFonts w:cstheme="minorHAnsi"/>
                <w:b/>
                <w:szCs w:val="24"/>
              </w:rPr>
              <w:t xml:space="preserve"> </w:t>
            </w:r>
            <w:r w:rsidRPr="007E2688">
              <w:rPr>
                <w:rFonts w:cstheme="minorHAnsi"/>
                <w:b/>
                <w:szCs w:val="24"/>
              </w:rPr>
              <w:t xml:space="preserve">– </w:t>
            </w:r>
            <w:r w:rsidRPr="007E2688">
              <w:rPr>
                <w:rFonts w:cs="Arial"/>
                <w:b/>
                <w:bCs/>
                <w:szCs w:val="20"/>
              </w:rPr>
              <w:t>Část_1 a Část_2 společně</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564B" w14:textId="77777777" w:rsidR="00BE4781" w:rsidRPr="006C4B01" w:rsidRDefault="00BE4781" w:rsidP="00BD33FF">
            <w:pPr>
              <w:spacing w:before="60" w:after="60"/>
              <w:rPr>
                <w:rFonts w:cstheme="minorHAnsi"/>
                <w:b/>
                <w:szCs w:val="24"/>
              </w:rPr>
            </w:pPr>
            <w:r w:rsidRPr="006C4B01">
              <w:rPr>
                <w:rFonts w:cstheme="minorHAnsi"/>
                <w:b/>
                <w:szCs w:val="24"/>
              </w:rPr>
              <w:t>Kód Služby:</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C4F3E" w14:textId="77777777" w:rsidR="00BE4781" w:rsidRPr="006C4B01" w:rsidRDefault="00BE4781" w:rsidP="00BD33FF">
            <w:pPr>
              <w:spacing w:before="60" w:after="60"/>
              <w:rPr>
                <w:rFonts w:cstheme="minorHAnsi"/>
                <w:b/>
                <w:szCs w:val="24"/>
              </w:rPr>
            </w:pPr>
            <w:r>
              <w:rPr>
                <w:rFonts w:cstheme="minorHAnsi"/>
                <w:b/>
                <w:szCs w:val="24"/>
              </w:rPr>
              <w:t>P</w:t>
            </w:r>
            <w:r w:rsidRPr="006C4B01">
              <w:rPr>
                <w:rFonts w:cstheme="minorHAnsi"/>
                <w:b/>
                <w:szCs w:val="24"/>
              </w:rPr>
              <w:t>0</w:t>
            </w:r>
            <w:r>
              <w:rPr>
                <w:rFonts w:cstheme="minorHAnsi"/>
                <w:b/>
                <w:szCs w:val="24"/>
              </w:rPr>
              <w:t>2</w:t>
            </w:r>
          </w:p>
        </w:tc>
      </w:tr>
      <w:tr w:rsidR="00BE4781" w:rsidRPr="006C4B01" w14:paraId="281000E1" w14:textId="77777777" w:rsidTr="00BD33FF">
        <w:tc>
          <w:tcPr>
            <w:tcW w:w="3373" w:type="dxa"/>
            <w:gridSpan w:val="2"/>
            <w:shd w:val="clear" w:color="auto" w:fill="D9D9D9" w:themeFill="background1" w:themeFillShade="D9"/>
          </w:tcPr>
          <w:p w14:paraId="3B7A55AD" w14:textId="77777777" w:rsidR="00BE4781" w:rsidRPr="006C4B01" w:rsidRDefault="00BE4781" w:rsidP="00BD33FF">
            <w:pPr>
              <w:spacing w:before="60" w:after="60"/>
              <w:rPr>
                <w:rFonts w:cstheme="minorHAnsi"/>
                <w:b/>
              </w:rPr>
            </w:pPr>
            <w:r w:rsidRPr="006C4B01">
              <w:rPr>
                <w:rFonts w:cstheme="minorHAnsi"/>
                <w:b/>
              </w:rPr>
              <w:t>Druh Služby (Paušální/Ad-hoc):</w:t>
            </w:r>
          </w:p>
        </w:tc>
        <w:tc>
          <w:tcPr>
            <w:tcW w:w="5553" w:type="dxa"/>
            <w:gridSpan w:val="3"/>
            <w:shd w:val="clear" w:color="auto" w:fill="D9D9D9" w:themeFill="background1" w:themeFillShade="D9"/>
          </w:tcPr>
          <w:p w14:paraId="5F35A536" w14:textId="77777777" w:rsidR="00BE4781" w:rsidRPr="006C4B01" w:rsidRDefault="00BE4781" w:rsidP="00BD33FF">
            <w:pPr>
              <w:spacing w:before="60" w:after="60"/>
              <w:rPr>
                <w:rFonts w:cstheme="minorHAnsi"/>
              </w:rPr>
            </w:pPr>
            <w:r w:rsidRPr="006C4B01">
              <w:rPr>
                <w:rFonts w:cstheme="minorHAnsi"/>
              </w:rPr>
              <w:t>Paušální Služba</w:t>
            </w:r>
          </w:p>
        </w:tc>
      </w:tr>
      <w:tr w:rsidR="00BE4781" w:rsidRPr="006C4B01" w14:paraId="64DE4235" w14:textId="77777777" w:rsidTr="00BD33FF">
        <w:tc>
          <w:tcPr>
            <w:tcW w:w="3373" w:type="dxa"/>
            <w:gridSpan w:val="2"/>
            <w:shd w:val="clear" w:color="auto" w:fill="D9D9D9" w:themeFill="background1" w:themeFillShade="D9"/>
            <w:vAlign w:val="center"/>
          </w:tcPr>
          <w:p w14:paraId="08FE7FAC" w14:textId="77777777" w:rsidR="00BE4781" w:rsidRPr="006C4B01" w:rsidRDefault="00BE4781" w:rsidP="00BD33FF">
            <w:pPr>
              <w:spacing w:before="60" w:after="60"/>
              <w:rPr>
                <w:rFonts w:cstheme="minorHAnsi"/>
                <w:b/>
              </w:rPr>
            </w:pPr>
            <w:r w:rsidRPr="006C4B01">
              <w:rPr>
                <w:rFonts w:cstheme="minorHAnsi"/>
                <w:b/>
              </w:rPr>
              <w:t>Na poskytování Služby se vztahují SLA parametry uvedené v příloze č. 2?</w:t>
            </w:r>
          </w:p>
        </w:tc>
        <w:tc>
          <w:tcPr>
            <w:tcW w:w="5553" w:type="dxa"/>
            <w:gridSpan w:val="3"/>
            <w:shd w:val="clear" w:color="auto" w:fill="D9D9D9" w:themeFill="background1" w:themeFillShade="D9"/>
            <w:vAlign w:val="center"/>
          </w:tcPr>
          <w:p w14:paraId="2674AB59" w14:textId="77777777" w:rsidR="00BE4781" w:rsidRPr="006C4B01" w:rsidRDefault="00BE4781" w:rsidP="00BD33FF">
            <w:pPr>
              <w:spacing w:before="60" w:after="60"/>
              <w:rPr>
                <w:rFonts w:cstheme="minorHAnsi"/>
              </w:rPr>
            </w:pPr>
            <w:r w:rsidRPr="006C4B01">
              <w:rPr>
                <w:rFonts w:cstheme="minorHAnsi"/>
              </w:rPr>
              <w:t>Ano pro odstraňování zjištěných vad</w:t>
            </w:r>
          </w:p>
        </w:tc>
      </w:tr>
      <w:tr w:rsidR="00BE4781" w:rsidRPr="006C4B01" w14:paraId="1310F462" w14:textId="77777777" w:rsidTr="00BD33FF">
        <w:tc>
          <w:tcPr>
            <w:tcW w:w="3373" w:type="dxa"/>
            <w:gridSpan w:val="2"/>
            <w:shd w:val="clear" w:color="auto" w:fill="D9D9D9" w:themeFill="background1" w:themeFillShade="D9"/>
            <w:vAlign w:val="center"/>
          </w:tcPr>
          <w:p w14:paraId="3D9ED308" w14:textId="77777777" w:rsidR="00BE4781" w:rsidRPr="006C4B01" w:rsidRDefault="00BE4781" w:rsidP="00BD33FF">
            <w:pPr>
              <w:spacing w:before="60" w:after="60"/>
              <w:rPr>
                <w:rFonts w:cstheme="minorHAnsi"/>
                <w:b/>
              </w:rPr>
            </w:pPr>
            <w:r w:rsidRPr="006C4B01">
              <w:rPr>
                <w:rFonts w:cstheme="minorHAnsi"/>
                <w:b/>
              </w:rPr>
              <w:t>Jde-li o Paušální Službu, poskytuje se průběžně, nebo na vyžádání?</w:t>
            </w:r>
          </w:p>
        </w:tc>
        <w:tc>
          <w:tcPr>
            <w:tcW w:w="5553" w:type="dxa"/>
            <w:gridSpan w:val="3"/>
            <w:shd w:val="clear" w:color="auto" w:fill="D9D9D9" w:themeFill="background1" w:themeFillShade="D9"/>
            <w:vAlign w:val="center"/>
          </w:tcPr>
          <w:p w14:paraId="1112A357" w14:textId="77777777" w:rsidR="00BE4781" w:rsidRPr="006C4B01" w:rsidRDefault="00BE4781" w:rsidP="00BD33FF">
            <w:pPr>
              <w:spacing w:before="60" w:after="60"/>
              <w:rPr>
                <w:rFonts w:cstheme="minorHAnsi"/>
              </w:rPr>
            </w:pPr>
            <w:r w:rsidRPr="3B2677FC">
              <w:t>Průběžně; minimálně 1x měsíčně</w:t>
            </w:r>
            <w:r>
              <w:br/>
            </w:r>
            <w:r w:rsidRPr="3B2677FC">
              <w:t>stanovení pokuty za neoznámení</w:t>
            </w:r>
          </w:p>
        </w:tc>
      </w:tr>
      <w:tr w:rsidR="00BE4781" w:rsidRPr="006C4B01" w14:paraId="0EBD2BE6" w14:textId="77777777" w:rsidTr="00BD33FF">
        <w:tc>
          <w:tcPr>
            <w:tcW w:w="3373" w:type="dxa"/>
            <w:gridSpan w:val="2"/>
            <w:shd w:val="clear" w:color="auto" w:fill="auto"/>
          </w:tcPr>
          <w:p w14:paraId="0C7C1AC9" w14:textId="77777777" w:rsidR="00BE4781" w:rsidRPr="006C4B01" w:rsidRDefault="00BE4781" w:rsidP="00BD33FF">
            <w:pPr>
              <w:spacing w:before="60" w:after="60"/>
              <w:rPr>
                <w:rFonts w:cstheme="minorHAnsi"/>
              </w:rPr>
            </w:pPr>
            <w:r w:rsidRPr="006C4B01">
              <w:rPr>
                <w:rFonts w:cstheme="minorHAnsi"/>
              </w:rPr>
              <w:t>Vymezení Služby a dalších povinností Poskytovatele, včetně smluvních pokut:</w:t>
            </w:r>
          </w:p>
        </w:tc>
        <w:tc>
          <w:tcPr>
            <w:tcW w:w="5553" w:type="dxa"/>
            <w:gridSpan w:val="3"/>
            <w:shd w:val="clear" w:color="auto" w:fill="auto"/>
          </w:tcPr>
          <w:p w14:paraId="101C59EE" w14:textId="77777777" w:rsidR="00BE4781" w:rsidRPr="006C4B01" w:rsidRDefault="00BE4781" w:rsidP="00BD33FF">
            <w:pPr>
              <w:spacing w:before="60" w:after="60"/>
              <w:jc w:val="both"/>
            </w:pPr>
            <w:r w:rsidRPr="3B2677FC">
              <w:t>Provádění preventivních prohlídek dodaného Hardware / Programového vybaveni a všech jeho součástí za účelem předcházení vadám a nestandardním stavům dodaného Hardware/Programového vybavení a za účelem udržení trvalé plné funkčnosti a výkonnosti Programového vybavení v prostředí Objednatele. Poskytovatel za tímto účelem v rámci této Služby zejména (nikoli však výhradně):</w:t>
            </w:r>
          </w:p>
          <w:p w14:paraId="2AB2A8D3" w14:textId="77777777" w:rsidR="00BE4781" w:rsidRPr="006C4B01" w:rsidRDefault="00BE4781" w:rsidP="00BD33FF">
            <w:pPr>
              <w:numPr>
                <w:ilvl w:val="0"/>
                <w:numId w:val="6"/>
              </w:numPr>
              <w:spacing w:before="60" w:after="60"/>
              <w:ind w:left="747"/>
              <w:jc w:val="both"/>
              <w:rPr>
                <w:rFonts w:cstheme="minorHAnsi"/>
              </w:rPr>
            </w:pPr>
            <w:r w:rsidRPr="006C4B01">
              <w:rPr>
                <w:rFonts w:cstheme="minorHAnsi"/>
              </w:rPr>
              <w:t xml:space="preserve">průběžně provádí preventivní prohlídky </w:t>
            </w:r>
            <w:r>
              <w:rPr>
                <w:rFonts w:cstheme="minorHAnsi"/>
              </w:rPr>
              <w:t>dodaného Hardware/ Programového vybavení</w:t>
            </w:r>
            <w:r w:rsidRPr="006C4B01">
              <w:rPr>
                <w:rFonts w:cstheme="minorHAnsi"/>
              </w:rPr>
              <w:t xml:space="preserve">; </w:t>
            </w:r>
          </w:p>
          <w:p w14:paraId="23036452" w14:textId="77777777" w:rsidR="00BE4781" w:rsidRPr="006C4B01" w:rsidRDefault="00BE4781" w:rsidP="00BD33FF">
            <w:pPr>
              <w:numPr>
                <w:ilvl w:val="0"/>
                <w:numId w:val="6"/>
              </w:numPr>
              <w:spacing w:before="60" w:after="60"/>
              <w:ind w:left="747"/>
              <w:jc w:val="both"/>
              <w:rPr>
                <w:rFonts w:cstheme="minorHAnsi"/>
              </w:rPr>
            </w:pPr>
            <w:r w:rsidRPr="006C4B01">
              <w:rPr>
                <w:rFonts w:cstheme="minorHAnsi"/>
              </w:rPr>
              <w:t xml:space="preserve">provádí úpravy konfigurace </w:t>
            </w:r>
            <w:r>
              <w:rPr>
                <w:rFonts w:cstheme="minorHAnsi"/>
              </w:rPr>
              <w:t>dodaného Hardware/ Programového vybavení</w:t>
            </w:r>
            <w:r w:rsidRPr="006C4B01">
              <w:rPr>
                <w:rFonts w:cstheme="minorHAnsi"/>
              </w:rPr>
              <w:t>;</w:t>
            </w:r>
          </w:p>
          <w:p w14:paraId="542C6412" w14:textId="77777777" w:rsidR="00BE4781" w:rsidRPr="006C4B01" w:rsidRDefault="00BE4781" w:rsidP="00BD33FF">
            <w:pPr>
              <w:numPr>
                <w:ilvl w:val="0"/>
                <w:numId w:val="6"/>
              </w:numPr>
              <w:spacing w:before="60" w:after="60"/>
              <w:ind w:left="747"/>
              <w:jc w:val="both"/>
              <w:rPr>
                <w:rFonts w:cstheme="minorHAnsi"/>
              </w:rPr>
            </w:pPr>
            <w:r w:rsidRPr="006C4B01">
              <w:rPr>
                <w:rFonts w:cstheme="minorHAnsi"/>
              </w:rPr>
              <w:t xml:space="preserve">odstraňuje vady </w:t>
            </w:r>
            <w:r>
              <w:rPr>
                <w:rFonts w:cstheme="minorHAnsi"/>
              </w:rPr>
              <w:t>dodaného Hardware/ Programového vybaven</w:t>
            </w:r>
            <w:r w:rsidRPr="006C4B01">
              <w:rPr>
                <w:rFonts w:cstheme="minorHAnsi"/>
              </w:rPr>
              <w:t>.</w:t>
            </w:r>
          </w:p>
          <w:p w14:paraId="4607EEEA" w14:textId="77777777" w:rsidR="00BE4781" w:rsidRPr="008B705D" w:rsidRDefault="00BE4781" w:rsidP="00BD33FF">
            <w:pPr>
              <w:spacing w:before="60" w:after="60"/>
              <w:jc w:val="both"/>
              <w:rPr>
                <w:rFonts w:cstheme="minorHAnsi"/>
              </w:rPr>
            </w:pPr>
            <w:r w:rsidRPr="006C4B01">
              <w:rPr>
                <w:rFonts w:cstheme="minorHAnsi"/>
              </w:rPr>
              <w:t xml:space="preserve">Úpravy </w:t>
            </w:r>
            <w:r>
              <w:rPr>
                <w:rFonts w:cstheme="minorHAnsi"/>
              </w:rPr>
              <w:t>dodaného Hardware/ Programového vybavení</w:t>
            </w:r>
            <w:r w:rsidRPr="006C4B01">
              <w:rPr>
                <w:rFonts w:cstheme="minorHAnsi"/>
              </w:rPr>
              <w:t xml:space="preserve"> provedené při odstraňování vad </w:t>
            </w:r>
            <w:r>
              <w:rPr>
                <w:rFonts w:cstheme="minorHAnsi"/>
              </w:rPr>
              <w:t xml:space="preserve">dodaného Hardware/ Programového </w:t>
            </w:r>
            <w:r w:rsidRPr="008B705D">
              <w:rPr>
                <w:rFonts w:cstheme="minorHAnsi"/>
              </w:rPr>
              <w:t>vybavení nebo při provádění úprav konfigurace Programového vybavení nepodléhají akceptaci dle čl. 4 této Smlouvy.</w:t>
            </w:r>
          </w:p>
          <w:p w14:paraId="396561D2" w14:textId="77777777" w:rsidR="00BE4781" w:rsidRDefault="00BE4781" w:rsidP="00BD33FF">
            <w:pPr>
              <w:spacing w:before="60" w:after="60"/>
              <w:jc w:val="both"/>
              <w:rPr>
                <w:rFonts w:cstheme="minorHAnsi"/>
              </w:rPr>
            </w:pPr>
            <w:r w:rsidRPr="008B705D">
              <w:rPr>
                <w:rFonts w:cstheme="minorHAnsi"/>
              </w:rPr>
              <w:t>Poskytovatel je povinen Objednatele informovat o zahájení každé prohlídky nejméně</w:t>
            </w:r>
            <w:r w:rsidRPr="006C4B01">
              <w:rPr>
                <w:rFonts w:cstheme="minorHAnsi"/>
              </w:rPr>
              <w:t xml:space="preserve">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w:t>
            </w:r>
          </w:p>
          <w:p w14:paraId="016694D4" w14:textId="77777777" w:rsidR="00BE4781" w:rsidRPr="006C4B01" w:rsidRDefault="00BE4781" w:rsidP="00BD33FF">
            <w:pPr>
              <w:spacing w:before="60" w:after="60"/>
              <w:jc w:val="both"/>
              <w:rPr>
                <w:rFonts w:cstheme="minorHAnsi"/>
              </w:rPr>
            </w:pPr>
            <w:r w:rsidRPr="006C4B01">
              <w:rPr>
                <w:rFonts w:cstheme="minorHAnsi"/>
              </w:rPr>
              <w:t xml:space="preserve">Veškeré vady je Poskytovatel povinen odstranit ve lhůtách dle SLA parametrů uvedených v příloze č. 2 této </w:t>
            </w:r>
            <w:r>
              <w:rPr>
                <w:rFonts w:cstheme="minorHAnsi"/>
              </w:rPr>
              <w:t>Smlouv</w:t>
            </w:r>
            <w:r w:rsidRPr="006C4B01">
              <w:rPr>
                <w:rFonts w:cstheme="minorHAnsi"/>
              </w:rPr>
              <w:t>y. O odstranění závad učiní Poskytovatel záznam do Provozního deníku</w:t>
            </w:r>
            <w:r>
              <w:rPr>
                <w:rFonts w:cstheme="minorHAnsi"/>
              </w:rPr>
              <w:t xml:space="preserve"> vedeného v rámci HelpDesk systému</w:t>
            </w:r>
            <w:r w:rsidRPr="006C4B01">
              <w:rPr>
                <w:rFonts w:cstheme="minorHAnsi"/>
              </w:rPr>
              <w:t>.</w:t>
            </w:r>
          </w:p>
          <w:p w14:paraId="57682CD5" w14:textId="77777777" w:rsidR="00BE4781" w:rsidRPr="006C4B01" w:rsidRDefault="00BE4781" w:rsidP="00BD33FF">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Pr>
                <w:rFonts w:cstheme="minorHAnsi"/>
              </w:rPr>
              <w:t>5</w:t>
            </w:r>
            <w:r w:rsidRPr="006C4B01">
              <w:rPr>
                <w:rFonts w:cstheme="minorHAnsi"/>
              </w:rPr>
              <w:t xml:space="preserve">00,- Kč (slovy: </w:t>
            </w:r>
            <w:proofErr w:type="spellStart"/>
            <w:r>
              <w:rPr>
                <w:rFonts w:cstheme="minorHAnsi"/>
              </w:rPr>
              <w:t>pětset</w:t>
            </w:r>
            <w:proofErr w:type="spellEnd"/>
            <w:r>
              <w:rPr>
                <w:rFonts w:cstheme="minorHAnsi"/>
              </w:rPr>
              <w:t xml:space="preserve"> </w:t>
            </w:r>
            <w:r w:rsidRPr="006C4B01">
              <w:rPr>
                <w:rFonts w:cstheme="minorHAnsi"/>
              </w:rPr>
              <w:t xml:space="preserve">korun českých) za každý takový případ. </w:t>
            </w:r>
          </w:p>
          <w:p w14:paraId="528CBA7A" w14:textId="77777777" w:rsidR="00BE4781" w:rsidRPr="006C4B01" w:rsidRDefault="00BE4781" w:rsidP="00BD33FF">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w:t>
            </w:r>
            <w:r w:rsidRPr="006C4B01">
              <w:rPr>
                <w:rFonts w:cstheme="minorHAnsi"/>
              </w:rPr>
              <w:lastRenderedPageBreak/>
              <w:t xml:space="preserve">výši 100,- Kč (slovy: </w:t>
            </w:r>
            <w:proofErr w:type="spellStart"/>
            <w:r>
              <w:rPr>
                <w:rFonts w:cstheme="minorHAnsi"/>
              </w:rPr>
              <w:t>jednosto</w:t>
            </w:r>
            <w:proofErr w:type="spellEnd"/>
            <w:r>
              <w:rPr>
                <w:rFonts w:cstheme="minorHAnsi"/>
              </w:rPr>
              <w:t xml:space="preserve"> </w:t>
            </w:r>
            <w:r w:rsidRPr="006C4B01">
              <w:rPr>
                <w:rFonts w:cstheme="minorHAnsi"/>
              </w:rPr>
              <w:t>korun českých) za každý den prodlení a za každý takový případ.</w:t>
            </w:r>
          </w:p>
          <w:p w14:paraId="7BDAAA1E" w14:textId="77777777" w:rsidR="00BE4781" w:rsidRPr="006C4B01" w:rsidRDefault="00BE4781" w:rsidP="00BD33FF">
            <w:pPr>
              <w:spacing w:before="60" w:after="60"/>
              <w:jc w:val="both"/>
            </w:pPr>
            <w:r w:rsidRPr="3B2677FC">
              <w:t xml:space="preserve">V případě, že v určitém kalendářním roce neprovede Poskytovatel minimální sjednaný počet prohlídek (pokud nebude písemně stanoveno Zadavatelem jinak) je Poskytovatel povinen zaplatit Objednateli smluvní pokutu ve výši 10 000,- Kč (slovy: </w:t>
            </w:r>
            <w:proofErr w:type="spellStart"/>
            <w:r w:rsidRPr="3B2677FC">
              <w:t>desettisíc</w:t>
            </w:r>
            <w:proofErr w:type="spellEnd"/>
            <w:r w:rsidRPr="3B2677FC">
              <w:t xml:space="preserve"> korun českých) za každý takový případ.</w:t>
            </w:r>
          </w:p>
        </w:tc>
      </w:tr>
      <w:tr w:rsidR="00BE4781" w:rsidRPr="006C4B01" w14:paraId="35CD27BA" w14:textId="77777777" w:rsidTr="00BD33FF">
        <w:tc>
          <w:tcPr>
            <w:tcW w:w="3373" w:type="dxa"/>
            <w:gridSpan w:val="2"/>
            <w:shd w:val="clear" w:color="auto" w:fill="auto"/>
          </w:tcPr>
          <w:p w14:paraId="0A49D8B8" w14:textId="77777777" w:rsidR="00BE4781" w:rsidRPr="006C4B01" w:rsidRDefault="00BE4781" w:rsidP="00BD33FF">
            <w:pPr>
              <w:spacing w:before="60" w:after="60"/>
              <w:rPr>
                <w:rFonts w:cstheme="minorHAnsi"/>
              </w:rPr>
            </w:pPr>
            <w:r w:rsidRPr="006C4B01">
              <w:rPr>
                <w:rFonts w:cstheme="minorHAnsi"/>
              </w:rPr>
              <w:lastRenderedPageBreak/>
              <w:t>Časový rozsah poskytování Služby:</w:t>
            </w:r>
          </w:p>
        </w:tc>
        <w:tc>
          <w:tcPr>
            <w:tcW w:w="5553" w:type="dxa"/>
            <w:gridSpan w:val="3"/>
            <w:shd w:val="clear" w:color="auto" w:fill="auto"/>
          </w:tcPr>
          <w:p w14:paraId="4E0BCD3B" w14:textId="77777777" w:rsidR="00BE4781" w:rsidRPr="006C4B01" w:rsidRDefault="00BE4781" w:rsidP="00BD33FF">
            <w:pPr>
              <w:spacing w:before="60" w:after="60"/>
              <w:rPr>
                <w:rFonts w:cstheme="minorHAnsi"/>
              </w:rPr>
            </w:pPr>
            <w:r w:rsidRPr="00D648F4">
              <w:rPr>
                <w:rFonts w:cstheme="minorHAnsi"/>
              </w:rPr>
              <w:t xml:space="preserve">Nejméně jedna preventivní prohlídka v každém kalendářním </w:t>
            </w:r>
            <w:r>
              <w:rPr>
                <w:rFonts w:cstheme="minorHAnsi"/>
              </w:rPr>
              <w:t>měsíci,</w:t>
            </w:r>
          </w:p>
        </w:tc>
      </w:tr>
      <w:tr w:rsidR="00BE4781" w:rsidRPr="006C4B01" w14:paraId="5BC51812" w14:textId="77777777" w:rsidTr="00BD33FF">
        <w:tc>
          <w:tcPr>
            <w:tcW w:w="3373" w:type="dxa"/>
            <w:gridSpan w:val="2"/>
            <w:shd w:val="clear" w:color="auto" w:fill="auto"/>
          </w:tcPr>
          <w:p w14:paraId="1A79D580" w14:textId="77777777" w:rsidR="00BE4781" w:rsidRPr="006C4B01" w:rsidRDefault="00BE4781" w:rsidP="00BD33FF">
            <w:pPr>
              <w:spacing w:before="60" w:after="60"/>
              <w:rPr>
                <w:rFonts w:cstheme="minorHAnsi"/>
              </w:rPr>
            </w:pPr>
            <w:r w:rsidRPr="006C4B01">
              <w:rPr>
                <w:rFonts w:cstheme="minorHAnsi"/>
              </w:rPr>
              <w:t>Lhůta pro zahájení řešení Požadavku:</w:t>
            </w:r>
          </w:p>
        </w:tc>
        <w:tc>
          <w:tcPr>
            <w:tcW w:w="5553" w:type="dxa"/>
            <w:gridSpan w:val="3"/>
            <w:shd w:val="clear" w:color="auto" w:fill="auto"/>
          </w:tcPr>
          <w:p w14:paraId="4F005B8D" w14:textId="77777777" w:rsidR="00BE4781" w:rsidRPr="006C4B01" w:rsidRDefault="00BE4781" w:rsidP="00BD33FF">
            <w:pPr>
              <w:spacing w:before="60" w:after="60"/>
            </w:pPr>
            <w:r w:rsidRPr="3B2677FC">
              <w:t>Do 24 hodin po uplynutí kalendářního měsíce od uzavření této Smlouvy a následně do 24 hodin po uplynutí kalendářního měsíce od poslední Profylaxe</w:t>
            </w:r>
          </w:p>
        </w:tc>
      </w:tr>
      <w:tr w:rsidR="00BE4781" w:rsidRPr="006C4B01" w14:paraId="04D183D5" w14:textId="77777777" w:rsidTr="00BD33FF">
        <w:tc>
          <w:tcPr>
            <w:tcW w:w="3373" w:type="dxa"/>
            <w:gridSpan w:val="2"/>
            <w:shd w:val="clear" w:color="auto" w:fill="auto"/>
          </w:tcPr>
          <w:p w14:paraId="3339614D" w14:textId="77777777" w:rsidR="00BE4781" w:rsidRPr="006C4B01" w:rsidRDefault="00BE4781" w:rsidP="00BD33FF">
            <w:pPr>
              <w:spacing w:before="60" w:after="60"/>
              <w:rPr>
                <w:rFonts w:cstheme="minorHAnsi"/>
              </w:rPr>
            </w:pPr>
            <w:r w:rsidRPr="006C4B01">
              <w:rPr>
                <w:rFonts w:cstheme="minorHAnsi"/>
              </w:rPr>
              <w:t>Lhůta pro vyřešení Požadavku:</w:t>
            </w:r>
          </w:p>
        </w:tc>
        <w:tc>
          <w:tcPr>
            <w:tcW w:w="5553" w:type="dxa"/>
            <w:gridSpan w:val="3"/>
            <w:shd w:val="clear" w:color="auto" w:fill="auto"/>
          </w:tcPr>
          <w:p w14:paraId="3B569CFE" w14:textId="77777777" w:rsidR="00BE4781" w:rsidRPr="006C4B01" w:rsidRDefault="00BE4781" w:rsidP="00BD33FF">
            <w:pPr>
              <w:spacing w:before="60" w:after="60"/>
              <w:rPr>
                <w:rFonts w:cstheme="minorHAnsi"/>
              </w:rPr>
            </w:pPr>
          </w:p>
        </w:tc>
      </w:tr>
    </w:tbl>
    <w:p w14:paraId="73D5371F" w14:textId="77777777" w:rsidR="00BE4781" w:rsidRDefault="00BE4781"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69"/>
        <w:gridCol w:w="3134"/>
        <w:gridCol w:w="1379"/>
        <w:gridCol w:w="703"/>
      </w:tblGrid>
      <w:tr w:rsidR="00A81895" w:rsidRPr="00A81895" w14:paraId="6AEDB230" w14:textId="77777777" w:rsidTr="3B2677FC">
        <w:tc>
          <w:tcPr>
            <w:tcW w:w="1888" w:type="dxa"/>
            <w:shd w:val="clear" w:color="auto" w:fill="D9D9D9" w:themeFill="background1" w:themeFillShade="D9"/>
          </w:tcPr>
          <w:p w14:paraId="663BC713" w14:textId="77777777" w:rsidR="00A81895" w:rsidRPr="00A81895" w:rsidRDefault="00A81895" w:rsidP="00E76B0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14:paraId="1E51102D" w14:textId="64132926" w:rsidR="00A81895" w:rsidRPr="00A81895" w:rsidRDefault="00A81895" w:rsidP="00E76B07">
            <w:pPr>
              <w:spacing w:before="60" w:after="60"/>
              <w:rPr>
                <w:rFonts w:cstheme="minorHAnsi"/>
                <w:b/>
              </w:rPr>
            </w:pPr>
            <w:r w:rsidRPr="00A81895">
              <w:rPr>
                <w:rFonts w:cstheme="minorHAnsi"/>
                <w:b/>
              </w:rPr>
              <w:t>Legislativní a bezpečnostní aktualizace</w:t>
            </w:r>
            <w:r w:rsidR="00F70818">
              <w:rPr>
                <w:rFonts w:cstheme="minorHAnsi"/>
                <w:b/>
              </w:rPr>
              <w:t xml:space="preserve"> </w:t>
            </w:r>
            <w:r w:rsidR="00F70818" w:rsidRPr="007E2688">
              <w:rPr>
                <w:rFonts w:cstheme="minorHAnsi"/>
                <w:b/>
                <w:szCs w:val="24"/>
              </w:rPr>
              <w:t xml:space="preserve">– </w:t>
            </w:r>
            <w:r w:rsidR="00F70818" w:rsidRPr="007E2688">
              <w:rPr>
                <w:rFonts w:cs="Arial"/>
                <w:b/>
                <w:bCs/>
                <w:szCs w:val="20"/>
              </w:rPr>
              <w:t>Část_1 a Část_2 společně</w:t>
            </w:r>
          </w:p>
        </w:tc>
        <w:tc>
          <w:tcPr>
            <w:tcW w:w="1379" w:type="dxa"/>
            <w:shd w:val="clear" w:color="auto" w:fill="D9D9D9" w:themeFill="background1" w:themeFillShade="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14:paraId="6D2CCE27" w14:textId="0D26250D"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sidR="00200802">
              <w:rPr>
                <w:rFonts w:cstheme="minorHAnsi"/>
                <w:b/>
              </w:rPr>
              <w:t>3</w:t>
            </w:r>
          </w:p>
        </w:tc>
      </w:tr>
      <w:tr w:rsidR="00A81895" w:rsidRPr="00A81895" w14:paraId="718FB5AA" w14:textId="77777777" w:rsidTr="3B2677FC">
        <w:tc>
          <w:tcPr>
            <w:tcW w:w="3557" w:type="dxa"/>
            <w:gridSpan w:val="2"/>
            <w:shd w:val="clear" w:color="auto" w:fill="D9D9D9" w:themeFill="background1" w:themeFillShade="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216" w:type="dxa"/>
            <w:gridSpan w:val="3"/>
            <w:shd w:val="clear" w:color="auto" w:fill="D9D9D9" w:themeFill="background1" w:themeFillShade="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3B2677FC">
        <w:tc>
          <w:tcPr>
            <w:tcW w:w="3557" w:type="dxa"/>
            <w:gridSpan w:val="2"/>
            <w:shd w:val="clear" w:color="auto" w:fill="D9D9D9" w:themeFill="background1" w:themeFillShade="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216" w:type="dxa"/>
            <w:gridSpan w:val="3"/>
            <w:shd w:val="clear" w:color="auto" w:fill="D9D9D9" w:themeFill="background1" w:themeFillShade="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3B2677FC">
        <w:tc>
          <w:tcPr>
            <w:tcW w:w="3557" w:type="dxa"/>
            <w:gridSpan w:val="2"/>
            <w:shd w:val="clear" w:color="auto" w:fill="D9D9D9" w:themeFill="background1" w:themeFillShade="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216" w:type="dxa"/>
            <w:gridSpan w:val="3"/>
            <w:shd w:val="clear" w:color="auto" w:fill="D9D9D9" w:themeFill="background1" w:themeFillShade="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CB48D8">
        <w:tc>
          <w:tcPr>
            <w:tcW w:w="3557" w:type="dxa"/>
            <w:gridSpan w:val="2"/>
            <w:shd w:val="clear" w:color="auto" w:fill="auto"/>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216" w:type="dxa"/>
            <w:gridSpan w:val="3"/>
            <w:shd w:val="clear" w:color="auto" w:fill="auto"/>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A81895"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49F2E6C4" w:rsidR="00A81895" w:rsidRPr="00A81895" w:rsidRDefault="00A81895" w:rsidP="00E76B07">
            <w:pPr>
              <w:spacing w:before="60" w:after="60"/>
              <w:jc w:val="both"/>
              <w:rPr>
                <w:rFonts w:cstheme="minorHAnsi"/>
              </w:rPr>
            </w:pPr>
            <w:r w:rsidRPr="00A81895">
              <w:rPr>
                <w:rFonts w:cstheme="minorHAnsi"/>
              </w:rPr>
              <w:t xml:space="preserve">Legislativní změny, ani Bezpečnostní změny </w:t>
            </w:r>
            <w:r w:rsidR="00DE4432">
              <w:rPr>
                <w:rFonts w:cstheme="minorHAnsi"/>
              </w:rPr>
              <w:t>Programového vybavení</w:t>
            </w:r>
            <w:r w:rsidRPr="00A81895">
              <w:rPr>
                <w:rFonts w:cstheme="minorHAnsi"/>
              </w:rPr>
              <w:t xml:space="preserve"> nepodléhají akceptaci dle čl. </w:t>
            </w:r>
            <w:r w:rsidR="009817FC" w:rsidRPr="007E2688">
              <w:rPr>
                <w:rFonts w:cstheme="minorHAnsi"/>
              </w:rPr>
              <w:t>4</w:t>
            </w:r>
            <w:r>
              <w:rPr>
                <w:rFonts w:cstheme="minorHAnsi"/>
              </w:rPr>
              <w:t xml:space="preserve"> </w:t>
            </w:r>
            <w:r w:rsidRPr="00A81895">
              <w:rPr>
                <w:rFonts w:cstheme="minorHAnsi"/>
              </w:rPr>
              <w:t xml:space="preserve">této </w:t>
            </w:r>
            <w:r w:rsidR="00693A30">
              <w:rPr>
                <w:rFonts w:cstheme="minorHAnsi"/>
              </w:rPr>
              <w:t>Smlouv</w:t>
            </w:r>
            <w:r w:rsidRPr="00A81895">
              <w:rPr>
                <w:rFonts w:cstheme="minorHAnsi"/>
              </w:rPr>
              <w:t xml:space="preserve">y, ledaže si to ve vztahu ke konkrétní takové změně Objednatel vymíní.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 xml:space="preserve">V případě prodlení s implementací Legislativních změn je Poskytovatel povinen zaplatit Objednateli smluvní pokutu </w:t>
            </w:r>
            <w:r w:rsidRPr="00A81895">
              <w:rPr>
                <w:rFonts w:cstheme="minorHAnsi"/>
              </w:rPr>
              <w:lastRenderedPageBreak/>
              <w:t>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CB48D8">
        <w:tc>
          <w:tcPr>
            <w:tcW w:w="3557" w:type="dxa"/>
            <w:gridSpan w:val="2"/>
            <w:shd w:val="clear" w:color="auto" w:fill="auto"/>
          </w:tcPr>
          <w:p w14:paraId="3457BB7D" w14:textId="77777777" w:rsidR="00A81895" w:rsidRPr="00A81895" w:rsidRDefault="00A81895" w:rsidP="00E76B07">
            <w:pPr>
              <w:spacing w:before="60" w:after="60"/>
              <w:rPr>
                <w:rFonts w:cstheme="minorHAnsi"/>
              </w:rPr>
            </w:pPr>
            <w:r w:rsidRPr="00A81895">
              <w:rPr>
                <w:rFonts w:cstheme="minorHAnsi"/>
              </w:rPr>
              <w:lastRenderedPageBreak/>
              <w:t>Časový rozsah poskytování Služby:</w:t>
            </w:r>
          </w:p>
        </w:tc>
        <w:tc>
          <w:tcPr>
            <w:tcW w:w="5216" w:type="dxa"/>
            <w:gridSpan w:val="3"/>
            <w:shd w:val="clear" w:color="auto" w:fill="auto"/>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CB48D8">
        <w:tc>
          <w:tcPr>
            <w:tcW w:w="3557" w:type="dxa"/>
            <w:gridSpan w:val="2"/>
            <w:shd w:val="clear" w:color="auto" w:fill="auto"/>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216" w:type="dxa"/>
            <w:gridSpan w:val="3"/>
            <w:shd w:val="clear" w:color="auto" w:fill="auto"/>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CB48D8">
        <w:tc>
          <w:tcPr>
            <w:tcW w:w="3557" w:type="dxa"/>
            <w:gridSpan w:val="2"/>
            <w:shd w:val="clear" w:color="auto" w:fill="auto"/>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216" w:type="dxa"/>
            <w:gridSpan w:val="3"/>
            <w:shd w:val="clear" w:color="auto" w:fill="auto"/>
          </w:tcPr>
          <w:p w14:paraId="52F576B8" w14:textId="1BE41A53" w:rsidR="001D0347" w:rsidRPr="00A81895" w:rsidRDefault="001D0347" w:rsidP="00E76B07">
            <w:pPr>
              <w:spacing w:before="60" w:after="60"/>
              <w:rPr>
                <w:rFonts w:cstheme="minorHAnsi"/>
              </w:rPr>
            </w:pPr>
            <w:r w:rsidRPr="00D648F4">
              <w:t>Dle vymezení této služby</w:t>
            </w:r>
          </w:p>
        </w:tc>
      </w:tr>
    </w:tbl>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49709B">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02300BF8" w:rsidR="004A0315" w:rsidRPr="00A81895" w:rsidRDefault="004A0315" w:rsidP="00E76B07">
            <w:pPr>
              <w:spacing w:before="60" w:after="60"/>
              <w:rPr>
                <w:rFonts w:cstheme="minorHAnsi"/>
                <w:b/>
              </w:rPr>
            </w:pPr>
            <w:r>
              <w:rPr>
                <w:rFonts w:cstheme="minorHAnsi"/>
                <w:b/>
              </w:rPr>
              <w:t>Řešení incidentů</w:t>
            </w:r>
            <w:r w:rsidR="00D8792F">
              <w:rPr>
                <w:rFonts w:cstheme="minorHAnsi"/>
                <w:b/>
              </w:rPr>
              <w:t xml:space="preserve"> a vad </w:t>
            </w:r>
            <w:r w:rsidR="00F70818" w:rsidRPr="003F0AF6">
              <w:rPr>
                <w:rFonts w:cstheme="minorHAnsi"/>
                <w:b/>
                <w:szCs w:val="24"/>
              </w:rPr>
              <w:t xml:space="preserve">– </w:t>
            </w:r>
            <w:r w:rsidR="00F70818" w:rsidRPr="003F0AF6">
              <w:rPr>
                <w:rFonts w:cs="Arial"/>
                <w:b/>
                <w:bCs/>
                <w:szCs w:val="20"/>
              </w:rPr>
              <w:t>Část_1 a Část_2 společně</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3306F46F" w:rsidR="004A0315" w:rsidRPr="00A81895" w:rsidRDefault="004A0315" w:rsidP="00E76B07">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004A0315" w:rsidRPr="00A81895" w14:paraId="7C9A6D33" w14:textId="77777777" w:rsidTr="0049709B">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49709B">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201818BA" w:rsidR="004A0315" w:rsidRPr="00A81895" w:rsidRDefault="004A0315" w:rsidP="00E76B07">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r w:rsidR="006D6160">
              <w:rPr>
                <w:rFonts w:cstheme="minorHAnsi"/>
              </w:rPr>
              <w:t xml:space="preserve"> pro obě části řešení </w:t>
            </w:r>
            <w:r w:rsidR="006D6160" w:rsidRPr="0061474A">
              <w:rPr>
                <w:rFonts w:cstheme="minorHAnsi"/>
              </w:rPr>
              <w:t>(</w:t>
            </w:r>
            <w:r w:rsidR="006D6160" w:rsidRPr="00F048A9">
              <w:rPr>
                <w:rFonts w:cs="Arial"/>
                <w:szCs w:val="20"/>
              </w:rPr>
              <w:t>Část_1 a Část_2</w:t>
            </w:r>
            <w:r w:rsidR="0061474A" w:rsidRPr="00F048A9">
              <w:rPr>
                <w:rFonts w:cs="Arial"/>
                <w:szCs w:val="20"/>
              </w:rPr>
              <w:t>)</w:t>
            </w:r>
            <w:r w:rsidR="006D6160" w:rsidRPr="00F048A9">
              <w:rPr>
                <w:rFonts w:cs="Arial"/>
                <w:szCs w:val="20"/>
              </w:rPr>
              <w:t xml:space="preserve"> společně</w:t>
            </w:r>
          </w:p>
        </w:tc>
      </w:tr>
      <w:tr w:rsidR="004A0315" w:rsidRPr="00A81895" w14:paraId="52ECD59C" w14:textId="77777777" w:rsidTr="0049709B">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49709B">
        <w:tc>
          <w:tcPr>
            <w:tcW w:w="3397" w:type="dxa"/>
            <w:gridSpan w:val="2"/>
            <w:shd w:val="clear" w:color="auto" w:fill="auto"/>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shd w:val="clear" w:color="auto" w:fill="auto"/>
          </w:tcPr>
          <w:p w14:paraId="2C9705A8" w14:textId="3032090C" w:rsidR="004A0315" w:rsidRPr="00A81895" w:rsidRDefault="004A0315" w:rsidP="00E76B07">
            <w:pPr>
              <w:spacing w:before="60" w:after="60"/>
              <w:jc w:val="both"/>
              <w:rPr>
                <w:rFonts w:cstheme="minorHAnsi"/>
              </w:rPr>
            </w:pPr>
            <w:r>
              <w:rPr>
                <w:rFonts w:cstheme="minorHAnsi"/>
              </w:rPr>
              <w:t xml:space="preserve">Řešení incidentů </w:t>
            </w:r>
            <w:r w:rsidR="0023539F">
              <w:rPr>
                <w:rFonts w:cstheme="minorHAnsi"/>
              </w:rPr>
              <w:t xml:space="preserve">a vad </w:t>
            </w:r>
            <w:r>
              <w:rPr>
                <w:rFonts w:cstheme="minorHAnsi"/>
              </w:rPr>
              <w:t>nahlášených prostřednictvím HelpDesk, případně jiným přípustným kanálem.</w:t>
            </w:r>
          </w:p>
        </w:tc>
      </w:tr>
      <w:tr w:rsidR="004A0315" w:rsidRPr="00A81895" w14:paraId="2CDD5E00" w14:textId="77777777" w:rsidTr="0049709B">
        <w:tc>
          <w:tcPr>
            <w:tcW w:w="3397" w:type="dxa"/>
            <w:gridSpan w:val="2"/>
            <w:shd w:val="clear" w:color="auto" w:fill="auto"/>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shd w:val="clear" w:color="auto" w:fill="auto"/>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49709B">
        <w:tc>
          <w:tcPr>
            <w:tcW w:w="3397" w:type="dxa"/>
            <w:gridSpan w:val="2"/>
            <w:shd w:val="clear" w:color="auto" w:fill="auto"/>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shd w:val="clear" w:color="auto" w:fill="auto"/>
          </w:tcPr>
          <w:p w14:paraId="1CFB7E0E" w14:textId="25DE4586" w:rsidR="004A0315" w:rsidRPr="00A81895" w:rsidRDefault="004A0315" w:rsidP="00E76B07">
            <w:pPr>
              <w:spacing w:before="60" w:after="60"/>
              <w:rPr>
                <w:rFonts w:cstheme="minorHAnsi"/>
              </w:rPr>
            </w:pPr>
            <w:r w:rsidRPr="00D648F4">
              <w:t xml:space="preserve">Dle vymezení </w:t>
            </w:r>
            <w:r w:rsidR="005E4B9F">
              <w:t xml:space="preserve">SLA parametrů </w:t>
            </w:r>
          </w:p>
        </w:tc>
      </w:tr>
      <w:tr w:rsidR="004A0315" w:rsidRPr="00A81895" w14:paraId="532CFF90" w14:textId="77777777" w:rsidTr="0049709B">
        <w:tc>
          <w:tcPr>
            <w:tcW w:w="3397" w:type="dxa"/>
            <w:gridSpan w:val="2"/>
            <w:shd w:val="clear" w:color="auto" w:fill="auto"/>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shd w:val="clear" w:color="auto" w:fill="auto"/>
          </w:tcPr>
          <w:p w14:paraId="506F26B6" w14:textId="416360C4" w:rsidR="004A0315" w:rsidRPr="00A81895" w:rsidRDefault="004A0315" w:rsidP="00E76B07">
            <w:pPr>
              <w:spacing w:before="60" w:after="60"/>
              <w:rPr>
                <w:rFonts w:cstheme="minorHAnsi"/>
              </w:rPr>
            </w:pPr>
            <w:r w:rsidRPr="00D648F4">
              <w:t xml:space="preserve">Dle vymezení </w:t>
            </w:r>
            <w:r w:rsidR="005E4B9F">
              <w:t>SLA parametrů</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4A0315" w:rsidRPr="00F65600" w14:paraId="2F5ECEBD" w14:textId="77777777" w:rsidTr="681BFA74">
        <w:tc>
          <w:tcPr>
            <w:tcW w:w="1643" w:type="dxa"/>
            <w:shd w:val="clear" w:color="auto" w:fill="D9D9D9" w:themeFill="background1" w:themeFillShade="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hemeFill="background1" w:themeFillShade="D9"/>
          </w:tcPr>
          <w:p w14:paraId="67AD2C21" w14:textId="31E24A9E" w:rsidR="00C62542" w:rsidRPr="00F65600" w:rsidRDefault="00535FBA" w:rsidP="00E76B07">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r w:rsidR="00715781">
              <w:rPr>
                <w:rFonts w:cstheme="minorHAnsi"/>
                <w:b/>
                <w:szCs w:val="24"/>
              </w:rPr>
              <w:t xml:space="preserve"> </w:t>
            </w:r>
            <w:r w:rsidR="0061474A" w:rsidRPr="0061474A">
              <w:rPr>
                <w:rFonts w:cstheme="minorHAnsi"/>
                <w:b/>
                <w:szCs w:val="24"/>
              </w:rPr>
              <w:t xml:space="preserve">– </w:t>
            </w:r>
            <w:r w:rsidR="0061474A" w:rsidRPr="0061474A">
              <w:rPr>
                <w:rFonts w:cstheme="minorHAnsi"/>
                <w:b/>
                <w:bCs/>
                <w:szCs w:val="24"/>
              </w:rPr>
              <w:t>Část_1 a Část_2 společně</w:t>
            </w:r>
          </w:p>
        </w:tc>
        <w:tc>
          <w:tcPr>
            <w:tcW w:w="1428" w:type="dxa"/>
            <w:shd w:val="clear" w:color="auto" w:fill="D9D9D9" w:themeFill="background1" w:themeFillShade="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hemeFill="background1" w:themeFillShade="D9"/>
          </w:tcPr>
          <w:p w14:paraId="2A6993FB" w14:textId="11EAB288" w:rsidR="004A0315" w:rsidRPr="00F65600" w:rsidRDefault="001D0B30" w:rsidP="00E76B07">
            <w:pPr>
              <w:spacing w:before="60" w:after="60"/>
              <w:rPr>
                <w:rFonts w:cstheme="minorHAnsi"/>
                <w:b/>
                <w:szCs w:val="24"/>
              </w:rPr>
            </w:pPr>
            <w:r>
              <w:rPr>
                <w:rFonts w:cstheme="minorHAnsi"/>
                <w:b/>
                <w:szCs w:val="24"/>
              </w:rPr>
              <w:t>P</w:t>
            </w:r>
            <w:r w:rsidR="004A0315" w:rsidRPr="00F65600">
              <w:rPr>
                <w:rFonts w:cstheme="minorHAnsi"/>
                <w:b/>
                <w:szCs w:val="24"/>
              </w:rPr>
              <w:t>0</w:t>
            </w:r>
            <w:r w:rsidR="00200802">
              <w:rPr>
                <w:rFonts w:cstheme="minorHAnsi"/>
                <w:b/>
                <w:szCs w:val="24"/>
              </w:rPr>
              <w:t>5</w:t>
            </w:r>
          </w:p>
        </w:tc>
      </w:tr>
      <w:tr w:rsidR="004A0315" w:rsidRPr="00F65600" w14:paraId="069E585B" w14:textId="77777777" w:rsidTr="681BFA74">
        <w:tc>
          <w:tcPr>
            <w:tcW w:w="3347" w:type="dxa"/>
            <w:gridSpan w:val="2"/>
            <w:shd w:val="clear" w:color="auto" w:fill="D9D9D9" w:themeFill="background1" w:themeFillShade="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hemeFill="background1" w:themeFillShade="D9"/>
          </w:tcPr>
          <w:p w14:paraId="7598EBE3" w14:textId="4417F63B" w:rsidR="004A0315" w:rsidRPr="00F65600" w:rsidRDefault="00C62542" w:rsidP="00E76B07">
            <w:pPr>
              <w:spacing w:before="60" w:after="60"/>
              <w:rPr>
                <w:rFonts w:cstheme="minorHAnsi"/>
                <w:szCs w:val="24"/>
              </w:rPr>
            </w:pPr>
            <w:r>
              <w:t>Paušál (Ad hoc)</w:t>
            </w:r>
          </w:p>
        </w:tc>
      </w:tr>
      <w:tr w:rsidR="004A0315" w:rsidRPr="00F65600" w14:paraId="6D107752" w14:textId="77777777" w:rsidTr="681BFA74">
        <w:tc>
          <w:tcPr>
            <w:tcW w:w="3347" w:type="dxa"/>
            <w:gridSpan w:val="2"/>
            <w:shd w:val="clear" w:color="auto" w:fill="D9D9D9" w:themeFill="background1" w:themeFillShade="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themeFill="background1" w:themeFillShade="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681BFA74">
        <w:tc>
          <w:tcPr>
            <w:tcW w:w="3347" w:type="dxa"/>
            <w:gridSpan w:val="2"/>
            <w:shd w:val="clear" w:color="auto" w:fill="D9D9D9" w:themeFill="background1" w:themeFillShade="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themeFill="background1" w:themeFillShade="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49709B">
        <w:tc>
          <w:tcPr>
            <w:tcW w:w="3347" w:type="dxa"/>
            <w:gridSpan w:val="2"/>
            <w:shd w:val="clear" w:color="auto" w:fill="auto"/>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shd w:val="clear" w:color="auto" w:fill="auto"/>
          </w:tcPr>
          <w:p w14:paraId="494BECB2" w14:textId="12C3921F" w:rsidR="00C62542" w:rsidRPr="00684EDE" w:rsidRDefault="004A0315" w:rsidP="00E76B07">
            <w:pPr>
              <w:spacing w:before="60" w:after="60"/>
              <w:jc w:val="both"/>
            </w:pPr>
            <w:r w:rsidRPr="00684EDE">
              <w:t xml:space="preserve">Tato Služba spočívá v poskytování </w:t>
            </w:r>
            <w:r w:rsidR="00BE4781">
              <w:t xml:space="preserve">technické a </w:t>
            </w:r>
            <w:r w:rsidRPr="00684EDE">
              <w:t>metodické podpory.</w:t>
            </w:r>
          </w:p>
          <w:p w14:paraId="045A70E9" w14:textId="7B855A80" w:rsidR="0062017B" w:rsidRPr="00684EDE" w:rsidRDefault="00131821" w:rsidP="00E76B07">
            <w:pPr>
              <w:spacing w:before="60" w:after="60"/>
              <w:jc w:val="both"/>
            </w:pPr>
            <w:r w:rsidRPr="00684EDE">
              <w:t xml:space="preserve">Metodická podpora je poskytována v následujícím </w:t>
            </w:r>
            <w:r w:rsidR="00D134CD" w:rsidRPr="00684EDE">
              <w:t>rozsahu:</w:t>
            </w:r>
          </w:p>
          <w:p w14:paraId="5BF5E4CA" w14:textId="77777777" w:rsidR="00D134CD" w:rsidRPr="00684EDE" w:rsidRDefault="00D134CD" w:rsidP="00E76B07">
            <w:pPr>
              <w:spacing w:before="60" w:after="60"/>
              <w:jc w:val="both"/>
            </w:pPr>
          </w:p>
          <w:p w14:paraId="6798E6A6" w14:textId="4A4FF757" w:rsidR="009E19A6" w:rsidRPr="00684EDE" w:rsidRDefault="00384CB5" w:rsidP="00E76B07">
            <w:pPr>
              <w:spacing w:before="60" w:after="60"/>
              <w:jc w:val="both"/>
            </w:pPr>
            <w:r w:rsidRPr="00684EDE">
              <w:t xml:space="preserve">Cena za poskytování Technické a Metodické </w:t>
            </w:r>
            <w:r w:rsidR="009E15BF" w:rsidRPr="00684EDE">
              <w:t xml:space="preserve">podpory pro dodané řešení </w:t>
            </w:r>
            <w:r w:rsidR="009E15BF" w:rsidRPr="00684EDE">
              <w:rPr>
                <w:b/>
              </w:rPr>
              <w:t xml:space="preserve">zahrnuje </w:t>
            </w:r>
            <w:r w:rsidR="00E47BED" w:rsidRPr="00684EDE">
              <w:rPr>
                <w:b/>
              </w:rPr>
              <w:t>1</w:t>
            </w:r>
            <w:r w:rsidR="00791007" w:rsidRPr="00684EDE">
              <w:rPr>
                <w:b/>
              </w:rPr>
              <w:t xml:space="preserve"> </w:t>
            </w:r>
            <w:r w:rsidR="009E15BF" w:rsidRPr="00684EDE">
              <w:rPr>
                <w:b/>
              </w:rPr>
              <w:t xml:space="preserve">MD </w:t>
            </w:r>
            <w:r w:rsidR="009A458E" w:rsidRPr="00684EDE">
              <w:rPr>
                <w:b/>
              </w:rPr>
              <w:t>/ měsíc podpory</w:t>
            </w:r>
            <w:r w:rsidR="007B799E" w:rsidRPr="00684EDE">
              <w:rPr>
                <w:b/>
              </w:rPr>
              <w:t>:</w:t>
            </w:r>
            <w:r w:rsidR="006D736B" w:rsidRPr="00684EDE">
              <w:t xml:space="preserve"> tj. celkem </w:t>
            </w:r>
            <w:r w:rsidR="00E47BED" w:rsidRPr="00684EDE">
              <w:t>12</w:t>
            </w:r>
            <w:r w:rsidR="006D736B" w:rsidRPr="00684EDE">
              <w:t xml:space="preserve"> MD z</w:t>
            </w:r>
            <w:r w:rsidR="009E6A3C" w:rsidRPr="00684EDE">
              <w:t>a</w:t>
            </w:r>
            <w:r w:rsidR="008117F0" w:rsidRPr="00684EDE">
              <w:t xml:space="preserve"> prvních 12 měsíců </w:t>
            </w:r>
            <w:r w:rsidR="006025FF" w:rsidRPr="00684EDE">
              <w:t>poskytování této služby</w:t>
            </w:r>
            <w:r w:rsidR="00B9243F" w:rsidRPr="00684EDE">
              <w:t xml:space="preserve">. Poskytování Technické a Metodické podpory </w:t>
            </w:r>
            <w:r w:rsidR="001B1EF8" w:rsidRPr="00684EDE">
              <w:t xml:space="preserve">může být na </w:t>
            </w:r>
            <w:r w:rsidR="001B1EF8" w:rsidRPr="00684EDE">
              <w:lastRenderedPageBreak/>
              <w:t xml:space="preserve">žádost Objednatele </w:t>
            </w:r>
            <w:r w:rsidR="00353143" w:rsidRPr="00684EDE">
              <w:t>poskytováno v režimu on-</w:t>
            </w:r>
            <w:proofErr w:type="spellStart"/>
            <w:r w:rsidR="00353143" w:rsidRPr="00684EDE">
              <w:t>site</w:t>
            </w:r>
            <w:proofErr w:type="spellEnd"/>
            <w:r w:rsidR="00353143" w:rsidRPr="00684EDE">
              <w:t xml:space="preserve">, tj. v sídle </w:t>
            </w:r>
            <w:r w:rsidR="00791007" w:rsidRPr="00684EDE">
              <w:t>Objednatele.</w:t>
            </w:r>
          </w:p>
          <w:p w14:paraId="7A3E5CE2" w14:textId="67CB1215" w:rsidR="007B799E" w:rsidRPr="00684EDE" w:rsidRDefault="007B799E" w:rsidP="007B799E">
            <w:pPr>
              <w:spacing w:before="60" w:after="60"/>
              <w:jc w:val="both"/>
            </w:pPr>
            <w:r w:rsidRPr="00684EDE">
              <w:t xml:space="preserve">Cena za poskytování Technické a Metodické podpory pro dodané řešení </w:t>
            </w:r>
            <w:r w:rsidRPr="00684EDE">
              <w:rPr>
                <w:b/>
              </w:rPr>
              <w:t xml:space="preserve">zahrnuje </w:t>
            </w:r>
            <w:r w:rsidR="00E47BED" w:rsidRPr="00684EDE">
              <w:rPr>
                <w:b/>
              </w:rPr>
              <w:t>0,75</w:t>
            </w:r>
            <w:r w:rsidRPr="00684EDE">
              <w:rPr>
                <w:b/>
              </w:rPr>
              <w:t xml:space="preserve"> MD / měsíc podpory:</w:t>
            </w:r>
            <w:r w:rsidRPr="00684EDE">
              <w:t xml:space="preserve"> tj. celkem </w:t>
            </w:r>
            <w:r w:rsidR="00663E20" w:rsidRPr="00684EDE">
              <w:t>1</w:t>
            </w:r>
            <w:r w:rsidR="005E30D6" w:rsidRPr="00684EDE">
              <w:t>8</w:t>
            </w:r>
            <w:r w:rsidRPr="00684EDE">
              <w:t xml:space="preserve"> MD za </w:t>
            </w:r>
            <w:r w:rsidR="0040664F" w:rsidRPr="00684EDE">
              <w:t>období 13</w:t>
            </w:r>
            <w:r w:rsidR="00597A13" w:rsidRPr="00684EDE">
              <w:t xml:space="preserve"> </w:t>
            </w:r>
            <w:r w:rsidR="0040664F" w:rsidRPr="00684EDE">
              <w:t xml:space="preserve">až </w:t>
            </w:r>
            <w:r w:rsidR="00597A13" w:rsidRPr="00684EDE">
              <w:t>36</w:t>
            </w:r>
            <w:r w:rsidR="0040664F" w:rsidRPr="00684EDE">
              <w:t xml:space="preserve"> měsíce</w:t>
            </w:r>
            <w:r w:rsidRPr="00684EDE">
              <w:t xml:space="preserve"> poskytování této služby. Poskytování Technické a Metodické podpory může být na žádost Objednatele poskytováno v režimu on-</w:t>
            </w:r>
            <w:proofErr w:type="spellStart"/>
            <w:r w:rsidRPr="00684EDE">
              <w:t>site</w:t>
            </w:r>
            <w:proofErr w:type="spellEnd"/>
            <w:r w:rsidRPr="00684EDE">
              <w:t>, tj. v sídle Objednatele.</w:t>
            </w:r>
          </w:p>
          <w:p w14:paraId="1024DD84" w14:textId="70B0D7E3" w:rsidR="00263DA1" w:rsidRPr="00684EDE" w:rsidRDefault="00263DA1" w:rsidP="00263DA1">
            <w:pPr>
              <w:spacing w:before="60" w:after="60"/>
              <w:jc w:val="both"/>
            </w:pPr>
            <w:r w:rsidRPr="00684EDE">
              <w:t xml:space="preserve">Cena za poskytování Technické a Metodické podpory pro dodané řešení </w:t>
            </w:r>
            <w:r w:rsidRPr="00684EDE">
              <w:rPr>
                <w:b/>
              </w:rPr>
              <w:t xml:space="preserve">zahrnuje </w:t>
            </w:r>
            <w:r w:rsidR="009C3703" w:rsidRPr="00684EDE">
              <w:rPr>
                <w:b/>
              </w:rPr>
              <w:t>0,5</w:t>
            </w:r>
            <w:r w:rsidRPr="00684EDE">
              <w:rPr>
                <w:b/>
              </w:rPr>
              <w:t xml:space="preserve"> MD / měsíc podpory:</w:t>
            </w:r>
            <w:r w:rsidRPr="00684EDE">
              <w:t xml:space="preserve"> tj. celkem </w:t>
            </w:r>
            <w:r w:rsidR="009C3703" w:rsidRPr="00684EDE">
              <w:t>12</w:t>
            </w:r>
            <w:r w:rsidRPr="00684EDE">
              <w:t xml:space="preserve"> MD za období </w:t>
            </w:r>
            <w:r w:rsidR="00D07D15" w:rsidRPr="00684EDE">
              <w:t xml:space="preserve">počínaje </w:t>
            </w:r>
            <w:r w:rsidR="00056809" w:rsidRPr="00684EDE">
              <w:t>37</w:t>
            </w:r>
            <w:r w:rsidR="00D07D15" w:rsidRPr="00684EDE">
              <w:t xml:space="preserve">. měsícem </w:t>
            </w:r>
            <w:r w:rsidRPr="00684EDE">
              <w:t>poskytování této služby</w:t>
            </w:r>
            <w:r w:rsidR="00A15E79" w:rsidRPr="00684EDE">
              <w:t xml:space="preserve"> do konce 60měsíčního období</w:t>
            </w:r>
            <w:r w:rsidRPr="00684EDE">
              <w:t>. Poskytování Technické a Metodické podpory může být na žádost Objednatele poskytováno v režimu on-</w:t>
            </w:r>
            <w:proofErr w:type="spellStart"/>
            <w:r w:rsidRPr="00684EDE">
              <w:t>site</w:t>
            </w:r>
            <w:proofErr w:type="spellEnd"/>
            <w:r w:rsidRPr="00684EDE">
              <w:t>, tj. v sídle Objednatele.</w:t>
            </w:r>
          </w:p>
          <w:p w14:paraId="7848F124" w14:textId="64EA25FC" w:rsidR="004A0315" w:rsidRPr="00684EDE" w:rsidRDefault="004A0315" w:rsidP="00E76B07">
            <w:pPr>
              <w:spacing w:before="60" w:after="60"/>
              <w:jc w:val="both"/>
            </w:pPr>
            <w:r w:rsidRPr="00684EDE">
              <w:t xml:space="preserve">V případě prodlení se zahájením řešení Požadavku je Poskytovatel povinen zaplatit Objednateli smluvní pokutu ve výši 500,- (slovy: </w:t>
            </w:r>
            <w:proofErr w:type="spellStart"/>
            <w:r w:rsidRPr="00684EDE">
              <w:t>pětset</w:t>
            </w:r>
            <w:proofErr w:type="spellEnd"/>
            <w:r w:rsidRPr="00684EDE">
              <w:t xml:space="preserve"> korun českých) 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4A0315" w:rsidRPr="00F65600" w14:paraId="100511E7" w14:textId="77777777" w:rsidTr="0049709B">
        <w:tc>
          <w:tcPr>
            <w:tcW w:w="3347" w:type="dxa"/>
            <w:gridSpan w:val="2"/>
            <w:shd w:val="clear" w:color="auto" w:fill="auto"/>
          </w:tcPr>
          <w:p w14:paraId="25BA66F0" w14:textId="77777777" w:rsidR="004A0315" w:rsidRPr="00F65600" w:rsidRDefault="004A0315" w:rsidP="00E76B07">
            <w:pPr>
              <w:spacing w:before="60" w:after="60"/>
              <w:rPr>
                <w:rFonts w:cstheme="minorHAnsi"/>
                <w:szCs w:val="24"/>
              </w:rPr>
            </w:pPr>
            <w:r w:rsidRPr="00F65600">
              <w:rPr>
                <w:rFonts w:cstheme="minorHAnsi"/>
                <w:szCs w:val="24"/>
              </w:rPr>
              <w:lastRenderedPageBreak/>
              <w:t>Časový rozsah poskytování Služby:</w:t>
            </w:r>
          </w:p>
        </w:tc>
        <w:tc>
          <w:tcPr>
            <w:tcW w:w="5568" w:type="dxa"/>
            <w:gridSpan w:val="3"/>
            <w:shd w:val="clear" w:color="auto" w:fill="auto"/>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49709B">
        <w:tc>
          <w:tcPr>
            <w:tcW w:w="3347" w:type="dxa"/>
            <w:gridSpan w:val="2"/>
            <w:shd w:val="clear" w:color="auto" w:fill="auto"/>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shd w:val="clear" w:color="auto" w:fill="auto"/>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49709B">
        <w:tc>
          <w:tcPr>
            <w:tcW w:w="3347" w:type="dxa"/>
            <w:gridSpan w:val="2"/>
            <w:shd w:val="clear" w:color="auto" w:fill="auto"/>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shd w:val="clear" w:color="auto" w:fill="auto"/>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sz w:val="24"/>
          <w:szCs w:val="24"/>
        </w:rPr>
      </w:pPr>
      <w:r w:rsidRPr="3B2677FC">
        <w:rPr>
          <w:b/>
          <w:sz w:val="24"/>
          <w:szCs w:val="24"/>
        </w:rPr>
        <w:lastRenderedPageBreak/>
        <w:t>PŘÍLOHA Č. 2: SLA PARAMETRY NĚKTERÝCH SLUŽEB</w:t>
      </w: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04"/>
        <w:gridCol w:w="6393"/>
      </w:tblGrid>
      <w:tr w:rsidR="00486F8C" w:rsidRPr="009F1354" w14:paraId="79DB98A4" w14:textId="77777777" w:rsidTr="3B2677FC">
        <w:tc>
          <w:tcPr>
            <w:tcW w:w="1263" w:type="dxa"/>
            <w:shd w:val="clear" w:color="auto" w:fill="auto"/>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4" w:type="dxa"/>
            <w:shd w:val="clear" w:color="auto" w:fill="auto"/>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393" w:type="dxa"/>
            <w:shd w:val="clear" w:color="auto" w:fill="auto"/>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3B2677FC">
        <w:tc>
          <w:tcPr>
            <w:tcW w:w="1263" w:type="dxa"/>
            <w:shd w:val="clear" w:color="auto" w:fill="auto"/>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4" w:type="dxa"/>
            <w:shd w:val="clear" w:color="auto" w:fill="auto"/>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393" w:type="dxa"/>
            <w:shd w:val="clear" w:color="auto" w:fill="auto"/>
            <w:hideMark/>
          </w:tcPr>
          <w:p w14:paraId="326F931A" w14:textId="09FF60CF" w:rsidR="000F4276" w:rsidRPr="000F4276" w:rsidRDefault="000F4276" w:rsidP="00D42EF9">
            <w:pPr>
              <w:pStyle w:val="Odstavecsmlouvy"/>
              <w:spacing w:before="0" w:after="0"/>
              <w:ind w:left="0" w:firstLine="0"/>
            </w:pPr>
            <w:r w:rsidRPr="000F4276">
              <w:t xml:space="preserve">Incident / vada kategorie A (havárie – přerušení provozu): </w:t>
            </w:r>
            <w:bookmarkStart w:id="25" w:name="_Hlk168180035"/>
            <w:r w:rsidRPr="000F4276">
              <w:t>vady zabraňující provozu – systém jako celek</w:t>
            </w:r>
            <w:r w:rsidR="00C12767">
              <w:t xml:space="preserve"> (celek</w:t>
            </w:r>
            <w:r w:rsidR="00C341AF">
              <w:t xml:space="preserve"> je vždy </w:t>
            </w:r>
            <w:r w:rsidR="005144D7">
              <w:t xml:space="preserve">míněna </w:t>
            </w:r>
            <w:r w:rsidR="005144D7" w:rsidRPr="00D32F30">
              <w:rPr>
                <w:rFonts w:cstheme="minorHAnsi"/>
                <w:bCs/>
                <w:szCs w:val="24"/>
              </w:rPr>
              <w:t xml:space="preserve">jednotlivá </w:t>
            </w:r>
            <w:r w:rsidR="006B43EE" w:rsidRPr="00D32F30">
              <w:rPr>
                <w:b/>
                <w:bCs/>
                <w:szCs w:val="20"/>
              </w:rPr>
              <w:t>Část_1</w:t>
            </w:r>
            <w:r w:rsidR="005144D7" w:rsidRPr="00D32F30">
              <w:rPr>
                <w:b/>
                <w:bCs/>
                <w:szCs w:val="20"/>
              </w:rPr>
              <w:t>, nebo</w:t>
            </w:r>
            <w:r w:rsidR="006B43EE" w:rsidRPr="00D32F30">
              <w:rPr>
                <w:b/>
                <w:bCs/>
                <w:szCs w:val="20"/>
              </w:rPr>
              <w:t xml:space="preserve"> Část_2</w:t>
            </w:r>
            <w:r w:rsidR="005144D7" w:rsidRPr="00D32F30">
              <w:rPr>
                <w:b/>
                <w:bCs/>
                <w:szCs w:val="20"/>
              </w:rPr>
              <w:t xml:space="preserve"> </w:t>
            </w:r>
            <w:r w:rsidR="005144D7" w:rsidRPr="00D32F30">
              <w:rPr>
                <w:szCs w:val="20"/>
              </w:rPr>
              <w:t>plnění)</w:t>
            </w:r>
            <w:r w:rsidR="006B43EE" w:rsidRPr="00D32F30">
              <w:rPr>
                <w:b/>
                <w:bCs/>
                <w:szCs w:val="20"/>
              </w:rPr>
              <w:t xml:space="preserve"> </w:t>
            </w:r>
            <w:r w:rsidRPr="000F4276">
              <w:t>není použitelný ve svých základních funkcích pro všechny nebo většinu uživatelů</w:t>
            </w:r>
            <w:r w:rsidR="00A84FB8">
              <w:t>/služeb</w:t>
            </w:r>
            <w:r w:rsidRPr="000F4276">
              <w:t xml:space="preserve"> nebo se vyskytuje funkční závada znemožňující činnost systému. Tento stav může ohrozit běžný provoz Objednatele a nelze jej dočasně řešit náhradním opatřením.</w:t>
            </w:r>
            <w:bookmarkEnd w:id="25"/>
          </w:p>
          <w:p w14:paraId="3BE9D5D8" w14:textId="672C2450" w:rsidR="00486F8C" w:rsidRPr="0024300B" w:rsidRDefault="00486F8C" w:rsidP="0024300B">
            <w:pPr>
              <w:pStyle w:val="Odstavecsmlouvy"/>
              <w:spacing w:before="60" w:after="60"/>
              <w:ind w:left="0" w:firstLine="0"/>
              <w:rPr>
                <w:color w:val="000000"/>
                <w:szCs w:val="20"/>
                <w:lang w:eastAsia="en-US"/>
              </w:rPr>
            </w:pPr>
          </w:p>
        </w:tc>
      </w:tr>
      <w:tr w:rsidR="00486F8C" w:rsidRPr="009F1354" w14:paraId="77AF1AC8" w14:textId="77777777" w:rsidTr="3B2677FC">
        <w:tc>
          <w:tcPr>
            <w:tcW w:w="1263" w:type="dxa"/>
            <w:shd w:val="clear" w:color="auto" w:fill="auto"/>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4" w:type="dxa"/>
            <w:shd w:val="clear" w:color="auto" w:fill="auto"/>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393" w:type="dxa"/>
            <w:shd w:val="clear" w:color="auto" w:fill="auto"/>
            <w:hideMark/>
          </w:tcPr>
          <w:p w14:paraId="01C82E91" w14:textId="557B1128" w:rsidR="00486F8C" w:rsidRPr="00D42EF9" w:rsidRDefault="00A15C65" w:rsidP="00D42EF9">
            <w:pPr>
              <w:widowControl w:val="0"/>
              <w:spacing w:before="0" w:after="0"/>
              <w:jc w:val="both"/>
            </w:pPr>
            <w:r>
              <w:t>I</w:t>
            </w:r>
            <w:r w:rsidRPr="00C62744">
              <w:t xml:space="preserve">ncident / vada kategorie </w:t>
            </w:r>
            <w:r>
              <w:t>B (významná závada – významné omezení provozu): v</w:t>
            </w:r>
            <w:r w:rsidRPr="00E45812">
              <w:t>ady omezující provoz</w:t>
            </w:r>
            <w:r>
              <w:t xml:space="preserve"> – </w:t>
            </w:r>
            <w:r w:rsidRPr="00E45812">
              <w:t>funkčnost systému</w:t>
            </w:r>
            <w:r w:rsidR="00DA5EED">
              <w:t xml:space="preserve"> (míněna </w:t>
            </w:r>
            <w:r w:rsidR="00DA5EED" w:rsidRPr="00D32F30">
              <w:rPr>
                <w:rFonts w:cstheme="minorHAnsi"/>
                <w:bCs/>
                <w:szCs w:val="24"/>
              </w:rPr>
              <w:t xml:space="preserve">jednotlivá </w:t>
            </w:r>
            <w:r w:rsidR="00DA5EED" w:rsidRPr="00D32F30">
              <w:rPr>
                <w:rFonts w:cs="Arial"/>
                <w:b/>
                <w:bCs/>
                <w:szCs w:val="20"/>
              </w:rPr>
              <w:t>Část_1</w:t>
            </w:r>
            <w:r w:rsidR="00DA5EED" w:rsidRPr="00D32F30">
              <w:rPr>
                <w:b/>
                <w:bCs/>
                <w:szCs w:val="20"/>
              </w:rPr>
              <w:t>, nebo</w:t>
            </w:r>
            <w:r w:rsidR="00DA5EED" w:rsidRPr="00D32F30">
              <w:rPr>
                <w:rFonts w:cs="Arial"/>
                <w:b/>
                <w:bCs/>
                <w:szCs w:val="20"/>
              </w:rPr>
              <w:t xml:space="preserve"> Část_2</w:t>
            </w:r>
            <w:r w:rsidR="00DA5EED" w:rsidRPr="00D32F30">
              <w:rPr>
                <w:b/>
                <w:bCs/>
                <w:szCs w:val="20"/>
              </w:rPr>
              <w:t xml:space="preserve"> </w:t>
            </w:r>
            <w:r w:rsidR="00DA5EED" w:rsidRPr="00D32F30">
              <w:rPr>
                <w:szCs w:val="20"/>
              </w:rPr>
              <w:t>plnění)</w:t>
            </w:r>
            <w:r w:rsidRPr="00E45812">
              <w:t xml:space="preserve">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00112239">
              <w:t xml:space="preserve"> po dohodě</w:t>
            </w:r>
            <w:r w:rsidR="008F2CC7">
              <w:t xml:space="preserve"> </w:t>
            </w:r>
            <w:r w:rsidR="008F2CC7" w:rsidRPr="004A15E3">
              <w:t xml:space="preserve">o trvání </w:t>
            </w:r>
            <w:r w:rsidRPr="004A15E3">
              <w:t>řešit</w:t>
            </w:r>
            <w:r w:rsidRPr="00E45812">
              <w:t xml:space="preserve"> náhradními opatřeními.</w:t>
            </w:r>
          </w:p>
        </w:tc>
      </w:tr>
      <w:tr w:rsidR="00486F8C" w:rsidRPr="009F1354" w14:paraId="10245700" w14:textId="77777777" w:rsidTr="3B2677FC">
        <w:tc>
          <w:tcPr>
            <w:tcW w:w="1263" w:type="dxa"/>
            <w:shd w:val="clear" w:color="auto" w:fill="auto"/>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4" w:type="dxa"/>
            <w:shd w:val="clear" w:color="auto" w:fill="auto"/>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393" w:type="dxa"/>
            <w:shd w:val="clear" w:color="auto" w:fill="auto"/>
            <w:hideMark/>
          </w:tcPr>
          <w:p w14:paraId="082BB751" w14:textId="4D6F5C2A" w:rsidR="00B3595E" w:rsidRPr="00FD509F" w:rsidRDefault="00BC5748" w:rsidP="009372B0">
            <w:pPr>
              <w:spacing w:before="60" w:after="60"/>
              <w:jc w:val="both"/>
              <w:rPr>
                <w:rFonts w:cs="Arial"/>
              </w:rPr>
            </w:pPr>
            <w:r w:rsidRPr="00C578B3">
              <w:rPr>
                <w:rFonts w:cs="Arial"/>
              </w:rPr>
              <w:t>Vady neomezující provoz, jedná se o drobné vady, které nespadají do kategorií „vysoká“ nebo „střední“.</w:t>
            </w:r>
          </w:p>
        </w:tc>
      </w:tr>
      <w:tr w:rsidR="006C398A" w:rsidRPr="009F1354" w14:paraId="1E29E605" w14:textId="77777777" w:rsidTr="3B2677FC">
        <w:tc>
          <w:tcPr>
            <w:tcW w:w="1263" w:type="dxa"/>
            <w:shd w:val="clear" w:color="auto" w:fill="auto"/>
            <w:vAlign w:val="center"/>
          </w:tcPr>
          <w:p w14:paraId="2A4DE6D3" w14:textId="10048C0C" w:rsidR="006C398A" w:rsidRDefault="004623BF" w:rsidP="00755119">
            <w:pPr>
              <w:spacing w:before="60" w:after="60"/>
              <w:jc w:val="center"/>
              <w:rPr>
                <w:rFonts w:cs="Arial"/>
                <w:szCs w:val="20"/>
              </w:rPr>
            </w:pPr>
            <w:r>
              <w:rPr>
                <w:rFonts w:cs="Arial"/>
                <w:szCs w:val="20"/>
              </w:rPr>
              <w:t>Nízká</w:t>
            </w:r>
          </w:p>
        </w:tc>
        <w:tc>
          <w:tcPr>
            <w:tcW w:w="1204" w:type="dxa"/>
            <w:shd w:val="clear" w:color="auto" w:fill="auto"/>
            <w:vAlign w:val="center"/>
          </w:tcPr>
          <w:p w14:paraId="099CFCC1" w14:textId="6B9A994D" w:rsidR="006C398A" w:rsidRPr="009F1354" w:rsidRDefault="004623BF" w:rsidP="00755119">
            <w:pPr>
              <w:spacing w:before="60" w:after="60"/>
              <w:jc w:val="center"/>
              <w:rPr>
                <w:rFonts w:cs="Arial"/>
                <w:szCs w:val="20"/>
              </w:rPr>
            </w:pPr>
            <w:r>
              <w:rPr>
                <w:rFonts w:cs="Arial"/>
                <w:szCs w:val="20"/>
              </w:rPr>
              <w:t>D</w:t>
            </w:r>
          </w:p>
        </w:tc>
        <w:tc>
          <w:tcPr>
            <w:tcW w:w="6393" w:type="dxa"/>
            <w:shd w:val="clear" w:color="auto" w:fill="auto"/>
          </w:tcPr>
          <w:p w14:paraId="66993241" w14:textId="0D951FD8" w:rsidR="008017F2" w:rsidRPr="007D6A49" w:rsidRDefault="007D6A49" w:rsidP="007F58F1">
            <w:pPr>
              <w:widowControl w:val="0"/>
              <w:jc w:val="both"/>
            </w:pPr>
            <w:r>
              <w:t>I</w:t>
            </w:r>
            <w:r w:rsidRPr="00C62744">
              <w:t xml:space="preserve">ncident / vada kategorie </w:t>
            </w:r>
            <w:r>
              <w:t>D: jde o vadu způsobenou SW nebo HW třetích stran, tj. SW nebo HW řešením nedodaným Poskytovatelem (doba zásahu a opravy může být po dohodě smluvních stran prodloužena v závislosti na povaze vady SW třetích stran) nebo způsobených činností Objednatele, která je v rozporu s běžným účelem a užitím systému.</w:t>
            </w:r>
            <w:r w:rsidR="00CA6411">
              <w:t xml:space="preserve"> </w:t>
            </w:r>
            <w:r w:rsidR="00CA6411" w:rsidRPr="00D42EF9">
              <w:t>Poskytovatel vynakládá nejlepší úsilí (</w:t>
            </w:r>
            <w:proofErr w:type="spellStart"/>
            <w:r w:rsidR="00CA6411" w:rsidRPr="00D42EF9">
              <w:t>best</w:t>
            </w:r>
            <w:proofErr w:type="spellEnd"/>
            <w:r w:rsidR="00CA6411" w:rsidRPr="00D42EF9">
              <w:t xml:space="preserve"> </w:t>
            </w:r>
            <w:proofErr w:type="spellStart"/>
            <w:r w:rsidR="00CA6411" w:rsidRPr="00D42EF9">
              <w:t>effort</w:t>
            </w:r>
            <w:proofErr w:type="spellEnd"/>
            <w:r w:rsidR="00CA6411" w:rsidRPr="00D42EF9">
              <w:t>) vedoucí k odstranění vady.</w:t>
            </w:r>
          </w:p>
        </w:tc>
      </w:tr>
    </w:tbl>
    <w:p w14:paraId="2EAF4601" w14:textId="6923C59D" w:rsidR="000D3F53" w:rsidRPr="007F58F1" w:rsidRDefault="000D3F53" w:rsidP="00D42EF9">
      <w:pPr>
        <w:widowControl w:val="0"/>
        <w:jc w:val="both"/>
        <w:rPr>
          <w:b/>
          <w:bCs/>
        </w:rPr>
      </w:pPr>
      <w:r w:rsidRPr="007F58F1">
        <w:rPr>
          <w:rFonts w:eastAsia="Calibri"/>
          <w:b/>
          <w:bCs/>
          <w:lang w:eastAsia="en-GB"/>
        </w:rPr>
        <w:t>Klasifikaci závady (kategorii vady) stanovuje vždy Objednatel. Kategorie vady</w:t>
      </w:r>
      <w:r w:rsidR="00212F33" w:rsidRPr="007F58F1">
        <w:rPr>
          <w:rFonts w:eastAsia="Calibri"/>
          <w:b/>
          <w:bCs/>
          <w:lang w:eastAsia="en-GB"/>
        </w:rPr>
        <w:t xml:space="preserve">, nebo </w:t>
      </w:r>
      <w:r w:rsidR="00EA71AF" w:rsidRPr="007F58F1">
        <w:rPr>
          <w:rFonts w:eastAsia="Calibri"/>
          <w:b/>
          <w:bCs/>
          <w:lang w:eastAsia="en-GB"/>
        </w:rPr>
        <w:t xml:space="preserve">stav </w:t>
      </w:r>
      <w:r w:rsidR="00D42EF9" w:rsidRPr="007F58F1">
        <w:rPr>
          <w:rFonts w:eastAsia="Calibri"/>
          <w:b/>
          <w:bCs/>
          <w:lang w:eastAsia="en-GB"/>
        </w:rPr>
        <w:t>požadavku mohou</w:t>
      </w:r>
      <w:r w:rsidRPr="007F58F1">
        <w:rPr>
          <w:rFonts w:eastAsia="Calibri"/>
          <w:b/>
          <w:bCs/>
          <w:lang w:eastAsia="en-GB"/>
        </w:rPr>
        <w:t xml:space="preserve"> být na základě návrhu Poskytovatele překlasifikován</w:t>
      </w:r>
      <w:r w:rsidR="00426562" w:rsidRPr="007F58F1">
        <w:rPr>
          <w:rFonts w:eastAsia="Calibri"/>
          <w:b/>
          <w:bCs/>
          <w:lang w:eastAsia="en-GB"/>
        </w:rPr>
        <w:t>y</w:t>
      </w:r>
      <w:r w:rsidR="00EA71AF" w:rsidRPr="007F58F1">
        <w:rPr>
          <w:rFonts w:eastAsia="Calibri"/>
          <w:b/>
          <w:bCs/>
          <w:lang w:eastAsia="en-GB"/>
        </w:rPr>
        <w:t>.</w:t>
      </w:r>
    </w:p>
    <w:p w14:paraId="3BDD86D0" w14:textId="687AE0A2" w:rsidR="00486F8C" w:rsidRDefault="00486F8C" w:rsidP="003F6636">
      <w:pPr>
        <w:jc w:val="both"/>
        <w:rPr>
          <w:rFonts w:cstheme="minorHAnsi"/>
          <w:szCs w:val="24"/>
        </w:rPr>
      </w:pPr>
      <w:r w:rsidRPr="008B705D">
        <w:rPr>
          <w:rFonts w:cstheme="minorHAnsi"/>
          <w:szCs w:val="24"/>
          <w:u w:val="single"/>
        </w:rPr>
        <w:t>Lhůty a smluvní pokuty za jejich nedodržení jsou sjednány takto:</w:t>
      </w:r>
      <w:r w:rsidRPr="008B705D">
        <w:rPr>
          <w:rFonts w:cstheme="minorHAnsi"/>
          <w:szCs w:val="24"/>
        </w:rPr>
        <w:t xml:space="preserve"> lhůty sjednané v tabulce níže se počítají </w:t>
      </w:r>
      <w:r w:rsidR="00753174" w:rsidRPr="008B705D">
        <w:rPr>
          <w:rFonts w:cs="Times New Roman"/>
          <w:szCs w:val="24"/>
        </w:rPr>
        <w:t>podle Kategorizace Servisních služeb</w:t>
      </w:r>
      <w:r w:rsidRPr="008B705D">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484D3ABF" w14:textId="6834C6F7" w:rsidR="007F58F1" w:rsidRDefault="007F58F1" w:rsidP="007F58F1">
      <w:pPr>
        <w:jc w:val="both"/>
        <w:rPr>
          <w:u w:val="single"/>
        </w:rPr>
      </w:pPr>
      <w:r w:rsidRPr="3B2677FC">
        <w:rPr>
          <w:u w:val="single"/>
        </w:rPr>
        <w:t>Kategorizace Servisních služeb:</w:t>
      </w:r>
    </w:p>
    <w:p w14:paraId="7FDF6042" w14:textId="68528898" w:rsidR="00BC6A28" w:rsidRPr="001B5F10" w:rsidRDefault="00BC6A28" w:rsidP="00BE4781">
      <w:r w:rsidRPr="001B5F10">
        <w:t xml:space="preserve">garantovaný Čas reakce od zadání požadavku a Doba provedení opravy se počítá takto: </w:t>
      </w:r>
    </w:p>
    <w:p w14:paraId="377CBDBC" w14:textId="77777777" w:rsidR="00BC6A28" w:rsidRPr="001B5F10" w:rsidRDefault="00BC6A28" w:rsidP="00BE4781">
      <w:pPr>
        <w:pStyle w:val="Odstavecseseznamem"/>
        <w:numPr>
          <w:ilvl w:val="0"/>
          <w:numId w:val="17"/>
        </w:numPr>
      </w:pPr>
      <w:r w:rsidRPr="001B5F10">
        <w:t>je-li požadovaný čas uveden hodinách, jsou hodiny počítány v období (intervalu) „Příjem požadavků“</w:t>
      </w:r>
    </w:p>
    <w:p w14:paraId="4787B594" w14:textId="77777777" w:rsidR="00BC6A28" w:rsidRDefault="00BC6A28" w:rsidP="00BE4781">
      <w:pPr>
        <w:pStyle w:val="Odstavecseseznamem"/>
        <w:numPr>
          <w:ilvl w:val="0"/>
          <w:numId w:val="17"/>
        </w:numPr>
      </w:pPr>
      <w:r w:rsidRPr="001B5F10">
        <w:t>je-li čas uveden v pracovních dnech, je čas počítán do konce příslušného pracovního dne.</w:t>
      </w:r>
    </w:p>
    <w:p w14:paraId="114ACDE9" w14:textId="77777777" w:rsidR="00BE4781" w:rsidRDefault="00BE4781" w:rsidP="00BE4781"/>
    <w:tbl>
      <w:tblPr>
        <w:tblStyle w:val="Mkatabulky"/>
        <w:tblW w:w="9214" w:type="dxa"/>
        <w:tblInd w:w="-147" w:type="dxa"/>
        <w:tblLook w:val="04A0" w:firstRow="1" w:lastRow="0" w:firstColumn="1" w:lastColumn="0" w:noHBand="0" w:noVBand="1"/>
      </w:tblPr>
      <w:tblGrid>
        <w:gridCol w:w="2977"/>
        <w:gridCol w:w="1276"/>
        <w:gridCol w:w="1560"/>
        <w:gridCol w:w="1700"/>
        <w:gridCol w:w="1701"/>
      </w:tblGrid>
      <w:tr w:rsidR="00987E72" w:rsidRPr="008B705D" w14:paraId="51C9097E" w14:textId="2F7405E5" w:rsidTr="005242C9">
        <w:tc>
          <w:tcPr>
            <w:tcW w:w="2977" w:type="dxa"/>
          </w:tcPr>
          <w:p w14:paraId="37B2D8F2" w14:textId="75E1BFEF" w:rsidR="00987E72" w:rsidRPr="003F6D97" w:rsidRDefault="00987E72" w:rsidP="00C12D86">
            <w:pPr>
              <w:spacing w:before="60" w:after="60"/>
              <w:rPr>
                <w:rFonts w:cstheme="minorHAnsi"/>
                <w:b/>
                <w:bCs/>
                <w:szCs w:val="24"/>
              </w:rPr>
            </w:pPr>
            <w:r w:rsidRPr="003F6D97">
              <w:rPr>
                <w:rFonts w:cstheme="minorHAnsi"/>
                <w:b/>
                <w:bCs/>
                <w:szCs w:val="24"/>
              </w:rPr>
              <w:t>Kategorie vady</w:t>
            </w:r>
            <w:r w:rsidR="0037269A">
              <w:rPr>
                <w:rFonts w:cstheme="minorHAnsi"/>
                <w:b/>
                <w:bCs/>
                <w:szCs w:val="24"/>
              </w:rPr>
              <w:t xml:space="preserve"> (</w:t>
            </w:r>
          </w:p>
        </w:tc>
        <w:tc>
          <w:tcPr>
            <w:tcW w:w="1276" w:type="dxa"/>
          </w:tcPr>
          <w:p w14:paraId="6339991F" w14:textId="77777777" w:rsidR="00987E72" w:rsidRPr="003F6D97" w:rsidRDefault="00987E72" w:rsidP="00C12D86">
            <w:pPr>
              <w:spacing w:before="60" w:after="60"/>
              <w:jc w:val="center"/>
              <w:rPr>
                <w:rFonts w:cstheme="minorHAnsi"/>
                <w:b/>
                <w:bCs/>
                <w:szCs w:val="24"/>
              </w:rPr>
            </w:pPr>
            <w:r w:rsidRPr="003F6D97">
              <w:rPr>
                <w:rFonts w:cstheme="minorHAnsi"/>
                <w:b/>
                <w:bCs/>
                <w:szCs w:val="24"/>
              </w:rPr>
              <w:t>A</w:t>
            </w:r>
          </w:p>
        </w:tc>
        <w:tc>
          <w:tcPr>
            <w:tcW w:w="1560" w:type="dxa"/>
          </w:tcPr>
          <w:p w14:paraId="33B438F7" w14:textId="77777777" w:rsidR="00987E72" w:rsidRPr="003F6D97" w:rsidRDefault="00987E72" w:rsidP="00C12D86">
            <w:pPr>
              <w:spacing w:before="60" w:after="60"/>
              <w:jc w:val="center"/>
              <w:rPr>
                <w:rFonts w:cstheme="minorHAnsi"/>
                <w:b/>
                <w:bCs/>
                <w:szCs w:val="24"/>
              </w:rPr>
            </w:pPr>
            <w:r w:rsidRPr="003F6D97">
              <w:rPr>
                <w:rFonts w:cstheme="minorHAnsi"/>
                <w:b/>
                <w:bCs/>
                <w:szCs w:val="24"/>
              </w:rPr>
              <w:t>B</w:t>
            </w:r>
          </w:p>
        </w:tc>
        <w:tc>
          <w:tcPr>
            <w:tcW w:w="1700" w:type="dxa"/>
          </w:tcPr>
          <w:p w14:paraId="23FA3B7E" w14:textId="77777777" w:rsidR="00987E72" w:rsidRPr="003F6D97" w:rsidRDefault="00987E72" w:rsidP="00C12D86">
            <w:pPr>
              <w:spacing w:before="60" w:after="60"/>
              <w:jc w:val="center"/>
              <w:rPr>
                <w:rFonts w:cstheme="minorHAnsi"/>
                <w:b/>
                <w:bCs/>
                <w:szCs w:val="24"/>
              </w:rPr>
            </w:pPr>
            <w:r w:rsidRPr="003F6D97">
              <w:rPr>
                <w:rFonts w:cstheme="minorHAnsi"/>
                <w:b/>
                <w:bCs/>
                <w:szCs w:val="24"/>
              </w:rPr>
              <w:t>C</w:t>
            </w:r>
          </w:p>
        </w:tc>
        <w:tc>
          <w:tcPr>
            <w:tcW w:w="1701" w:type="dxa"/>
          </w:tcPr>
          <w:p w14:paraId="1112DEBD" w14:textId="4384F67D" w:rsidR="00987E72" w:rsidRPr="003F6D97" w:rsidRDefault="00987E72" w:rsidP="00C12D86">
            <w:pPr>
              <w:spacing w:before="60" w:after="60"/>
              <w:jc w:val="center"/>
              <w:rPr>
                <w:rFonts w:cstheme="minorHAnsi"/>
                <w:b/>
                <w:bCs/>
                <w:szCs w:val="24"/>
              </w:rPr>
            </w:pPr>
            <w:r w:rsidRPr="003F6D97">
              <w:rPr>
                <w:rFonts w:cstheme="minorHAnsi"/>
                <w:b/>
                <w:bCs/>
                <w:szCs w:val="24"/>
              </w:rPr>
              <w:t>D</w:t>
            </w:r>
          </w:p>
        </w:tc>
      </w:tr>
      <w:tr w:rsidR="001B4457" w:rsidRPr="008B705D" w14:paraId="230A2FB5" w14:textId="117BE87A" w:rsidTr="005242C9">
        <w:tc>
          <w:tcPr>
            <w:tcW w:w="2977" w:type="dxa"/>
            <w:vAlign w:val="center"/>
          </w:tcPr>
          <w:p w14:paraId="287E13DF" w14:textId="141F3303" w:rsidR="001B4457" w:rsidRPr="003F6D97" w:rsidRDefault="001B4457" w:rsidP="00A0583E">
            <w:pPr>
              <w:spacing w:before="0" w:after="0"/>
              <w:rPr>
                <w:rFonts w:cstheme="minorHAnsi"/>
                <w:bCs/>
                <w:szCs w:val="24"/>
              </w:rPr>
            </w:pPr>
            <w:r w:rsidRPr="003F6D97">
              <w:rPr>
                <w:rFonts w:cstheme="minorHAnsi"/>
                <w:bCs/>
                <w:szCs w:val="24"/>
              </w:rPr>
              <w:t xml:space="preserve">Lhůta pro zahájení prací na odstranění vady - </w:t>
            </w:r>
            <w:r w:rsidRPr="003F6D97">
              <w:rPr>
                <w:rFonts w:cstheme="minorHAnsi"/>
                <w:b/>
                <w:szCs w:val="24"/>
              </w:rPr>
              <w:t>JN</w:t>
            </w:r>
            <w:r w:rsidRPr="003F6D97">
              <w:rPr>
                <w:rFonts w:cstheme="minorHAnsi"/>
                <w:bCs/>
                <w:szCs w:val="24"/>
              </w:rPr>
              <w:t>*</w:t>
            </w:r>
            <w:r w:rsidRPr="003F6D97">
              <w:rPr>
                <w:rFonts w:cstheme="minorHAnsi"/>
                <w:b/>
                <w:szCs w:val="24"/>
              </w:rPr>
              <w:t xml:space="preserve"> </w:t>
            </w:r>
            <w:r w:rsidRPr="003F6D97">
              <w:rPr>
                <w:rFonts w:cstheme="minorHAnsi"/>
                <w:bCs/>
                <w:szCs w:val="24"/>
              </w:rPr>
              <w:t>(v hodinách v prac. době)</w:t>
            </w:r>
          </w:p>
        </w:tc>
        <w:tc>
          <w:tcPr>
            <w:tcW w:w="1276" w:type="dxa"/>
            <w:vAlign w:val="center"/>
          </w:tcPr>
          <w:p w14:paraId="75A7854B" w14:textId="77777777" w:rsidR="001B4457" w:rsidRPr="003F6D97" w:rsidRDefault="001B4457" w:rsidP="001B4457">
            <w:pPr>
              <w:spacing w:before="0" w:after="0"/>
              <w:jc w:val="center"/>
              <w:rPr>
                <w:rFonts w:cstheme="minorHAnsi"/>
                <w:szCs w:val="24"/>
              </w:rPr>
            </w:pPr>
            <w:r w:rsidRPr="003F6D97">
              <w:rPr>
                <w:rFonts w:cstheme="minorHAnsi"/>
                <w:szCs w:val="24"/>
              </w:rPr>
              <w:t>2 hodiny</w:t>
            </w:r>
          </w:p>
          <w:p w14:paraId="07CD1779" w14:textId="36B18D53" w:rsidR="001B4457" w:rsidRPr="003F6D97" w:rsidRDefault="001B4457" w:rsidP="00A0583E">
            <w:pPr>
              <w:spacing w:before="0" w:after="0"/>
              <w:jc w:val="center"/>
              <w:rPr>
                <w:rFonts w:cstheme="minorHAnsi"/>
                <w:szCs w:val="24"/>
              </w:rPr>
            </w:pPr>
            <w:r w:rsidRPr="003F6D97">
              <w:rPr>
                <w:rFonts w:cstheme="minorHAnsi"/>
                <w:b/>
                <w:bCs/>
                <w:szCs w:val="24"/>
              </w:rPr>
              <w:t>JN</w:t>
            </w:r>
            <w:r w:rsidRPr="003F6D97">
              <w:rPr>
                <w:rFonts w:cstheme="minorHAnsi"/>
                <w:szCs w:val="24"/>
              </w:rPr>
              <w:t>: 1 hodina</w:t>
            </w:r>
          </w:p>
        </w:tc>
        <w:tc>
          <w:tcPr>
            <w:tcW w:w="1560" w:type="dxa"/>
            <w:vAlign w:val="center"/>
          </w:tcPr>
          <w:p w14:paraId="54878563" w14:textId="77777777" w:rsidR="001B4457" w:rsidRPr="003F6D97" w:rsidRDefault="001B4457" w:rsidP="001B4457">
            <w:pPr>
              <w:spacing w:before="0" w:after="0"/>
              <w:jc w:val="center"/>
              <w:rPr>
                <w:rFonts w:cstheme="minorHAnsi"/>
                <w:szCs w:val="24"/>
              </w:rPr>
            </w:pPr>
            <w:r w:rsidRPr="003F6D97">
              <w:rPr>
                <w:rFonts w:cstheme="minorHAnsi"/>
                <w:szCs w:val="24"/>
              </w:rPr>
              <w:t>8 hodin</w:t>
            </w:r>
          </w:p>
          <w:p w14:paraId="6E1517CE" w14:textId="77777777" w:rsidR="001B4457" w:rsidRPr="003F6D97" w:rsidRDefault="001B4457" w:rsidP="001B4457">
            <w:pPr>
              <w:spacing w:before="0" w:after="0"/>
              <w:jc w:val="center"/>
              <w:rPr>
                <w:rFonts w:cstheme="minorHAnsi"/>
                <w:szCs w:val="24"/>
              </w:rPr>
            </w:pPr>
            <w:r w:rsidRPr="003F6D97">
              <w:rPr>
                <w:rFonts w:cstheme="minorHAnsi"/>
                <w:b/>
                <w:bCs/>
                <w:szCs w:val="24"/>
              </w:rPr>
              <w:t>JN</w:t>
            </w:r>
            <w:r w:rsidRPr="003F6D97">
              <w:rPr>
                <w:rFonts w:cstheme="minorHAnsi"/>
                <w:szCs w:val="24"/>
              </w:rPr>
              <w:t xml:space="preserve">: 8 hodin </w:t>
            </w:r>
          </w:p>
          <w:p w14:paraId="620A3F0B" w14:textId="3A3F28CE" w:rsidR="001B4457" w:rsidRPr="003F6D97" w:rsidRDefault="001B4457" w:rsidP="00A0583E">
            <w:pPr>
              <w:spacing w:before="0" w:after="0"/>
              <w:jc w:val="center"/>
              <w:rPr>
                <w:rFonts w:cstheme="minorHAnsi"/>
                <w:szCs w:val="24"/>
              </w:rPr>
            </w:pPr>
            <w:r w:rsidRPr="003F6D97">
              <w:rPr>
                <w:rFonts w:cstheme="minorHAnsi"/>
                <w:szCs w:val="24"/>
              </w:rPr>
              <w:t>(i započatých)</w:t>
            </w:r>
          </w:p>
        </w:tc>
        <w:tc>
          <w:tcPr>
            <w:tcW w:w="1700" w:type="dxa"/>
            <w:vAlign w:val="center"/>
          </w:tcPr>
          <w:p w14:paraId="240D4120" w14:textId="77777777" w:rsidR="001B4457" w:rsidRPr="003F6D97" w:rsidRDefault="001B4457" w:rsidP="001B4457">
            <w:pPr>
              <w:spacing w:before="0" w:after="0"/>
              <w:jc w:val="center"/>
              <w:rPr>
                <w:rFonts w:cstheme="minorHAnsi"/>
                <w:szCs w:val="24"/>
              </w:rPr>
            </w:pPr>
            <w:r w:rsidRPr="003F6D97">
              <w:rPr>
                <w:rFonts w:cstheme="minorHAnsi"/>
                <w:szCs w:val="24"/>
              </w:rPr>
              <w:t>do 2 prac. dnů</w:t>
            </w:r>
          </w:p>
          <w:p w14:paraId="2B883DBF" w14:textId="77777777" w:rsidR="001B4457" w:rsidRPr="003F6D97" w:rsidRDefault="001B4457" w:rsidP="001B4457">
            <w:pPr>
              <w:spacing w:before="0" w:after="0"/>
              <w:jc w:val="center"/>
              <w:rPr>
                <w:rFonts w:cstheme="minorHAnsi"/>
                <w:szCs w:val="24"/>
              </w:rPr>
            </w:pPr>
            <w:r w:rsidRPr="003F6D97">
              <w:rPr>
                <w:rFonts w:cstheme="minorHAnsi"/>
                <w:b/>
                <w:bCs/>
                <w:szCs w:val="24"/>
              </w:rPr>
              <w:t xml:space="preserve"> JN</w:t>
            </w:r>
            <w:r w:rsidRPr="003F6D97">
              <w:rPr>
                <w:rFonts w:cstheme="minorHAnsi"/>
                <w:szCs w:val="24"/>
              </w:rPr>
              <w:t xml:space="preserve">:1 prac. den </w:t>
            </w:r>
          </w:p>
          <w:p w14:paraId="3E216AC7" w14:textId="24B5890D" w:rsidR="001B4457" w:rsidRPr="003F6D97" w:rsidRDefault="001B4457" w:rsidP="00A0583E">
            <w:pPr>
              <w:spacing w:before="0" w:after="0"/>
              <w:jc w:val="center"/>
              <w:rPr>
                <w:rFonts w:cstheme="minorHAnsi"/>
                <w:szCs w:val="24"/>
              </w:rPr>
            </w:pPr>
            <w:r w:rsidRPr="003F6D97">
              <w:rPr>
                <w:rFonts w:cstheme="minorHAnsi"/>
                <w:szCs w:val="24"/>
              </w:rPr>
              <w:t>(i započatý)</w:t>
            </w:r>
          </w:p>
        </w:tc>
        <w:tc>
          <w:tcPr>
            <w:tcW w:w="1701" w:type="dxa"/>
            <w:vAlign w:val="center"/>
          </w:tcPr>
          <w:p w14:paraId="63578832" w14:textId="77777777" w:rsidR="001B4457" w:rsidRPr="003F6D97" w:rsidRDefault="001B4457" w:rsidP="001B4457">
            <w:pPr>
              <w:spacing w:before="0" w:after="0"/>
              <w:jc w:val="center"/>
              <w:rPr>
                <w:rFonts w:cstheme="minorHAnsi"/>
                <w:szCs w:val="24"/>
              </w:rPr>
            </w:pPr>
            <w:r w:rsidRPr="003F6D97">
              <w:rPr>
                <w:rFonts w:cstheme="minorHAnsi"/>
                <w:szCs w:val="24"/>
              </w:rPr>
              <w:t>do 3 prac. dnů</w:t>
            </w:r>
          </w:p>
          <w:p w14:paraId="3010C327" w14:textId="77777777" w:rsidR="001B4457" w:rsidRPr="003F6D97" w:rsidRDefault="001B4457" w:rsidP="001B4457">
            <w:pPr>
              <w:spacing w:before="0" w:after="0"/>
              <w:jc w:val="center"/>
              <w:rPr>
                <w:rFonts w:cstheme="minorHAnsi"/>
                <w:szCs w:val="24"/>
              </w:rPr>
            </w:pPr>
            <w:r w:rsidRPr="003F6D97">
              <w:rPr>
                <w:rFonts w:cstheme="minorHAnsi"/>
                <w:szCs w:val="24"/>
              </w:rPr>
              <w:t xml:space="preserve"> </w:t>
            </w:r>
            <w:r w:rsidRPr="003F6D97">
              <w:rPr>
                <w:rFonts w:cstheme="minorHAnsi"/>
                <w:b/>
                <w:bCs/>
                <w:szCs w:val="24"/>
              </w:rPr>
              <w:t>JN</w:t>
            </w:r>
            <w:r w:rsidRPr="003F6D97">
              <w:rPr>
                <w:rFonts w:cstheme="minorHAnsi"/>
                <w:szCs w:val="24"/>
              </w:rPr>
              <w:t xml:space="preserve">: 1 prac. den </w:t>
            </w:r>
          </w:p>
          <w:p w14:paraId="599257F3" w14:textId="0E1B729B" w:rsidR="001B4457" w:rsidRPr="003F6D97" w:rsidRDefault="001B4457" w:rsidP="00A0583E">
            <w:pPr>
              <w:spacing w:before="0" w:after="0"/>
              <w:jc w:val="center"/>
              <w:rPr>
                <w:rFonts w:cstheme="minorHAnsi"/>
                <w:szCs w:val="24"/>
              </w:rPr>
            </w:pPr>
            <w:r w:rsidRPr="003F6D97">
              <w:rPr>
                <w:rFonts w:cstheme="minorHAnsi"/>
                <w:szCs w:val="24"/>
              </w:rPr>
              <w:t>(i započatý)</w:t>
            </w:r>
          </w:p>
        </w:tc>
      </w:tr>
      <w:tr w:rsidR="00A0583E" w:rsidRPr="008B705D" w14:paraId="352BFF63" w14:textId="43543521" w:rsidTr="005242C9">
        <w:tc>
          <w:tcPr>
            <w:tcW w:w="2977" w:type="dxa"/>
            <w:vAlign w:val="center"/>
          </w:tcPr>
          <w:p w14:paraId="58D4FD4E" w14:textId="3795600C" w:rsidR="00A0583E" w:rsidRPr="003F6D97" w:rsidRDefault="00485F03" w:rsidP="00A0583E">
            <w:pPr>
              <w:spacing w:before="0" w:after="0"/>
              <w:rPr>
                <w:rFonts w:cstheme="minorHAnsi"/>
                <w:bCs/>
                <w:szCs w:val="24"/>
              </w:rPr>
            </w:pPr>
            <w:r w:rsidRPr="003F6D97">
              <w:rPr>
                <w:rFonts w:cstheme="minorHAnsi"/>
                <w:bCs/>
                <w:szCs w:val="24"/>
              </w:rPr>
              <w:t xml:space="preserve">Smluvní pokuta za prodlení Poskytovatele se zahájením prací na odstranění vady za každou i započatou jednotku nástupu - </w:t>
            </w:r>
            <w:r w:rsidRPr="003F6D97">
              <w:rPr>
                <w:rFonts w:cstheme="minorHAnsi"/>
                <w:b/>
                <w:szCs w:val="24"/>
              </w:rPr>
              <w:t>JN*</w:t>
            </w:r>
            <w:r w:rsidRPr="003F6D97">
              <w:rPr>
                <w:rFonts w:cstheme="minorHAnsi"/>
                <w:bCs/>
                <w:szCs w:val="24"/>
              </w:rPr>
              <w:t xml:space="preserve"> nad rámec SLA.</w:t>
            </w:r>
          </w:p>
        </w:tc>
        <w:tc>
          <w:tcPr>
            <w:tcW w:w="1276" w:type="dxa"/>
            <w:vAlign w:val="center"/>
          </w:tcPr>
          <w:p w14:paraId="7E068F45" w14:textId="1A03532C" w:rsidR="00A0583E" w:rsidRPr="003F6D97" w:rsidRDefault="00A0583E" w:rsidP="00A0583E">
            <w:pPr>
              <w:spacing w:before="0" w:after="0"/>
              <w:jc w:val="center"/>
              <w:rPr>
                <w:rFonts w:cstheme="minorHAnsi"/>
                <w:szCs w:val="24"/>
              </w:rPr>
            </w:pPr>
            <w:r w:rsidRPr="003F6D97">
              <w:rPr>
                <w:rFonts w:cstheme="minorHAnsi"/>
                <w:szCs w:val="24"/>
              </w:rPr>
              <w:t xml:space="preserve">1.000 Kč za každou JN </w:t>
            </w:r>
          </w:p>
        </w:tc>
        <w:tc>
          <w:tcPr>
            <w:tcW w:w="1560" w:type="dxa"/>
            <w:vAlign w:val="center"/>
          </w:tcPr>
          <w:p w14:paraId="5CB34685" w14:textId="1F8CE35B" w:rsidR="00A0583E" w:rsidRPr="003F6D97" w:rsidRDefault="00A0583E" w:rsidP="00A0583E">
            <w:pPr>
              <w:spacing w:before="0" w:after="0"/>
              <w:jc w:val="center"/>
              <w:rPr>
                <w:rFonts w:cstheme="minorHAnsi"/>
                <w:szCs w:val="24"/>
              </w:rPr>
            </w:pPr>
            <w:r w:rsidRPr="003F6D97">
              <w:rPr>
                <w:rFonts w:cstheme="minorHAnsi"/>
                <w:szCs w:val="24"/>
              </w:rPr>
              <w:t xml:space="preserve">1.000 Kč za každou JN </w:t>
            </w:r>
          </w:p>
        </w:tc>
        <w:tc>
          <w:tcPr>
            <w:tcW w:w="1700" w:type="dxa"/>
            <w:vAlign w:val="center"/>
          </w:tcPr>
          <w:p w14:paraId="64A55147" w14:textId="05329559" w:rsidR="00A0583E" w:rsidRPr="003F6D97" w:rsidRDefault="00A0583E" w:rsidP="00A0583E">
            <w:pPr>
              <w:spacing w:before="0" w:after="0"/>
              <w:jc w:val="center"/>
              <w:rPr>
                <w:rFonts w:cstheme="minorHAnsi"/>
                <w:szCs w:val="24"/>
              </w:rPr>
            </w:pPr>
            <w:r w:rsidRPr="003F6D97">
              <w:rPr>
                <w:rFonts w:cstheme="minorHAnsi"/>
                <w:szCs w:val="24"/>
              </w:rPr>
              <w:t xml:space="preserve">500 Kč za každou JN </w:t>
            </w:r>
          </w:p>
        </w:tc>
        <w:tc>
          <w:tcPr>
            <w:tcW w:w="1701" w:type="dxa"/>
            <w:vAlign w:val="center"/>
          </w:tcPr>
          <w:p w14:paraId="10870A82" w14:textId="67A6A4C4" w:rsidR="00A0583E" w:rsidRPr="003F6D97" w:rsidRDefault="00A0583E" w:rsidP="00A0583E">
            <w:pPr>
              <w:spacing w:before="0" w:after="0"/>
              <w:jc w:val="center"/>
              <w:rPr>
                <w:rFonts w:cstheme="minorHAnsi"/>
                <w:szCs w:val="24"/>
              </w:rPr>
            </w:pPr>
            <w:r w:rsidRPr="003F6D97">
              <w:rPr>
                <w:rFonts w:cstheme="minorHAnsi"/>
                <w:szCs w:val="24"/>
              </w:rPr>
              <w:t xml:space="preserve">500 Kč za každou JN </w:t>
            </w:r>
          </w:p>
        </w:tc>
      </w:tr>
      <w:tr w:rsidR="0080369B" w:rsidRPr="008B705D" w14:paraId="4A158A11" w14:textId="47546574" w:rsidTr="005242C9">
        <w:tc>
          <w:tcPr>
            <w:tcW w:w="2977" w:type="dxa"/>
            <w:vAlign w:val="center"/>
          </w:tcPr>
          <w:p w14:paraId="73F156B3" w14:textId="4B41C7BE" w:rsidR="0080369B" w:rsidRPr="003F6D97" w:rsidRDefault="0080369B" w:rsidP="0080369B">
            <w:pPr>
              <w:spacing w:before="0" w:after="0"/>
              <w:rPr>
                <w:rFonts w:cstheme="minorHAnsi"/>
                <w:bCs/>
                <w:szCs w:val="24"/>
              </w:rPr>
            </w:pPr>
            <w:r w:rsidRPr="003F6D97">
              <w:rPr>
                <w:rFonts w:cstheme="minorHAnsi"/>
                <w:bCs/>
                <w:szCs w:val="24"/>
              </w:rPr>
              <w:t>Zprovoznění</w:t>
            </w:r>
            <w:r w:rsidR="006D2FCA">
              <w:rPr>
                <w:rFonts w:cstheme="minorHAnsi"/>
                <w:bCs/>
                <w:szCs w:val="24"/>
              </w:rPr>
              <w:t xml:space="preserve"> HW, nebo </w:t>
            </w:r>
            <w:r w:rsidR="008370FF">
              <w:rPr>
                <w:rFonts w:cstheme="minorHAnsi"/>
                <w:bCs/>
                <w:szCs w:val="24"/>
              </w:rPr>
              <w:t xml:space="preserve">SW </w:t>
            </w:r>
            <w:r w:rsidR="008370FF" w:rsidRPr="003F6D97">
              <w:rPr>
                <w:rFonts w:cstheme="minorHAnsi"/>
                <w:bCs/>
                <w:szCs w:val="24"/>
              </w:rPr>
              <w:t>vybavení</w:t>
            </w:r>
            <w:r w:rsidRPr="003F6D97">
              <w:rPr>
                <w:rFonts w:cstheme="minorHAnsi"/>
                <w:bCs/>
                <w:szCs w:val="24"/>
              </w:rPr>
              <w:t xml:space="preserve"> (</w:t>
            </w:r>
            <w:r w:rsidRPr="003F6D97">
              <w:rPr>
                <w:rFonts w:cstheme="minorHAnsi"/>
                <w:b/>
                <w:szCs w:val="24"/>
              </w:rPr>
              <w:t>JZ</w:t>
            </w:r>
            <w:r w:rsidRPr="003F6D97">
              <w:rPr>
                <w:rFonts w:cstheme="minorHAnsi"/>
                <w:bCs/>
                <w:szCs w:val="24"/>
              </w:rPr>
              <w:t>**)</w:t>
            </w:r>
          </w:p>
        </w:tc>
        <w:tc>
          <w:tcPr>
            <w:tcW w:w="1276" w:type="dxa"/>
            <w:vAlign w:val="center"/>
          </w:tcPr>
          <w:p w14:paraId="30EAED33" w14:textId="77777777" w:rsidR="0080369B" w:rsidRPr="003F6D97" w:rsidRDefault="0080369B" w:rsidP="0080369B">
            <w:pPr>
              <w:spacing w:before="0" w:after="0"/>
              <w:jc w:val="center"/>
              <w:rPr>
                <w:rFonts w:cstheme="minorHAnsi"/>
                <w:szCs w:val="24"/>
              </w:rPr>
            </w:pPr>
            <w:r w:rsidRPr="003F6D97">
              <w:rPr>
                <w:rFonts w:cstheme="minorHAnsi"/>
                <w:szCs w:val="24"/>
              </w:rPr>
              <w:t>do 1 prac. dne</w:t>
            </w:r>
          </w:p>
          <w:p w14:paraId="3F9A78A5" w14:textId="77777777" w:rsidR="0080369B" w:rsidRPr="003F6D97" w:rsidRDefault="0080369B" w:rsidP="0080369B">
            <w:pPr>
              <w:spacing w:before="0" w:after="0"/>
              <w:jc w:val="center"/>
              <w:rPr>
                <w:rFonts w:cstheme="minorHAnsi"/>
                <w:b/>
                <w:bCs/>
                <w:szCs w:val="24"/>
              </w:rPr>
            </w:pPr>
            <w:r w:rsidRPr="003F6D97">
              <w:rPr>
                <w:rFonts w:cstheme="minorHAnsi"/>
                <w:b/>
                <w:bCs/>
                <w:szCs w:val="24"/>
              </w:rPr>
              <w:t xml:space="preserve"> JZ:</w:t>
            </w:r>
          </w:p>
          <w:p w14:paraId="0C97F3C9" w14:textId="241337D9" w:rsidR="0080369B" w:rsidRPr="003F6D97" w:rsidRDefault="0080369B" w:rsidP="0080369B">
            <w:pPr>
              <w:spacing w:before="0" w:after="0"/>
              <w:jc w:val="center"/>
              <w:rPr>
                <w:rFonts w:cstheme="minorHAnsi"/>
                <w:szCs w:val="24"/>
              </w:rPr>
            </w:pPr>
            <w:r w:rsidRPr="003F6D97">
              <w:rPr>
                <w:rFonts w:cstheme="minorHAnsi"/>
                <w:szCs w:val="24"/>
              </w:rPr>
              <w:lastRenderedPageBreak/>
              <w:t>Pracovní den</w:t>
            </w:r>
          </w:p>
        </w:tc>
        <w:tc>
          <w:tcPr>
            <w:tcW w:w="1560" w:type="dxa"/>
            <w:vAlign w:val="center"/>
          </w:tcPr>
          <w:p w14:paraId="3007D60A" w14:textId="77777777" w:rsidR="0080369B" w:rsidRPr="003F6D97" w:rsidRDefault="0080369B" w:rsidP="0080369B">
            <w:pPr>
              <w:spacing w:before="0" w:after="0"/>
              <w:jc w:val="center"/>
              <w:rPr>
                <w:rFonts w:cstheme="minorHAnsi"/>
                <w:szCs w:val="24"/>
              </w:rPr>
            </w:pPr>
            <w:r w:rsidRPr="003F6D97">
              <w:rPr>
                <w:rFonts w:cstheme="minorHAnsi"/>
                <w:szCs w:val="24"/>
              </w:rPr>
              <w:lastRenderedPageBreak/>
              <w:t>do 2 prac. Dnů</w:t>
            </w:r>
          </w:p>
          <w:p w14:paraId="3C7028EE" w14:textId="37AB0DBB" w:rsidR="0080369B" w:rsidRPr="003F6D97" w:rsidRDefault="0080369B" w:rsidP="0080369B">
            <w:pPr>
              <w:spacing w:before="0" w:after="0"/>
              <w:jc w:val="center"/>
              <w:rPr>
                <w:rFonts w:cstheme="minorHAnsi"/>
                <w:szCs w:val="24"/>
              </w:rPr>
            </w:pPr>
            <w:r w:rsidRPr="003F6D97">
              <w:rPr>
                <w:rFonts w:cstheme="minorHAnsi"/>
                <w:b/>
                <w:bCs/>
                <w:szCs w:val="24"/>
              </w:rPr>
              <w:t>JZ</w:t>
            </w:r>
            <w:r w:rsidRPr="003F6D97">
              <w:rPr>
                <w:rFonts w:cstheme="minorHAnsi"/>
                <w:szCs w:val="24"/>
              </w:rPr>
              <w:t>: Pracovní den</w:t>
            </w:r>
          </w:p>
        </w:tc>
        <w:tc>
          <w:tcPr>
            <w:tcW w:w="1700" w:type="dxa"/>
            <w:vAlign w:val="center"/>
          </w:tcPr>
          <w:p w14:paraId="3C038A18" w14:textId="77777777" w:rsidR="0080369B" w:rsidRPr="003F6D97" w:rsidRDefault="0080369B" w:rsidP="0080369B">
            <w:pPr>
              <w:spacing w:before="0" w:after="0"/>
              <w:jc w:val="center"/>
              <w:rPr>
                <w:rFonts w:cstheme="minorHAnsi"/>
                <w:szCs w:val="24"/>
              </w:rPr>
            </w:pPr>
            <w:r w:rsidRPr="003F6D97">
              <w:rPr>
                <w:rFonts w:cstheme="minorHAnsi"/>
                <w:szCs w:val="24"/>
              </w:rPr>
              <w:t>do 30 dní</w:t>
            </w:r>
          </w:p>
          <w:p w14:paraId="6ED57E9A" w14:textId="77777777" w:rsidR="0080369B" w:rsidRPr="003F6D97" w:rsidRDefault="0080369B" w:rsidP="0080369B">
            <w:pPr>
              <w:spacing w:before="0" w:after="0"/>
              <w:jc w:val="center"/>
              <w:rPr>
                <w:rFonts w:cstheme="minorHAnsi"/>
                <w:szCs w:val="24"/>
              </w:rPr>
            </w:pPr>
            <w:r w:rsidRPr="003F6D97">
              <w:rPr>
                <w:rFonts w:cstheme="minorHAnsi"/>
                <w:szCs w:val="24"/>
              </w:rPr>
              <w:t>(i náhradním způsobem)</w:t>
            </w:r>
          </w:p>
          <w:p w14:paraId="35DF142B" w14:textId="0F66C984" w:rsidR="0080369B" w:rsidRPr="003F6D97" w:rsidRDefault="0080369B" w:rsidP="0080369B">
            <w:pPr>
              <w:spacing w:before="0" w:after="0"/>
              <w:jc w:val="center"/>
              <w:rPr>
                <w:rFonts w:cstheme="minorHAnsi"/>
                <w:i/>
                <w:iCs/>
                <w:szCs w:val="24"/>
              </w:rPr>
            </w:pPr>
            <w:r w:rsidRPr="003F6D97">
              <w:rPr>
                <w:rFonts w:cstheme="minorHAnsi"/>
                <w:b/>
                <w:bCs/>
                <w:szCs w:val="24"/>
              </w:rPr>
              <w:lastRenderedPageBreak/>
              <w:t>JZ:</w:t>
            </w:r>
            <w:r w:rsidRPr="003F6D97">
              <w:rPr>
                <w:rFonts w:cstheme="minorHAnsi"/>
                <w:szCs w:val="24"/>
              </w:rPr>
              <w:t xml:space="preserve"> Pracovní den</w:t>
            </w:r>
          </w:p>
        </w:tc>
        <w:tc>
          <w:tcPr>
            <w:tcW w:w="1701" w:type="dxa"/>
            <w:vAlign w:val="center"/>
          </w:tcPr>
          <w:p w14:paraId="3BF0EEDB" w14:textId="77777777" w:rsidR="0080369B" w:rsidRPr="003F6D97" w:rsidRDefault="0080369B" w:rsidP="0080369B">
            <w:pPr>
              <w:spacing w:before="0" w:after="0"/>
              <w:jc w:val="center"/>
              <w:rPr>
                <w:rFonts w:cstheme="minorHAnsi"/>
                <w:szCs w:val="24"/>
              </w:rPr>
            </w:pPr>
          </w:p>
          <w:p w14:paraId="0BC4FF57" w14:textId="25080B39" w:rsidR="0080369B" w:rsidRPr="003F6D97" w:rsidRDefault="0080369B" w:rsidP="0080369B">
            <w:pPr>
              <w:spacing w:before="0" w:after="0"/>
              <w:jc w:val="center"/>
              <w:rPr>
                <w:rFonts w:cstheme="minorHAnsi"/>
                <w:i/>
                <w:iCs/>
                <w:szCs w:val="24"/>
              </w:rPr>
            </w:pPr>
            <w:r w:rsidRPr="003F6D97">
              <w:rPr>
                <w:rFonts w:cstheme="minorHAnsi"/>
                <w:szCs w:val="24"/>
              </w:rPr>
              <w:t>Best effort</w:t>
            </w:r>
          </w:p>
        </w:tc>
      </w:tr>
      <w:tr w:rsidR="005242C9" w:rsidRPr="00A743C5" w14:paraId="641D9C0E" w14:textId="2913B62F" w:rsidTr="005242C9">
        <w:tc>
          <w:tcPr>
            <w:tcW w:w="2977" w:type="dxa"/>
            <w:vAlign w:val="center"/>
          </w:tcPr>
          <w:p w14:paraId="375E7CDA" w14:textId="27AD4F2B" w:rsidR="005242C9" w:rsidRPr="003F6D97" w:rsidRDefault="005242C9" w:rsidP="005242C9">
            <w:pPr>
              <w:spacing w:before="0" w:after="0"/>
              <w:rPr>
                <w:rFonts w:cstheme="minorHAnsi"/>
                <w:szCs w:val="24"/>
              </w:rPr>
            </w:pPr>
            <w:r w:rsidRPr="003F6D97">
              <w:rPr>
                <w:rFonts w:cstheme="minorHAnsi"/>
                <w:bCs/>
                <w:szCs w:val="24"/>
              </w:rPr>
              <w:t>Smluvní pokuta za prodlení Poskytovatele s odstraněním incidentu/ vady za každou i započatou jednotku zprovoznění (</w:t>
            </w:r>
            <w:r w:rsidRPr="003F6D97">
              <w:rPr>
                <w:rFonts w:cstheme="minorHAnsi"/>
                <w:b/>
                <w:szCs w:val="24"/>
              </w:rPr>
              <w:t>JZ</w:t>
            </w:r>
            <w:r w:rsidRPr="003F6D97">
              <w:rPr>
                <w:rFonts w:cstheme="minorHAnsi"/>
                <w:bCs/>
                <w:szCs w:val="24"/>
              </w:rPr>
              <w:t>**) nad rámec SLA a jednotlivou vadu</w:t>
            </w:r>
          </w:p>
        </w:tc>
        <w:tc>
          <w:tcPr>
            <w:tcW w:w="1276" w:type="dxa"/>
            <w:vAlign w:val="center"/>
          </w:tcPr>
          <w:p w14:paraId="3EE88665" w14:textId="2BD3016A" w:rsidR="005242C9" w:rsidRPr="003F6D97" w:rsidRDefault="008370FF" w:rsidP="005242C9">
            <w:pPr>
              <w:spacing w:before="0" w:after="0"/>
              <w:jc w:val="center"/>
              <w:rPr>
                <w:rFonts w:cstheme="minorHAnsi"/>
                <w:szCs w:val="24"/>
              </w:rPr>
            </w:pPr>
            <w:r>
              <w:rPr>
                <w:rFonts w:cstheme="minorHAnsi"/>
                <w:szCs w:val="24"/>
              </w:rPr>
              <w:t>1.500</w:t>
            </w:r>
            <w:r w:rsidR="005242C9" w:rsidRPr="003F6D97">
              <w:rPr>
                <w:rFonts w:cstheme="minorHAnsi"/>
                <w:szCs w:val="24"/>
              </w:rPr>
              <w:t xml:space="preserve"> Kč za každou JZ </w:t>
            </w:r>
          </w:p>
        </w:tc>
        <w:tc>
          <w:tcPr>
            <w:tcW w:w="1560" w:type="dxa"/>
            <w:vAlign w:val="center"/>
          </w:tcPr>
          <w:p w14:paraId="7978AA4D" w14:textId="5C04C0C9" w:rsidR="005242C9" w:rsidRPr="003F6D97" w:rsidRDefault="008370FF" w:rsidP="005242C9">
            <w:pPr>
              <w:spacing w:before="0" w:after="0"/>
              <w:jc w:val="center"/>
              <w:rPr>
                <w:rFonts w:cstheme="minorHAnsi"/>
                <w:szCs w:val="24"/>
              </w:rPr>
            </w:pPr>
            <w:r>
              <w:rPr>
                <w:rFonts w:cstheme="minorHAnsi"/>
                <w:szCs w:val="24"/>
              </w:rPr>
              <w:t>1.000</w:t>
            </w:r>
            <w:r w:rsidR="005242C9" w:rsidRPr="003F6D97">
              <w:rPr>
                <w:rFonts w:cstheme="minorHAnsi"/>
                <w:szCs w:val="24"/>
              </w:rPr>
              <w:t xml:space="preserve"> Kč za každou JZ</w:t>
            </w:r>
          </w:p>
        </w:tc>
        <w:tc>
          <w:tcPr>
            <w:tcW w:w="1700" w:type="dxa"/>
            <w:vAlign w:val="center"/>
          </w:tcPr>
          <w:p w14:paraId="252A5578" w14:textId="099548FD" w:rsidR="005242C9" w:rsidRPr="003F6D97" w:rsidRDefault="008370FF" w:rsidP="005242C9">
            <w:pPr>
              <w:spacing w:before="0" w:after="0"/>
              <w:jc w:val="center"/>
              <w:rPr>
                <w:rFonts w:cstheme="minorHAnsi"/>
                <w:szCs w:val="24"/>
              </w:rPr>
            </w:pPr>
            <w:r>
              <w:rPr>
                <w:rFonts w:cstheme="minorHAnsi"/>
                <w:szCs w:val="24"/>
              </w:rPr>
              <w:t>500</w:t>
            </w:r>
            <w:r w:rsidR="005242C9" w:rsidRPr="003F6D97">
              <w:rPr>
                <w:rFonts w:cstheme="minorHAnsi"/>
                <w:szCs w:val="24"/>
              </w:rPr>
              <w:t xml:space="preserve"> Kč za každou JZ</w:t>
            </w:r>
          </w:p>
        </w:tc>
        <w:tc>
          <w:tcPr>
            <w:tcW w:w="1701" w:type="dxa"/>
            <w:vAlign w:val="center"/>
          </w:tcPr>
          <w:p w14:paraId="7B6A7D4E" w14:textId="77777777" w:rsidR="005242C9" w:rsidRPr="003F6D97" w:rsidRDefault="005242C9" w:rsidP="005242C9">
            <w:pPr>
              <w:spacing w:before="0" w:after="0"/>
              <w:jc w:val="center"/>
              <w:rPr>
                <w:rFonts w:cstheme="minorHAnsi"/>
                <w:i/>
                <w:iCs/>
                <w:szCs w:val="24"/>
              </w:rPr>
            </w:pPr>
            <w:r w:rsidRPr="003F6D97">
              <w:rPr>
                <w:rFonts w:cstheme="minorHAnsi"/>
                <w:i/>
                <w:iCs/>
                <w:szCs w:val="24"/>
              </w:rPr>
              <w:t>neuplatňuje se</w:t>
            </w:r>
          </w:p>
          <w:p w14:paraId="7440E204" w14:textId="7FAF194C" w:rsidR="005242C9" w:rsidRPr="003F6D97" w:rsidRDefault="005242C9" w:rsidP="005242C9">
            <w:pPr>
              <w:spacing w:before="0" w:after="0"/>
              <w:jc w:val="center"/>
              <w:rPr>
                <w:rFonts w:cstheme="minorHAnsi"/>
                <w:szCs w:val="24"/>
              </w:rPr>
            </w:pPr>
          </w:p>
        </w:tc>
      </w:tr>
    </w:tbl>
    <w:p w14:paraId="24C33B8F" w14:textId="77777777" w:rsidR="00200802" w:rsidRDefault="00200802" w:rsidP="005242C9">
      <w:pPr>
        <w:rPr>
          <w:rFonts w:cstheme="minorHAnsi"/>
          <w:szCs w:val="24"/>
        </w:rPr>
      </w:pPr>
      <w:r w:rsidRPr="005242C9">
        <w:rPr>
          <w:rFonts w:cstheme="minorHAnsi"/>
          <w:szCs w:val="24"/>
        </w:rPr>
        <w:t>*) JN=jednotka nástupu</w:t>
      </w:r>
    </w:p>
    <w:p w14:paraId="5A6DA104" w14:textId="4E65DB67" w:rsidR="00200802" w:rsidRDefault="00200802" w:rsidP="00200802">
      <w:pPr>
        <w:rPr>
          <w:rFonts w:cstheme="minorHAnsi"/>
          <w:szCs w:val="24"/>
        </w:rPr>
      </w:pPr>
      <w:r>
        <w:rPr>
          <w:rFonts w:cstheme="minorHAnsi"/>
          <w:szCs w:val="24"/>
        </w:rPr>
        <w:t>**) JZ=jednotka zprovoznění</w:t>
      </w:r>
    </w:p>
    <w:p w14:paraId="4A4A62FF" w14:textId="77777777" w:rsidR="008B705D" w:rsidRDefault="008B705D">
      <w:pPr>
        <w:spacing w:before="0" w:after="200" w:line="276" w:lineRule="auto"/>
        <w:rPr>
          <w:rFonts w:cstheme="minorHAnsi"/>
          <w:b/>
          <w:sz w:val="24"/>
          <w:szCs w:val="24"/>
        </w:rPr>
      </w:pPr>
      <w:r>
        <w:rPr>
          <w:rFonts w:cstheme="minorHAnsi"/>
          <w:b/>
          <w:sz w:val="24"/>
          <w:szCs w:val="24"/>
        </w:rPr>
        <w:br w:type="page"/>
      </w:r>
    </w:p>
    <w:p w14:paraId="58AF1814" w14:textId="47029CE9"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927"/>
        <w:gridCol w:w="1546"/>
        <w:gridCol w:w="3430"/>
      </w:tblGrid>
      <w:tr w:rsidR="00775C3B" w:rsidRPr="00775C3B" w14:paraId="03FF6A1F" w14:textId="77777777" w:rsidTr="008B389B">
        <w:trPr>
          <w:trHeight w:val="394"/>
          <w:jc w:val="center"/>
        </w:trPr>
        <w:tc>
          <w:tcPr>
            <w:tcW w:w="106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098"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775C3B" w14:paraId="000CDC21"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shd w:val="clear" w:color="auto" w:fill="auto"/>
          </w:tcPr>
          <w:p w14:paraId="0D4F9150" w14:textId="4A3527A1" w:rsidR="00775C3B" w:rsidRPr="00775C3B" w:rsidRDefault="00775C3B" w:rsidP="00F23E92"/>
        </w:tc>
        <w:tc>
          <w:tcPr>
            <w:tcW w:w="1098" w:type="pct"/>
            <w:shd w:val="clear" w:color="auto" w:fill="auto"/>
          </w:tcPr>
          <w:p w14:paraId="40867404" w14:textId="696ADF23" w:rsidR="00775C3B" w:rsidRPr="00775C3B" w:rsidRDefault="00775C3B" w:rsidP="00F23E92"/>
        </w:tc>
        <w:tc>
          <w:tcPr>
            <w:tcW w:w="881" w:type="pct"/>
            <w:shd w:val="clear" w:color="auto" w:fill="auto"/>
          </w:tcPr>
          <w:p w14:paraId="011DA203" w14:textId="201BE69D" w:rsidR="00CA4866" w:rsidRPr="00775C3B" w:rsidRDefault="00CA4866" w:rsidP="00F23E92">
            <w:pPr>
              <w:jc w:val="center"/>
            </w:pPr>
          </w:p>
        </w:tc>
        <w:tc>
          <w:tcPr>
            <w:tcW w:w="1955" w:type="pct"/>
            <w:shd w:val="clear" w:color="auto" w:fill="auto"/>
          </w:tcPr>
          <w:p w14:paraId="68DCF76C" w14:textId="61E81935" w:rsidR="00775C3B" w:rsidRPr="00775C3B" w:rsidRDefault="00775C3B" w:rsidP="00F23E92"/>
        </w:tc>
      </w:tr>
      <w:tr w:rsidR="00F23E92" w:rsidRPr="00775C3B" w14:paraId="5D116193"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shd w:val="clear" w:color="auto" w:fill="auto"/>
          </w:tcPr>
          <w:p w14:paraId="6C2ABB52" w14:textId="4F75D5BD" w:rsidR="00F23E92" w:rsidRDefault="00F23E92" w:rsidP="00F23E92"/>
        </w:tc>
        <w:tc>
          <w:tcPr>
            <w:tcW w:w="1098" w:type="pct"/>
            <w:shd w:val="clear" w:color="auto" w:fill="auto"/>
          </w:tcPr>
          <w:p w14:paraId="3E6118D9" w14:textId="1DE91B66" w:rsidR="00F23E92" w:rsidRDefault="00F23E92" w:rsidP="00F23E92"/>
        </w:tc>
        <w:tc>
          <w:tcPr>
            <w:tcW w:w="881" w:type="pct"/>
            <w:shd w:val="clear" w:color="auto" w:fill="auto"/>
          </w:tcPr>
          <w:p w14:paraId="2E03116D" w14:textId="30829DB6" w:rsidR="00F23E92" w:rsidRPr="00775C3B" w:rsidRDefault="00F23E92" w:rsidP="00C93394">
            <w:pPr>
              <w:jc w:val="center"/>
            </w:pPr>
          </w:p>
        </w:tc>
        <w:tc>
          <w:tcPr>
            <w:tcW w:w="1955" w:type="pct"/>
            <w:shd w:val="clear" w:color="auto" w:fill="auto"/>
          </w:tcPr>
          <w:p w14:paraId="46C05F35" w14:textId="43FF3435" w:rsidR="00F23E92" w:rsidRDefault="00F23E92" w:rsidP="00F23E92"/>
        </w:tc>
      </w:tr>
    </w:tbl>
    <w:p w14:paraId="0EAB8EB6" w14:textId="77777777" w:rsidR="00B24C0E" w:rsidRPr="00F65600" w:rsidRDefault="00B24C0E" w:rsidP="003F6636">
      <w:pPr>
        <w:rPr>
          <w:rFonts w:cstheme="minorHAnsi"/>
          <w:szCs w:val="24"/>
        </w:rPr>
      </w:pPr>
    </w:p>
    <w:sectPr w:rsidR="00B24C0E" w:rsidRPr="00F65600" w:rsidSect="00E76B07">
      <w:footerReference w:type="default" r:id="rId11"/>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0C3B" w14:textId="77777777" w:rsidR="005F0958" w:rsidRDefault="005F0958" w:rsidP="00AE70AC">
      <w:r>
        <w:separator/>
      </w:r>
    </w:p>
  </w:endnote>
  <w:endnote w:type="continuationSeparator" w:id="0">
    <w:p w14:paraId="3B4D8DFB" w14:textId="77777777" w:rsidR="005F0958" w:rsidRDefault="005F0958" w:rsidP="00AE70AC">
      <w:r>
        <w:continuationSeparator/>
      </w:r>
    </w:p>
  </w:endnote>
  <w:endnote w:type="continuationNotice" w:id="1">
    <w:p w14:paraId="7D0F9319" w14:textId="77777777" w:rsidR="005F0958" w:rsidRDefault="005F09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63F0873C" w:rsidR="00C51E05" w:rsidRPr="0061538C" w:rsidRDefault="00BB07DD" w:rsidP="0061538C">
    <w:pPr>
      <w:pStyle w:val="Zpat"/>
      <w:spacing w:before="0" w:after="0"/>
      <w:jc w:val="center"/>
      <w:rPr>
        <w:sz w:val="18"/>
        <w:szCs w:val="20"/>
      </w:rPr>
    </w:pPr>
    <w:r w:rsidRPr="00DB2130">
      <w:rPr>
        <w:sz w:val="18"/>
        <w:szCs w:val="20"/>
      </w:rPr>
      <w:t>Příloha č. 4b: Smlouva o poskytování služeb provozní podpory</w:t>
    </w:r>
    <w:r w:rsidRPr="00DB2130">
      <w:rPr>
        <w:sz w:val="18"/>
        <w:szCs w:val="20"/>
      </w:rPr>
      <w:tab/>
    </w:r>
    <w:r w:rsidR="0061538C" w:rsidRPr="00DB2130">
      <w:rPr>
        <w:sz w:val="18"/>
        <w:szCs w:val="20"/>
      </w:rPr>
      <w:t xml:space="preserve">- </w:t>
    </w:r>
    <w:r w:rsidR="0061538C" w:rsidRPr="00DB2130">
      <w:rPr>
        <w:sz w:val="18"/>
        <w:szCs w:val="20"/>
      </w:rPr>
      <w:fldChar w:fldCharType="begin"/>
    </w:r>
    <w:r w:rsidR="0061538C" w:rsidRPr="00DB2130">
      <w:rPr>
        <w:sz w:val="18"/>
        <w:szCs w:val="20"/>
      </w:rPr>
      <w:instrText xml:space="preserve"> PAGE   \* MERGEFORMAT </w:instrText>
    </w:r>
    <w:r w:rsidR="0061538C" w:rsidRPr="00DB2130">
      <w:rPr>
        <w:sz w:val="18"/>
        <w:szCs w:val="20"/>
      </w:rPr>
      <w:fldChar w:fldCharType="separate"/>
    </w:r>
    <w:r w:rsidR="008A65AC" w:rsidRPr="00DB2130">
      <w:rPr>
        <w:noProof/>
        <w:sz w:val="18"/>
        <w:szCs w:val="20"/>
      </w:rPr>
      <w:t>1</w:t>
    </w:r>
    <w:r w:rsidR="0061538C" w:rsidRPr="00DB2130">
      <w:rPr>
        <w:sz w:val="18"/>
        <w:szCs w:val="20"/>
      </w:rPr>
      <w:fldChar w:fldCharType="end"/>
    </w:r>
    <w:r w:rsidR="0061538C" w:rsidRPr="00DB2130">
      <w:rPr>
        <w:sz w:val="18"/>
        <w:szCs w:val="20"/>
      </w:rPr>
      <w:t xml:space="preserve"> / </w:t>
    </w:r>
    <w:r w:rsidR="0061538C" w:rsidRPr="00DB2130">
      <w:rPr>
        <w:sz w:val="18"/>
        <w:szCs w:val="20"/>
      </w:rPr>
      <w:fldChar w:fldCharType="begin"/>
    </w:r>
    <w:r w:rsidR="0061538C" w:rsidRPr="00DB2130">
      <w:rPr>
        <w:sz w:val="18"/>
        <w:szCs w:val="20"/>
      </w:rPr>
      <w:instrText xml:space="preserve"> NUMPAGES   \* MERGEFORMAT </w:instrText>
    </w:r>
    <w:r w:rsidR="0061538C" w:rsidRPr="00DB2130">
      <w:rPr>
        <w:sz w:val="18"/>
        <w:szCs w:val="20"/>
      </w:rPr>
      <w:fldChar w:fldCharType="separate"/>
    </w:r>
    <w:r w:rsidR="008A65AC" w:rsidRPr="00DB2130">
      <w:rPr>
        <w:noProof/>
        <w:sz w:val="18"/>
        <w:szCs w:val="20"/>
      </w:rPr>
      <w:t>1</w:t>
    </w:r>
    <w:r w:rsidR="0061538C" w:rsidRPr="00DB2130">
      <w:rPr>
        <w:noProof/>
        <w:sz w:val="18"/>
        <w:szCs w:val="20"/>
      </w:rPr>
      <w:fldChar w:fldCharType="end"/>
    </w:r>
    <w:r w:rsidR="0061538C" w:rsidRPr="00DB2130">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C253" w14:textId="77777777" w:rsidR="005F0958" w:rsidRDefault="005F0958" w:rsidP="00AE70AC">
      <w:r>
        <w:separator/>
      </w:r>
    </w:p>
  </w:footnote>
  <w:footnote w:type="continuationSeparator" w:id="0">
    <w:p w14:paraId="2D495EC4" w14:textId="77777777" w:rsidR="005F0958" w:rsidRDefault="005F0958" w:rsidP="00AE70AC">
      <w:r>
        <w:continuationSeparator/>
      </w:r>
    </w:p>
  </w:footnote>
  <w:footnote w:type="continuationNotice" w:id="1">
    <w:p w14:paraId="17D66670" w14:textId="77777777" w:rsidR="005F0958" w:rsidRDefault="005F095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6A2ECF4C"/>
    <w:lvl w:ilvl="0">
      <w:start w:val="1"/>
      <w:numFmt w:val="decimal"/>
      <w:pStyle w:val="Nadpis1"/>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18"/>
  </w:num>
  <w:num w:numId="9" w16cid:durableId="837117631">
    <w:abstractNumId w:val="10"/>
  </w:num>
  <w:num w:numId="10" w16cid:durableId="760178792">
    <w:abstractNumId w:val="3"/>
  </w:num>
  <w:num w:numId="11" w16cid:durableId="890964276">
    <w:abstractNumId w:val="9"/>
  </w:num>
  <w:num w:numId="12" w16cid:durableId="74059080">
    <w:abstractNumId w:val="16"/>
  </w:num>
  <w:num w:numId="13" w16cid:durableId="1184200147">
    <w:abstractNumId w:val="17"/>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19"/>
  </w:num>
  <w:num w:numId="20" w16cid:durableId="51014616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400C"/>
    <w:rsid w:val="000071C9"/>
    <w:rsid w:val="00010FB3"/>
    <w:rsid w:val="0001222B"/>
    <w:rsid w:val="00015A11"/>
    <w:rsid w:val="000166A5"/>
    <w:rsid w:val="000172C6"/>
    <w:rsid w:val="000203BC"/>
    <w:rsid w:val="00026315"/>
    <w:rsid w:val="00026B48"/>
    <w:rsid w:val="00027796"/>
    <w:rsid w:val="00031429"/>
    <w:rsid w:val="00031758"/>
    <w:rsid w:val="000434BF"/>
    <w:rsid w:val="00051578"/>
    <w:rsid w:val="00051A11"/>
    <w:rsid w:val="00053A9A"/>
    <w:rsid w:val="00055188"/>
    <w:rsid w:val="000557E6"/>
    <w:rsid w:val="00056809"/>
    <w:rsid w:val="00056BFF"/>
    <w:rsid w:val="000611D4"/>
    <w:rsid w:val="0006531E"/>
    <w:rsid w:val="00080F28"/>
    <w:rsid w:val="000814CE"/>
    <w:rsid w:val="000820A9"/>
    <w:rsid w:val="000827BE"/>
    <w:rsid w:val="00085D57"/>
    <w:rsid w:val="00087275"/>
    <w:rsid w:val="000916EC"/>
    <w:rsid w:val="00097DBB"/>
    <w:rsid w:val="000A10D3"/>
    <w:rsid w:val="000A3953"/>
    <w:rsid w:val="000A3CC0"/>
    <w:rsid w:val="000A4FAA"/>
    <w:rsid w:val="000A52BD"/>
    <w:rsid w:val="000A6E00"/>
    <w:rsid w:val="000A6E79"/>
    <w:rsid w:val="000B3ED1"/>
    <w:rsid w:val="000B7E2C"/>
    <w:rsid w:val="000C1FF0"/>
    <w:rsid w:val="000C212A"/>
    <w:rsid w:val="000C5684"/>
    <w:rsid w:val="000C73F0"/>
    <w:rsid w:val="000D0341"/>
    <w:rsid w:val="000D3F53"/>
    <w:rsid w:val="000D4223"/>
    <w:rsid w:val="000D50BD"/>
    <w:rsid w:val="000D6D16"/>
    <w:rsid w:val="000D6F82"/>
    <w:rsid w:val="000E46E4"/>
    <w:rsid w:val="000E5B6E"/>
    <w:rsid w:val="000E745A"/>
    <w:rsid w:val="000F4276"/>
    <w:rsid w:val="000F6B9E"/>
    <w:rsid w:val="001017A7"/>
    <w:rsid w:val="00103D3E"/>
    <w:rsid w:val="0010406C"/>
    <w:rsid w:val="00106B29"/>
    <w:rsid w:val="001109ED"/>
    <w:rsid w:val="00110CC8"/>
    <w:rsid w:val="00112239"/>
    <w:rsid w:val="00117B9F"/>
    <w:rsid w:val="00120CBA"/>
    <w:rsid w:val="001213A7"/>
    <w:rsid w:val="00121A90"/>
    <w:rsid w:val="00123438"/>
    <w:rsid w:val="0012446D"/>
    <w:rsid w:val="00131821"/>
    <w:rsid w:val="0014146E"/>
    <w:rsid w:val="00142ECC"/>
    <w:rsid w:val="00146104"/>
    <w:rsid w:val="00156346"/>
    <w:rsid w:val="00173568"/>
    <w:rsid w:val="001753DC"/>
    <w:rsid w:val="0017673A"/>
    <w:rsid w:val="001859C4"/>
    <w:rsid w:val="00185AA6"/>
    <w:rsid w:val="00190049"/>
    <w:rsid w:val="001914A4"/>
    <w:rsid w:val="001928BC"/>
    <w:rsid w:val="00193A2F"/>
    <w:rsid w:val="00193ED8"/>
    <w:rsid w:val="00194B45"/>
    <w:rsid w:val="0019553E"/>
    <w:rsid w:val="00197251"/>
    <w:rsid w:val="001A2727"/>
    <w:rsid w:val="001A6DC6"/>
    <w:rsid w:val="001B1EF8"/>
    <w:rsid w:val="001B4457"/>
    <w:rsid w:val="001B5F10"/>
    <w:rsid w:val="001C065E"/>
    <w:rsid w:val="001C2250"/>
    <w:rsid w:val="001C316E"/>
    <w:rsid w:val="001C5E9F"/>
    <w:rsid w:val="001D0347"/>
    <w:rsid w:val="001D0B30"/>
    <w:rsid w:val="001D4CF9"/>
    <w:rsid w:val="001D6781"/>
    <w:rsid w:val="001F545C"/>
    <w:rsid w:val="00200802"/>
    <w:rsid w:val="00200BBE"/>
    <w:rsid w:val="0021060C"/>
    <w:rsid w:val="002106C1"/>
    <w:rsid w:val="00212513"/>
    <w:rsid w:val="00212F33"/>
    <w:rsid w:val="00223DB6"/>
    <w:rsid w:val="0022442D"/>
    <w:rsid w:val="00224865"/>
    <w:rsid w:val="00230C59"/>
    <w:rsid w:val="00230E90"/>
    <w:rsid w:val="0023539F"/>
    <w:rsid w:val="002375B2"/>
    <w:rsid w:val="0023785B"/>
    <w:rsid w:val="0024300B"/>
    <w:rsid w:val="00244286"/>
    <w:rsid w:val="00247204"/>
    <w:rsid w:val="00247571"/>
    <w:rsid w:val="002501CC"/>
    <w:rsid w:val="002536F4"/>
    <w:rsid w:val="00254C46"/>
    <w:rsid w:val="0025788B"/>
    <w:rsid w:val="002602EA"/>
    <w:rsid w:val="0026031F"/>
    <w:rsid w:val="00262D58"/>
    <w:rsid w:val="002636E4"/>
    <w:rsid w:val="00263DA1"/>
    <w:rsid w:val="002643D2"/>
    <w:rsid w:val="0026576D"/>
    <w:rsid w:val="00266502"/>
    <w:rsid w:val="002751F2"/>
    <w:rsid w:val="00282041"/>
    <w:rsid w:val="002862CA"/>
    <w:rsid w:val="002877A9"/>
    <w:rsid w:val="00287946"/>
    <w:rsid w:val="00291041"/>
    <w:rsid w:val="002936FB"/>
    <w:rsid w:val="00295E18"/>
    <w:rsid w:val="002A0B2F"/>
    <w:rsid w:val="002A316A"/>
    <w:rsid w:val="002A5E3B"/>
    <w:rsid w:val="002C4746"/>
    <w:rsid w:val="002D1140"/>
    <w:rsid w:val="002D33E0"/>
    <w:rsid w:val="002D36AD"/>
    <w:rsid w:val="002D3976"/>
    <w:rsid w:val="002E3ACB"/>
    <w:rsid w:val="002E515C"/>
    <w:rsid w:val="002E5C58"/>
    <w:rsid w:val="002F120D"/>
    <w:rsid w:val="002F2FBF"/>
    <w:rsid w:val="002F38FE"/>
    <w:rsid w:val="002F62A1"/>
    <w:rsid w:val="002F649D"/>
    <w:rsid w:val="002F7740"/>
    <w:rsid w:val="003011B5"/>
    <w:rsid w:val="003014CB"/>
    <w:rsid w:val="003018A1"/>
    <w:rsid w:val="00301A3A"/>
    <w:rsid w:val="00302C43"/>
    <w:rsid w:val="0030333F"/>
    <w:rsid w:val="00303668"/>
    <w:rsid w:val="0030687D"/>
    <w:rsid w:val="00306B74"/>
    <w:rsid w:val="00311134"/>
    <w:rsid w:val="00311FE3"/>
    <w:rsid w:val="00316E79"/>
    <w:rsid w:val="00320DFE"/>
    <w:rsid w:val="00323E74"/>
    <w:rsid w:val="00324148"/>
    <w:rsid w:val="003248AA"/>
    <w:rsid w:val="00330A78"/>
    <w:rsid w:val="0033265D"/>
    <w:rsid w:val="003345F9"/>
    <w:rsid w:val="00334933"/>
    <w:rsid w:val="003370A5"/>
    <w:rsid w:val="00351701"/>
    <w:rsid w:val="00351A67"/>
    <w:rsid w:val="00351C31"/>
    <w:rsid w:val="00352CAF"/>
    <w:rsid w:val="00353015"/>
    <w:rsid w:val="00353143"/>
    <w:rsid w:val="00357417"/>
    <w:rsid w:val="00366750"/>
    <w:rsid w:val="00366809"/>
    <w:rsid w:val="00370D17"/>
    <w:rsid w:val="00370EFB"/>
    <w:rsid w:val="0037269A"/>
    <w:rsid w:val="00381D3B"/>
    <w:rsid w:val="00382E04"/>
    <w:rsid w:val="00383E6A"/>
    <w:rsid w:val="0038425A"/>
    <w:rsid w:val="00384CB5"/>
    <w:rsid w:val="00384CFA"/>
    <w:rsid w:val="00385554"/>
    <w:rsid w:val="00385971"/>
    <w:rsid w:val="003900F1"/>
    <w:rsid w:val="00392163"/>
    <w:rsid w:val="00392AC4"/>
    <w:rsid w:val="0039588F"/>
    <w:rsid w:val="00396833"/>
    <w:rsid w:val="003B1AA0"/>
    <w:rsid w:val="003B258B"/>
    <w:rsid w:val="003B3AA2"/>
    <w:rsid w:val="003B4E5C"/>
    <w:rsid w:val="003C2E2C"/>
    <w:rsid w:val="003D07E0"/>
    <w:rsid w:val="003D0A0A"/>
    <w:rsid w:val="003D2F2A"/>
    <w:rsid w:val="003D34B8"/>
    <w:rsid w:val="003D3EFE"/>
    <w:rsid w:val="003D7691"/>
    <w:rsid w:val="003D7EBD"/>
    <w:rsid w:val="003E1BEF"/>
    <w:rsid w:val="003E35B1"/>
    <w:rsid w:val="003E387A"/>
    <w:rsid w:val="003F0AF6"/>
    <w:rsid w:val="003F1286"/>
    <w:rsid w:val="003F3CD5"/>
    <w:rsid w:val="003F5410"/>
    <w:rsid w:val="003F6636"/>
    <w:rsid w:val="003F6D97"/>
    <w:rsid w:val="004015F9"/>
    <w:rsid w:val="004026BD"/>
    <w:rsid w:val="0040541A"/>
    <w:rsid w:val="00405EFE"/>
    <w:rsid w:val="0040664F"/>
    <w:rsid w:val="00410C60"/>
    <w:rsid w:val="00411AD1"/>
    <w:rsid w:val="00417206"/>
    <w:rsid w:val="00417A08"/>
    <w:rsid w:val="00421D41"/>
    <w:rsid w:val="004236E0"/>
    <w:rsid w:val="004245B1"/>
    <w:rsid w:val="00426562"/>
    <w:rsid w:val="00432447"/>
    <w:rsid w:val="00435BF0"/>
    <w:rsid w:val="00445BBA"/>
    <w:rsid w:val="00447172"/>
    <w:rsid w:val="004501A5"/>
    <w:rsid w:val="00450A64"/>
    <w:rsid w:val="00451160"/>
    <w:rsid w:val="00454F22"/>
    <w:rsid w:val="00457DCB"/>
    <w:rsid w:val="00460F7C"/>
    <w:rsid w:val="00461BFF"/>
    <w:rsid w:val="00462086"/>
    <w:rsid w:val="004623BF"/>
    <w:rsid w:val="0046760B"/>
    <w:rsid w:val="004808A4"/>
    <w:rsid w:val="00480E01"/>
    <w:rsid w:val="00483971"/>
    <w:rsid w:val="00484CBA"/>
    <w:rsid w:val="00485F03"/>
    <w:rsid w:val="00486D2D"/>
    <w:rsid w:val="00486F8C"/>
    <w:rsid w:val="004875D5"/>
    <w:rsid w:val="0049391E"/>
    <w:rsid w:val="004A0315"/>
    <w:rsid w:val="004A15E3"/>
    <w:rsid w:val="004B4347"/>
    <w:rsid w:val="004B69E3"/>
    <w:rsid w:val="004C174F"/>
    <w:rsid w:val="004C4EAE"/>
    <w:rsid w:val="004C6B62"/>
    <w:rsid w:val="004D0133"/>
    <w:rsid w:val="004D0D82"/>
    <w:rsid w:val="004D6789"/>
    <w:rsid w:val="004E1957"/>
    <w:rsid w:val="004E1F4C"/>
    <w:rsid w:val="004E3FB0"/>
    <w:rsid w:val="004E47F3"/>
    <w:rsid w:val="004E53E0"/>
    <w:rsid w:val="004E59FA"/>
    <w:rsid w:val="004F291A"/>
    <w:rsid w:val="004F4766"/>
    <w:rsid w:val="00502D21"/>
    <w:rsid w:val="005041B0"/>
    <w:rsid w:val="00507935"/>
    <w:rsid w:val="00510D2C"/>
    <w:rsid w:val="005110DA"/>
    <w:rsid w:val="005144D7"/>
    <w:rsid w:val="00514A78"/>
    <w:rsid w:val="00517752"/>
    <w:rsid w:val="005242C9"/>
    <w:rsid w:val="00524C68"/>
    <w:rsid w:val="0053050B"/>
    <w:rsid w:val="00533245"/>
    <w:rsid w:val="00534858"/>
    <w:rsid w:val="00535379"/>
    <w:rsid w:val="00535B89"/>
    <w:rsid w:val="00535FBA"/>
    <w:rsid w:val="00537C00"/>
    <w:rsid w:val="00537E5B"/>
    <w:rsid w:val="0054410D"/>
    <w:rsid w:val="00545438"/>
    <w:rsid w:val="00547568"/>
    <w:rsid w:val="00553131"/>
    <w:rsid w:val="0056030C"/>
    <w:rsid w:val="00560CF4"/>
    <w:rsid w:val="00567901"/>
    <w:rsid w:val="005701C4"/>
    <w:rsid w:val="00574E9D"/>
    <w:rsid w:val="005759B3"/>
    <w:rsid w:val="00577400"/>
    <w:rsid w:val="00580C3F"/>
    <w:rsid w:val="00581D6B"/>
    <w:rsid w:val="00583F1A"/>
    <w:rsid w:val="005924CF"/>
    <w:rsid w:val="00595145"/>
    <w:rsid w:val="00597480"/>
    <w:rsid w:val="00597A13"/>
    <w:rsid w:val="00597F8A"/>
    <w:rsid w:val="005A3C5D"/>
    <w:rsid w:val="005A5E1C"/>
    <w:rsid w:val="005A7357"/>
    <w:rsid w:val="005B0378"/>
    <w:rsid w:val="005B2355"/>
    <w:rsid w:val="005B2B0C"/>
    <w:rsid w:val="005C3C0B"/>
    <w:rsid w:val="005D2DDA"/>
    <w:rsid w:val="005D3BB1"/>
    <w:rsid w:val="005D4445"/>
    <w:rsid w:val="005E30D6"/>
    <w:rsid w:val="005E3B24"/>
    <w:rsid w:val="005E4B9F"/>
    <w:rsid w:val="005E5C2C"/>
    <w:rsid w:val="005F03B9"/>
    <w:rsid w:val="005F0958"/>
    <w:rsid w:val="005F5DFE"/>
    <w:rsid w:val="005F72A9"/>
    <w:rsid w:val="006012CB"/>
    <w:rsid w:val="00601C07"/>
    <w:rsid w:val="006025FF"/>
    <w:rsid w:val="00604B3C"/>
    <w:rsid w:val="00604CA8"/>
    <w:rsid w:val="006071CD"/>
    <w:rsid w:val="00607F9C"/>
    <w:rsid w:val="00613E2D"/>
    <w:rsid w:val="00614229"/>
    <w:rsid w:val="0061474A"/>
    <w:rsid w:val="00614792"/>
    <w:rsid w:val="00614F31"/>
    <w:rsid w:val="0061538C"/>
    <w:rsid w:val="00616BA6"/>
    <w:rsid w:val="00616F89"/>
    <w:rsid w:val="00617410"/>
    <w:rsid w:val="0062017B"/>
    <w:rsid w:val="0062400C"/>
    <w:rsid w:val="006259D2"/>
    <w:rsid w:val="006307C0"/>
    <w:rsid w:val="00631F06"/>
    <w:rsid w:val="00636CEE"/>
    <w:rsid w:val="006371D1"/>
    <w:rsid w:val="00641315"/>
    <w:rsid w:val="00641C82"/>
    <w:rsid w:val="00650975"/>
    <w:rsid w:val="00655985"/>
    <w:rsid w:val="00655E3D"/>
    <w:rsid w:val="006572EC"/>
    <w:rsid w:val="00663E20"/>
    <w:rsid w:val="00663FD5"/>
    <w:rsid w:val="006662A1"/>
    <w:rsid w:val="0066790E"/>
    <w:rsid w:val="006723D1"/>
    <w:rsid w:val="0067314D"/>
    <w:rsid w:val="00674423"/>
    <w:rsid w:val="00674AA5"/>
    <w:rsid w:val="00682797"/>
    <w:rsid w:val="00682F92"/>
    <w:rsid w:val="00684EDE"/>
    <w:rsid w:val="0068628D"/>
    <w:rsid w:val="006870D2"/>
    <w:rsid w:val="00687BA0"/>
    <w:rsid w:val="0069119D"/>
    <w:rsid w:val="00693A30"/>
    <w:rsid w:val="00694A72"/>
    <w:rsid w:val="00696AE5"/>
    <w:rsid w:val="006A32A0"/>
    <w:rsid w:val="006A3DD7"/>
    <w:rsid w:val="006A5ED1"/>
    <w:rsid w:val="006B4324"/>
    <w:rsid w:val="006B43EE"/>
    <w:rsid w:val="006B50EE"/>
    <w:rsid w:val="006C15E7"/>
    <w:rsid w:val="006C257D"/>
    <w:rsid w:val="006C398A"/>
    <w:rsid w:val="006C3AFE"/>
    <w:rsid w:val="006C4553"/>
    <w:rsid w:val="006C46BC"/>
    <w:rsid w:val="006C4B01"/>
    <w:rsid w:val="006D24DB"/>
    <w:rsid w:val="006D2C6B"/>
    <w:rsid w:val="006D2FCA"/>
    <w:rsid w:val="006D6160"/>
    <w:rsid w:val="006D63D0"/>
    <w:rsid w:val="006D736B"/>
    <w:rsid w:val="006E294B"/>
    <w:rsid w:val="006E68F2"/>
    <w:rsid w:val="006E7097"/>
    <w:rsid w:val="006F1D8F"/>
    <w:rsid w:val="006F2538"/>
    <w:rsid w:val="006F3174"/>
    <w:rsid w:val="006F7504"/>
    <w:rsid w:val="00713D9A"/>
    <w:rsid w:val="00715781"/>
    <w:rsid w:val="0071689C"/>
    <w:rsid w:val="00721750"/>
    <w:rsid w:val="00722D7D"/>
    <w:rsid w:val="00724BA7"/>
    <w:rsid w:val="007256D9"/>
    <w:rsid w:val="00726215"/>
    <w:rsid w:val="00726B64"/>
    <w:rsid w:val="007278AA"/>
    <w:rsid w:val="00735225"/>
    <w:rsid w:val="007354C7"/>
    <w:rsid w:val="0074022E"/>
    <w:rsid w:val="00740734"/>
    <w:rsid w:val="007415FB"/>
    <w:rsid w:val="00741FE4"/>
    <w:rsid w:val="00751520"/>
    <w:rsid w:val="00753174"/>
    <w:rsid w:val="00755119"/>
    <w:rsid w:val="00773F97"/>
    <w:rsid w:val="00775C3B"/>
    <w:rsid w:val="007760C4"/>
    <w:rsid w:val="0078748E"/>
    <w:rsid w:val="00791007"/>
    <w:rsid w:val="00793C98"/>
    <w:rsid w:val="00795F5C"/>
    <w:rsid w:val="007B10CA"/>
    <w:rsid w:val="007B152E"/>
    <w:rsid w:val="007B49A0"/>
    <w:rsid w:val="007B733E"/>
    <w:rsid w:val="007B799E"/>
    <w:rsid w:val="007B7A85"/>
    <w:rsid w:val="007C4A00"/>
    <w:rsid w:val="007C4A5C"/>
    <w:rsid w:val="007C543B"/>
    <w:rsid w:val="007C5A6D"/>
    <w:rsid w:val="007D6A49"/>
    <w:rsid w:val="007E2688"/>
    <w:rsid w:val="007E2C3A"/>
    <w:rsid w:val="007E492A"/>
    <w:rsid w:val="007E6221"/>
    <w:rsid w:val="007F035F"/>
    <w:rsid w:val="007F2301"/>
    <w:rsid w:val="007F2A0D"/>
    <w:rsid w:val="007F58F1"/>
    <w:rsid w:val="007F7757"/>
    <w:rsid w:val="007F7C2B"/>
    <w:rsid w:val="008012C1"/>
    <w:rsid w:val="008017F2"/>
    <w:rsid w:val="0080369B"/>
    <w:rsid w:val="00804C0B"/>
    <w:rsid w:val="0080547B"/>
    <w:rsid w:val="00810C16"/>
    <w:rsid w:val="008116E0"/>
    <w:rsid w:val="008117F0"/>
    <w:rsid w:val="00814CD7"/>
    <w:rsid w:val="00815567"/>
    <w:rsid w:val="00816D14"/>
    <w:rsid w:val="008174AC"/>
    <w:rsid w:val="00822FEE"/>
    <w:rsid w:val="00835B1A"/>
    <w:rsid w:val="008370FF"/>
    <w:rsid w:val="008466D5"/>
    <w:rsid w:val="00846E07"/>
    <w:rsid w:val="008519E7"/>
    <w:rsid w:val="00862429"/>
    <w:rsid w:val="00862612"/>
    <w:rsid w:val="008630E7"/>
    <w:rsid w:val="00864525"/>
    <w:rsid w:val="008662FE"/>
    <w:rsid w:val="0086770B"/>
    <w:rsid w:val="00871614"/>
    <w:rsid w:val="00872953"/>
    <w:rsid w:val="00873FC1"/>
    <w:rsid w:val="008740CA"/>
    <w:rsid w:val="00876FF6"/>
    <w:rsid w:val="0088013C"/>
    <w:rsid w:val="008859BB"/>
    <w:rsid w:val="0089013A"/>
    <w:rsid w:val="00890D6A"/>
    <w:rsid w:val="00895A4C"/>
    <w:rsid w:val="008A1A0B"/>
    <w:rsid w:val="008A2510"/>
    <w:rsid w:val="008A5A55"/>
    <w:rsid w:val="008A65AC"/>
    <w:rsid w:val="008B116C"/>
    <w:rsid w:val="008B173D"/>
    <w:rsid w:val="008B389B"/>
    <w:rsid w:val="008B69A0"/>
    <w:rsid w:val="008B705D"/>
    <w:rsid w:val="008C10DC"/>
    <w:rsid w:val="008C18E6"/>
    <w:rsid w:val="008C21A1"/>
    <w:rsid w:val="008C3B6B"/>
    <w:rsid w:val="008C5EF8"/>
    <w:rsid w:val="008D051C"/>
    <w:rsid w:val="008D24DC"/>
    <w:rsid w:val="008D2AC9"/>
    <w:rsid w:val="008D3970"/>
    <w:rsid w:val="008D3FCE"/>
    <w:rsid w:val="008E46FB"/>
    <w:rsid w:val="008E6B21"/>
    <w:rsid w:val="008E7736"/>
    <w:rsid w:val="008F2C56"/>
    <w:rsid w:val="008F2CC7"/>
    <w:rsid w:val="008F3909"/>
    <w:rsid w:val="009014C7"/>
    <w:rsid w:val="00907BCB"/>
    <w:rsid w:val="00914362"/>
    <w:rsid w:val="00915E52"/>
    <w:rsid w:val="00920B0E"/>
    <w:rsid w:val="009219F9"/>
    <w:rsid w:val="0092329D"/>
    <w:rsid w:val="0092456D"/>
    <w:rsid w:val="009326E4"/>
    <w:rsid w:val="00935366"/>
    <w:rsid w:val="009372B0"/>
    <w:rsid w:val="00940F04"/>
    <w:rsid w:val="0094623F"/>
    <w:rsid w:val="00947AF7"/>
    <w:rsid w:val="00947DCC"/>
    <w:rsid w:val="00951826"/>
    <w:rsid w:val="00951A6E"/>
    <w:rsid w:val="0095434B"/>
    <w:rsid w:val="00954C3F"/>
    <w:rsid w:val="00956E5D"/>
    <w:rsid w:val="00965454"/>
    <w:rsid w:val="00965B7B"/>
    <w:rsid w:val="00973628"/>
    <w:rsid w:val="00973EA3"/>
    <w:rsid w:val="009760A1"/>
    <w:rsid w:val="00976FC1"/>
    <w:rsid w:val="00977C28"/>
    <w:rsid w:val="009817FC"/>
    <w:rsid w:val="00981A9E"/>
    <w:rsid w:val="00987E72"/>
    <w:rsid w:val="00990054"/>
    <w:rsid w:val="00990442"/>
    <w:rsid w:val="00992909"/>
    <w:rsid w:val="00993091"/>
    <w:rsid w:val="0099429F"/>
    <w:rsid w:val="009A3ACD"/>
    <w:rsid w:val="009A458E"/>
    <w:rsid w:val="009A4919"/>
    <w:rsid w:val="009A5113"/>
    <w:rsid w:val="009A5C45"/>
    <w:rsid w:val="009B3BED"/>
    <w:rsid w:val="009C22F5"/>
    <w:rsid w:val="009C3703"/>
    <w:rsid w:val="009C433A"/>
    <w:rsid w:val="009C4A83"/>
    <w:rsid w:val="009C4ABC"/>
    <w:rsid w:val="009C72D4"/>
    <w:rsid w:val="009C75BA"/>
    <w:rsid w:val="009D2E78"/>
    <w:rsid w:val="009D3296"/>
    <w:rsid w:val="009D44CF"/>
    <w:rsid w:val="009D4A1F"/>
    <w:rsid w:val="009E15BF"/>
    <w:rsid w:val="009E19A6"/>
    <w:rsid w:val="009E2341"/>
    <w:rsid w:val="009E3AD5"/>
    <w:rsid w:val="009E6A3C"/>
    <w:rsid w:val="009F0A8D"/>
    <w:rsid w:val="009F1354"/>
    <w:rsid w:val="009F61E4"/>
    <w:rsid w:val="009F7DEC"/>
    <w:rsid w:val="00A0091A"/>
    <w:rsid w:val="00A02506"/>
    <w:rsid w:val="00A027D7"/>
    <w:rsid w:val="00A03A31"/>
    <w:rsid w:val="00A0425E"/>
    <w:rsid w:val="00A0554E"/>
    <w:rsid w:val="00A0583E"/>
    <w:rsid w:val="00A05FD7"/>
    <w:rsid w:val="00A063F3"/>
    <w:rsid w:val="00A15C65"/>
    <w:rsid w:val="00A15E79"/>
    <w:rsid w:val="00A217CE"/>
    <w:rsid w:val="00A258BA"/>
    <w:rsid w:val="00A27242"/>
    <w:rsid w:val="00A3749B"/>
    <w:rsid w:val="00A37B16"/>
    <w:rsid w:val="00A42F19"/>
    <w:rsid w:val="00A46D0B"/>
    <w:rsid w:val="00A47678"/>
    <w:rsid w:val="00A50A3C"/>
    <w:rsid w:val="00A610F8"/>
    <w:rsid w:val="00A6236F"/>
    <w:rsid w:val="00A6478B"/>
    <w:rsid w:val="00A666F3"/>
    <w:rsid w:val="00A70624"/>
    <w:rsid w:val="00A743C5"/>
    <w:rsid w:val="00A811EC"/>
    <w:rsid w:val="00A81895"/>
    <w:rsid w:val="00A839C4"/>
    <w:rsid w:val="00A83C35"/>
    <w:rsid w:val="00A844C8"/>
    <w:rsid w:val="00A84FB8"/>
    <w:rsid w:val="00A8500E"/>
    <w:rsid w:val="00A879F9"/>
    <w:rsid w:val="00A903D6"/>
    <w:rsid w:val="00A908A4"/>
    <w:rsid w:val="00A917EF"/>
    <w:rsid w:val="00A92223"/>
    <w:rsid w:val="00A94E68"/>
    <w:rsid w:val="00AA2A75"/>
    <w:rsid w:val="00AB5D8E"/>
    <w:rsid w:val="00AC1829"/>
    <w:rsid w:val="00AC1D58"/>
    <w:rsid w:val="00AC7A6C"/>
    <w:rsid w:val="00AD2422"/>
    <w:rsid w:val="00AD2FCF"/>
    <w:rsid w:val="00AE1567"/>
    <w:rsid w:val="00AE393E"/>
    <w:rsid w:val="00AE3C7C"/>
    <w:rsid w:val="00AE67DB"/>
    <w:rsid w:val="00AE70AC"/>
    <w:rsid w:val="00AE723C"/>
    <w:rsid w:val="00AF16C3"/>
    <w:rsid w:val="00AF518F"/>
    <w:rsid w:val="00AF628B"/>
    <w:rsid w:val="00AF62CF"/>
    <w:rsid w:val="00B00B1B"/>
    <w:rsid w:val="00B04CB1"/>
    <w:rsid w:val="00B1447E"/>
    <w:rsid w:val="00B17B33"/>
    <w:rsid w:val="00B20397"/>
    <w:rsid w:val="00B23C56"/>
    <w:rsid w:val="00B23EB9"/>
    <w:rsid w:val="00B24C0E"/>
    <w:rsid w:val="00B31149"/>
    <w:rsid w:val="00B31E00"/>
    <w:rsid w:val="00B32B16"/>
    <w:rsid w:val="00B34285"/>
    <w:rsid w:val="00B3595E"/>
    <w:rsid w:val="00B41978"/>
    <w:rsid w:val="00B419B6"/>
    <w:rsid w:val="00B42071"/>
    <w:rsid w:val="00B453F0"/>
    <w:rsid w:val="00B50D9D"/>
    <w:rsid w:val="00B5375B"/>
    <w:rsid w:val="00B55087"/>
    <w:rsid w:val="00B552A1"/>
    <w:rsid w:val="00B72E17"/>
    <w:rsid w:val="00B74D87"/>
    <w:rsid w:val="00B81E56"/>
    <w:rsid w:val="00B84731"/>
    <w:rsid w:val="00B856AB"/>
    <w:rsid w:val="00B85D85"/>
    <w:rsid w:val="00B86FED"/>
    <w:rsid w:val="00B90322"/>
    <w:rsid w:val="00B9058A"/>
    <w:rsid w:val="00B9243F"/>
    <w:rsid w:val="00BA0429"/>
    <w:rsid w:val="00BA12A9"/>
    <w:rsid w:val="00BA24E0"/>
    <w:rsid w:val="00BB06C3"/>
    <w:rsid w:val="00BB07DD"/>
    <w:rsid w:val="00BB1287"/>
    <w:rsid w:val="00BB13DD"/>
    <w:rsid w:val="00BB1923"/>
    <w:rsid w:val="00BB5E63"/>
    <w:rsid w:val="00BC010E"/>
    <w:rsid w:val="00BC0735"/>
    <w:rsid w:val="00BC2593"/>
    <w:rsid w:val="00BC5748"/>
    <w:rsid w:val="00BC6A28"/>
    <w:rsid w:val="00BD4A00"/>
    <w:rsid w:val="00BD6224"/>
    <w:rsid w:val="00BD68C3"/>
    <w:rsid w:val="00BE043D"/>
    <w:rsid w:val="00BE1A60"/>
    <w:rsid w:val="00BE25B3"/>
    <w:rsid w:val="00BE4781"/>
    <w:rsid w:val="00BE53DA"/>
    <w:rsid w:val="00BF5201"/>
    <w:rsid w:val="00BF5C41"/>
    <w:rsid w:val="00C00636"/>
    <w:rsid w:val="00C00F0B"/>
    <w:rsid w:val="00C01B0A"/>
    <w:rsid w:val="00C12767"/>
    <w:rsid w:val="00C14172"/>
    <w:rsid w:val="00C15599"/>
    <w:rsid w:val="00C15A7C"/>
    <w:rsid w:val="00C16614"/>
    <w:rsid w:val="00C16F1B"/>
    <w:rsid w:val="00C2078E"/>
    <w:rsid w:val="00C20BB6"/>
    <w:rsid w:val="00C215B7"/>
    <w:rsid w:val="00C22253"/>
    <w:rsid w:val="00C2434C"/>
    <w:rsid w:val="00C259E2"/>
    <w:rsid w:val="00C31AC0"/>
    <w:rsid w:val="00C31B6F"/>
    <w:rsid w:val="00C341AF"/>
    <w:rsid w:val="00C35B9D"/>
    <w:rsid w:val="00C35E49"/>
    <w:rsid w:val="00C453C4"/>
    <w:rsid w:val="00C46B80"/>
    <w:rsid w:val="00C50A68"/>
    <w:rsid w:val="00C51E05"/>
    <w:rsid w:val="00C5213C"/>
    <w:rsid w:val="00C52B68"/>
    <w:rsid w:val="00C57F6B"/>
    <w:rsid w:val="00C57FDC"/>
    <w:rsid w:val="00C621A9"/>
    <w:rsid w:val="00C62542"/>
    <w:rsid w:val="00C64B3D"/>
    <w:rsid w:val="00C6592E"/>
    <w:rsid w:val="00C676BD"/>
    <w:rsid w:val="00C72DD0"/>
    <w:rsid w:val="00C73904"/>
    <w:rsid w:val="00C748FA"/>
    <w:rsid w:val="00C75416"/>
    <w:rsid w:val="00C7640B"/>
    <w:rsid w:val="00C8349D"/>
    <w:rsid w:val="00C86784"/>
    <w:rsid w:val="00C86E29"/>
    <w:rsid w:val="00C92994"/>
    <w:rsid w:val="00C93394"/>
    <w:rsid w:val="00C93491"/>
    <w:rsid w:val="00C93F47"/>
    <w:rsid w:val="00C95F25"/>
    <w:rsid w:val="00CA1BAE"/>
    <w:rsid w:val="00CA26E5"/>
    <w:rsid w:val="00CA39E7"/>
    <w:rsid w:val="00CA4866"/>
    <w:rsid w:val="00CA6411"/>
    <w:rsid w:val="00CA715F"/>
    <w:rsid w:val="00CA7B78"/>
    <w:rsid w:val="00CB19E3"/>
    <w:rsid w:val="00CB48D8"/>
    <w:rsid w:val="00CB4D74"/>
    <w:rsid w:val="00CB5E4D"/>
    <w:rsid w:val="00CB65DE"/>
    <w:rsid w:val="00CC07A8"/>
    <w:rsid w:val="00CC2DB3"/>
    <w:rsid w:val="00CC3675"/>
    <w:rsid w:val="00CC40C8"/>
    <w:rsid w:val="00CC5CA8"/>
    <w:rsid w:val="00CD0C49"/>
    <w:rsid w:val="00CE0EB6"/>
    <w:rsid w:val="00CE36E7"/>
    <w:rsid w:val="00CE4A0A"/>
    <w:rsid w:val="00CF0CA2"/>
    <w:rsid w:val="00CF6A0B"/>
    <w:rsid w:val="00D00542"/>
    <w:rsid w:val="00D07D15"/>
    <w:rsid w:val="00D134CD"/>
    <w:rsid w:val="00D144CA"/>
    <w:rsid w:val="00D14524"/>
    <w:rsid w:val="00D14778"/>
    <w:rsid w:val="00D153B2"/>
    <w:rsid w:val="00D16429"/>
    <w:rsid w:val="00D179A1"/>
    <w:rsid w:val="00D21C01"/>
    <w:rsid w:val="00D25414"/>
    <w:rsid w:val="00D32F30"/>
    <w:rsid w:val="00D35613"/>
    <w:rsid w:val="00D35A2B"/>
    <w:rsid w:val="00D416CE"/>
    <w:rsid w:val="00D42EF9"/>
    <w:rsid w:val="00D4363B"/>
    <w:rsid w:val="00D4455B"/>
    <w:rsid w:val="00D44E9A"/>
    <w:rsid w:val="00D464CA"/>
    <w:rsid w:val="00D51007"/>
    <w:rsid w:val="00D54768"/>
    <w:rsid w:val="00D560F6"/>
    <w:rsid w:val="00D5616B"/>
    <w:rsid w:val="00D56721"/>
    <w:rsid w:val="00D569E9"/>
    <w:rsid w:val="00D57D5A"/>
    <w:rsid w:val="00D60F42"/>
    <w:rsid w:val="00D6103E"/>
    <w:rsid w:val="00D62140"/>
    <w:rsid w:val="00D65E78"/>
    <w:rsid w:val="00D67F35"/>
    <w:rsid w:val="00D7075A"/>
    <w:rsid w:val="00D71FCE"/>
    <w:rsid w:val="00D721A0"/>
    <w:rsid w:val="00D772B1"/>
    <w:rsid w:val="00D80ED0"/>
    <w:rsid w:val="00D81641"/>
    <w:rsid w:val="00D821FB"/>
    <w:rsid w:val="00D83792"/>
    <w:rsid w:val="00D848D4"/>
    <w:rsid w:val="00D87600"/>
    <w:rsid w:val="00D8792F"/>
    <w:rsid w:val="00DA1474"/>
    <w:rsid w:val="00DA5EED"/>
    <w:rsid w:val="00DA712F"/>
    <w:rsid w:val="00DB2130"/>
    <w:rsid w:val="00DB225B"/>
    <w:rsid w:val="00DB4F1E"/>
    <w:rsid w:val="00DB6FC2"/>
    <w:rsid w:val="00DB7BCE"/>
    <w:rsid w:val="00DC346F"/>
    <w:rsid w:val="00DC6A78"/>
    <w:rsid w:val="00DD0E23"/>
    <w:rsid w:val="00DD1871"/>
    <w:rsid w:val="00DD780C"/>
    <w:rsid w:val="00DE2B60"/>
    <w:rsid w:val="00DE4432"/>
    <w:rsid w:val="00DE482D"/>
    <w:rsid w:val="00DE5031"/>
    <w:rsid w:val="00DF71C3"/>
    <w:rsid w:val="00E0114B"/>
    <w:rsid w:val="00E02D92"/>
    <w:rsid w:val="00E07F26"/>
    <w:rsid w:val="00E07F4E"/>
    <w:rsid w:val="00E126B8"/>
    <w:rsid w:val="00E16743"/>
    <w:rsid w:val="00E20B57"/>
    <w:rsid w:val="00E212DA"/>
    <w:rsid w:val="00E2295C"/>
    <w:rsid w:val="00E2582C"/>
    <w:rsid w:val="00E33467"/>
    <w:rsid w:val="00E34079"/>
    <w:rsid w:val="00E35AC0"/>
    <w:rsid w:val="00E36FD7"/>
    <w:rsid w:val="00E40673"/>
    <w:rsid w:val="00E409FC"/>
    <w:rsid w:val="00E413DA"/>
    <w:rsid w:val="00E42BFF"/>
    <w:rsid w:val="00E469B1"/>
    <w:rsid w:val="00E46C4E"/>
    <w:rsid w:val="00E47BED"/>
    <w:rsid w:val="00E5086A"/>
    <w:rsid w:val="00E50FEF"/>
    <w:rsid w:val="00E51114"/>
    <w:rsid w:val="00E55B14"/>
    <w:rsid w:val="00E56F15"/>
    <w:rsid w:val="00E57490"/>
    <w:rsid w:val="00E574C6"/>
    <w:rsid w:val="00E605D4"/>
    <w:rsid w:val="00E635AE"/>
    <w:rsid w:val="00E72713"/>
    <w:rsid w:val="00E7399F"/>
    <w:rsid w:val="00E73E88"/>
    <w:rsid w:val="00E75E3F"/>
    <w:rsid w:val="00E76B07"/>
    <w:rsid w:val="00E8078F"/>
    <w:rsid w:val="00E817BB"/>
    <w:rsid w:val="00E836E2"/>
    <w:rsid w:val="00E85616"/>
    <w:rsid w:val="00E9082A"/>
    <w:rsid w:val="00E91AE0"/>
    <w:rsid w:val="00E9574F"/>
    <w:rsid w:val="00EA4BB6"/>
    <w:rsid w:val="00EA522A"/>
    <w:rsid w:val="00EA563C"/>
    <w:rsid w:val="00EA71AF"/>
    <w:rsid w:val="00EB4306"/>
    <w:rsid w:val="00EB5AD0"/>
    <w:rsid w:val="00EB68B9"/>
    <w:rsid w:val="00EC4A05"/>
    <w:rsid w:val="00EC6127"/>
    <w:rsid w:val="00EC713D"/>
    <w:rsid w:val="00ED0A79"/>
    <w:rsid w:val="00ED52EE"/>
    <w:rsid w:val="00ED5668"/>
    <w:rsid w:val="00EE0670"/>
    <w:rsid w:val="00EE07D0"/>
    <w:rsid w:val="00EE4AF5"/>
    <w:rsid w:val="00EE59BC"/>
    <w:rsid w:val="00EE613B"/>
    <w:rsid w:val="00EF0374"/>
    <w:rsid w:val="00EF1F7A"/>
    <w:rsid w:val="00EF2028"/>
    <w:rsid w:val="00F0008D"/>
    <w:rsid w:val="00F0339C"/>
    <w:rsid w:val="00F03F2C"/>
    <w:rsid w:val="00F048A9"/>
    <w:rsid w:val="00F121FF"/>
    <w:rsid w:val="00F139E8"/>
    <w:rsid w:val="00F149A4"/>
    <w:rsid w:val="00F23E92"/>
    <w:rsid w:val="00F24C8A"/>
    <w:rsid w:val="00F25B69"/>
    <w:rsid w:val="00F25FFB"/>
    <w:rsid w:val="00F27B84"/>
    <w:rsid w:val="00F34F79"/>
    <w:rsid w:val="00F3519D"/>
    <w:rsid w:val="00F35AF1"/>
    <w:rsid w:val="00F44247"/>
    <w:rsid w:val="00F45EAD"/>
    <w:rsid w:val="00F510B2"/>
    <w:rsid w:val="00F53152"/>
    <w:rsid w:val="00F54CC6"/>
    <w:rsid w:val="00F63642"/>
    <w:rsid w:val="00F64ED4"/>
    <w:rsid w:val="00F65600"/>
    <w:rsid w:val="00F66F9B"/>
    <w:rsid w:val="00F70818"/>
    <w:rsid w:val="00F77094"/>
    <w:rsid w:val="00F83609"/>
    <w:rsid w:val="00F86C76"/>
    <w:rsid w:val="00F90C40"/>
    <w:rsid w:val="00F91F9D"/>
    <w:rsid w:val="00FA2352"/>
    <w:rsid w:val="00FA3F97"/>
    <w:rsid w:val="00FA4F9D"/>
    <w:rsid w:val="00FA7056"/>
    <w:rsid w:val="00FB2855"/>
    <w:rsid w:val="00FB3406"/>
    <w:rsid w:val="00FB450C"/>
    <w:rsid w:val="00FB7459"/>
    <w:rsid w:val="00FB75D3"/>
    <w:rsid w:val="00FC3707"/>
    <w:rsid w:val="00FC68B2"/>
    <w:rsid w:val="00FC6C4A"/>
    <w:rsid w:val="00FC76A6"/>
    <w:rsid w:val="00FC7ABA"/>
    <w:rsid w:val="00FD30B7"/>
    <w:rsid w:val="00FD3A82"/>
    <w:rsid w:val="00FD509F"/>
    <w:rsid w:val="00FD745F"/>
    <w:rsid w:val="00FE0AC1"/>
    <w:rsid w:val="00FE3009"/>
    <w:rsid w:val="00FE3A7F"/>
    <w:rsid w:val="00FE54C2"/>
    <w:rsid w:val="00FE5FAE"/>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A878D7"/>
    <w:rsid w:val="0AF7F20C"/>
    <w:rsid w:val="0B15F794"/>
    <w:rsid w:val="0B785E8C"/>
    <w:rsid w:val="0B84BF7D"/>
    <w:rsid w:val="0C420668"/>
    <w:rsid w:val="0C6B63DC"/>
    <w:rsid w:val="0C9902E2"/>
    <w:rsid w:val="0DBA94D6"/>
    <w:rsid w:val="0E2601BE"/>
    <w:rsid w:val="0F9BF1B2"/>
    <w:rsid w:val="11D2D5AD"/>
    <w:rsid w:val="11D86B65"/>
    <w:rsid w:val="12677C6D"/>
    <w:rsid w:val="133478CC"/>
    <w:rsid w:val="14E10888"/>
    <w:rsid w:val="1538745C"/>
    <w:rsid w:val="155F19AE"/>
    <w:rsid w:val="159608EE"/>
    <w:rsid w:val="15DC1809"/>
    <w:rsid w:val="15FE60F2"/>
    <w:rsid w:val="16684D51"/>
    <w:rsid w:val="16BC0B5B"/>
    <w:rsid w:val="16E542B9"/>
    <w:rsid w:val="17AB8CE8"/>
    <w:rsid w:val="19461C86"/>
    <w:rsid w:val="196819F6"/>
    <w:rsid w:val="1A11C74D"/>
    <w:rsid w:val="1B8B8532"/>
    <w:rsid w:val="1BF240A5"/>
    <w:rsid w:val="1C0F771C"/>
    <w:rsid w:val="1C11E19F"/>
    <w:rsid w:val="1E36A1B1"/>
    <w:rsid w:val="1F5EB519"/>
    <w:rsid w:val="2011E39F"/>
    <w:rsid w:val="2176A7DB"/>
    <w:rsid w:val="21B5043D"/>
    <w:rsid w:val="223505D6"/>
    <w:rsid w:val="22ADA974"/>
    <w:rsid w:val="234CB069"/>
    <w:rsid w:val="24380ABC"/>
    <w:rsid w:val="25077646"/>
    <w:rsid w:val="264E9493"/>
    <w:rsid w:val="27184F9C"/>
    <w:rsid w:val="28C060AC"/>
    <w:rsid w:val="290E8DF6"/>
    <w:rsid w:val="292E5383"/>
    <w:rsid w:val="2A071241"/>
    <w:rsid w:val="2B93BBF3"/>
    <w:rsid w:val="2D084EBB"/>
    <w:rsid w:val="2D7A1AFE"/>
    <w:rsid w:val="2DF5E174"/>
    <w:rsid w:val="2E5B1FC2"/>
    <w:rsid w:val="2F7D8D13"/>
    <w:rsid w:val="2FED540B"/>
    <w:rsid w:val="301F583E"/>
    <w:rsid w:val="30330988"/>
    <w:rsid w:val="31D1C059"/>
    <w:rsid w:val="323B8ADC"/>
    <w:rsid w:val="33D92944"/>
    <w:rsid w:val="349EB211"/>
    <w:rsid w:val="34CFC036"/>
    <w:rsid w:val="350FF2AC"/>
    <w:rsid w:val="35C79287"/>
    <w:rsid w:val="363F5E23"/>
    <w:rsid w:val="37EA6A80"/>
    <w:rsid w:val="3937B200"/>
    <w:rsid w:val="3A18F113"/>
    <w:rsid w:val="3A6CF75A"/>
    <w:rsid w:val="3ABBEEAA"/>
    <w:rsid w:val="3B2677FC"/>
    <w:rsid w:val="3B33CD15"/>
    <w:rsid w:val="3B8E73A7"/>
    <w:rsid w:val="3B950A38"/>
    <w:rsid w:val="3BE535C6"/>
    <w:rsid w:val="3C29BE0B"/>
    <w:rsid w:val="3C6DA589"/>
    <w:rsid w:val="3C83F3A3"/>
    <w:rsid w:val="3CB59C9B"/>
    <w:rsid w:val="3D39FB68"/>
    <w:rsid w:val="3E1EE621"/>
    <w:rsid w:val="3E7C5F55"/>
    <w:rsid w:val="3EE4CDC2"/>
    <w:rsid w:val="3FC10543"/>
    <w:rsid w:val="3FE05FDD"/>
    <w:rsid w:val="415DD380"/>
    <w:rsid w:val="42F6E511"/>
    <w:rsid w:val="43C7AAF9"/>
    <w:rsid w:val="446E4002"/>
    <w:rsid w:val="44E10413"/>
    <w:rsid w:val="459143CB"/>
    <w:rsid w:val="45998B87"/>
    <w:rsid w:val="45ECD789"/>
    <w:rsid w:val="4600E4EF"/>
    <w:rsid w:val="4728A925"/>
    <w:rsid w:val="484AF90B"/>
    <w:rsid w:val="491D849B"/>
    <w:rsid w:val="49342BC4"/>
    <w:rsid w:val="4B61E6BA"/>
    <w:rsid w:val="4C4CBD0A"/>
    <w:rsid w:val="4C7CD941"/>
    <w:rsid w:val="4C98C642"/>
    <w:rsid w:val="4CDFEF18"/>
    <w:rsid w:val="4CF59843"/>
    <w:rsid w:val="4EAFC017"/>
    <w:rsid w:val="51BEAD73"/>
    <w:rsid w:val="51C5D850"/>
    <w:rsid w:val="51D66C10"/>
    <w:rsid w:val="51EEA8EA"/>
    <w:rsid w:val="522B4938"/>
    <w:rsid w:val="530CD6A5"/>
    <w:rsid w:val="54AC3237"/>
    <w:rsid w:val="55D5821F"/>
    <w:rsid w:val="55E834EF"/>
    <w:rsid w:val="56542C7B"/>
    <w:rsid w:val="56F264A5"/>
    <w:rsid w:val="57EA3F77"/>
    <w:rsid w:val="581B41DA"/>
    <w:rsid w:val="5A1BDC54"/>
    <w:rsid w:val="5B298741"/>
    <w:rsid w:val="5BE2BBFD"/>
    <w:rsid w:val="5C7C022B"/>
    <w:rsid w:val="5CD2B815"/>
    <w:rsid w:val="5D8CD3FD"/>
    <w:rsid w:val="5DEA3D7D"/>
    <w:rsid w:val="5E0B2A2B"/>
    <w:rsid w:val="5E2CE0C6"/>
    <w:rsid w:val="5E8356DF"/>
    <w:rsid w:val="5F5FA940"/>
    <w:rsid w:val="6039BE4B"/>
    <w:rsid w:val="606F3A87"/>
    <w:rsid w:val="60FF2E99"/>
    <w:rsid w:val="624A5C33"/>
    <w:rsid w:val="62DF3994"/>
    <w:rsid w:val="64705088"/>
    <w:rsid w:val="64BF3012"/>
    <w:rsid w:val="64E7BAD3"/>
    <w:rsid w:val="651F70DE"/>
    <w:rsid w:val="65221D5E"/>
    <w:rsid w:val="659BB9B5"/>
    <w:rsid w:val="672BAFEA"/>
    <w:rsid w:val="681BFA74"/>
    <w:rsid w:val="68706EAF"/>
    <w:rsid w:val="68D237A4"/>
    <w:rsid w:val="6965FFFE"/>
    <w:rsid w:val="6A1C57AC"/>
    <w:rsid w:val="6B26F461"/>
    <w:rsid w:val="6B2DBF6E"/>
    <w:rsid w:val="6C07AE47"/>
    <w:rsid w:val="6DE31B9C"/>
    <w:rsid w:val="6F320373"/>
    <w:rsid w:val="6F7840DA"/>
    <w:rsid w:val="70A5A6F6"/>
    <w:rsid w:val="710016F4"/>
    <w:rsid w:val="71712AC2"/>
    <w:rsid w:val="71B5C745"/>
    <w:rsid w:val="726F9B4C"/>
    <w:rsid w:val="72CB535F"/>
    <w:rsid w:val="747F871E"/>
    <w:rsid w:val="7541B4B0"/>
    <w:rsid w:val="758FAF02"/>
    <w:rsid w:val="75B9862D"/>
    <w:rsid w:val="77F30991"/>
    <w:rsid w:val="796B04C1"/>
    <w:rsid w:val="7A74B8D5"/>
    <w:rsid w:val="7ACED2C8"/>
    <w:rsid w:val="7B488A86"/>
    <w:rsid w:val="7C138983"/>
    <w:rsid w:val="7C9C1405"/>
    <w:rsid w:val="7CA4F4AF"/>
    <w:rsid w:val="7CB92C47"/>
    <w:rsid w:val="7DADC328"/>
    <w:rsid w:val="7F72338E"/>
    <w:rsid w:val="7F9362FA"/>
    <w:rsid w:val="7FE24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E36FD7"/>
    <w:pPr>
      <w:keepNext/>
      <w:keepLines/>
      <w:numPr>
        <w:numId w:val="9"/>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E36FD7"/>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52FB-F90C-42AB-B02D-C8BFCDCA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3.xml><?xml version="1.0" encoding="utf-8"?>
<ds:datastoreItem xmlns:ds="http://schemas.openxmlformats.org/officeDocument/2006/customXml" ds:itemID="{C0B5C479-8436-460C-A019-FE5835504A69}">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4.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8642</Words>
  <Characters>50991</Characters>
  <Application>Microsoft Office Word</Application>
  <DocSecurity>0</DocSecurity>
  <Lines>424</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áš Pavel</dc:creator>
  <cp:lastModifiedBy>Vlastimil Karabina</cp:lastModifiedBy>
  <cp:revision>14</cp:revision>
  <cp:lastPrinted>2020-11-05T10:49:00Z</cp:lastPrinted>
  <dcterms:created xsi:type="dcterms:W3CDTF">2025-06-10T12:52:00Z</dcterms:created>
  <dcterms:modified xsi:type="dcterms:W3CDTF">2025-06-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ies>
</file>